
<file path=[Content_Types].xml><?xml version="1.0" encoding="utf-8"?>
<Types xmlns="http://schemas.openxmlformats.org/package/2006/content-types">
  <Default Extension="emf" ContentType="image/x-emf"/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tmp" ContentType="image/gi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8E8D" w14:textId="77777777" w:rsidR="00A222CC" w:rsidRPr="006D08CE" w:rsidRDefault="00E836DD">
      <w:pPr>
        <w:pStyle w:val="1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8CE">
        <w:rPr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וכנית בדיקות </w:t>
      </w:r>
      <w:r w:rsidRPr="006D08C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Test Plan</w:t>
      </w:r>
    </w:p>
    <w:p w14:paraId="7128AE0E" w14:textId="77777777" w:rsidR="00A222CC" w:rsidRDefault="00E836DD">
      <w:pPr>
        <w:jc w:val="center"/>
        <w:rPr>
          <w:sz w:val="48"/>
          <w:szCs w:val="48"/>
        </w:rPr>
      </w:pPr>
      <w:r>
        <w:rPr>
          <w:sz w:val="48"/>
          <w:szCs w:val="48"/>
          <w:rtl/>
        </w:rPr>
        <w:t>עבור</w:t>
      </w:r>
    </w:p>
    <w:p w14:paraId="61295632" w14:textId="232EBF91" w:rsidR="00A222CC" w:rsidRPr="006D08CE" w:rsidRDefault="006D08CE" w:rsidP="006D08CE">
      <w:pPr>
        <w:jc w:val="center"/>
        <w:rPr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8CE">
        <w:rPr>
          <w:rFonts w:asciiTheme="majorHAnsi" w:eastAsiaTheme="majorEastAsia" w:hAnsiTheme="majorHAnsi" w:cstheme="majorBidi"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ail Discount Calculator</w:t>
      </w:r>
    </w:p>
    <w:p w14:paraId="09DCAF42" w14:textId="77777777" w:rsidR="00A222CC" w:rsidRDefault="00A222CC"/>
    <w:p w14:paraId="723C2A73" w14:textId="132E325C" w:rsidR="00A222CC" w:rsidRPr="00BE2979" w:rsidRDefault="00E836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מבוא</w:t>
      </w:r>
    </w:p>
    <w:p w14:paraId="709E7017" w14:textId="43E6C560" w:rsidR="00975BEF" w:rsidRDefault="006D08CE" w:rsidP="00975B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</w:rPr>
      </w:pPr>
      <w:r w:rsidRPr="00EA374D">
        <w:rPr>
          <w:rFonts w:asciiTheme="minorBidi" w:hAnsiTheme="minorBidi" w:cstheme="minorBidi"/>
          <w:b/>
          <w:rtl/>
        </w:rPr>
        <w:t xml:space="preserve">תוכנת </w:t>
      </w:r>
      <w:r w:rsidRPr="00EA374D">
        <w:rPr>
          <w:rFonts w:asciiTheme="minorBidi" w:hAnsiTheme="minorBidi" w:cstheme="minorBidi"/>
          <w:b/>
        </w:rPr>
        <w:t>Retail Discount Calculator</w:t>
      </w:r>
      <w:r w:rsidRPr="00EA374D">
        <w:rPr>
          <w:rFonts w:asciiTheme="minorBidi" w:hAnsiTheme="minorBidi" w:cstheme="minorBidi"/>
          <w:b/>
          <w:rtl/>
        </w:rPr>
        <w:t xml:space="preserve"> משרתת את </w:t>
      </w:r>
      <w:proofErr w:type="spellStart"/>
      <w:r w:rsidRPr="00EA374D">
        <w:rPr>
          <w:rFonts w:asciiTheme="minorBidi" w:hAnsiTheme="minorBidi" w:cstheme="minorBidi"/>
          <w:b/>
          <w:rtl/>
        </w:rPr>
        <w:t>את</w:t>
      </w:r>
      <w:proofErr w:type="spellEnd"/>
      <w:r w:rsidRPr="00EA374D">
        <w:rPr>
          <w:rFonts w:asciiTheme="minorBidi" w:hAnsiTheme="minorBidi" w:cstheme="minorBidi"/>
          <w:b/>
          <w:rtl/>
        </w:rPr>
        <w:t xml:space="preserve"> המוכרנים בחנות </w:t>
      </w:r>
      <w:r w:rsidRPr="00EA374D">
        <w:rPr>
          <w:rFonts w:asciiTheme="minorBidi" w:hAnsiTheme="minorBidi" w:cstheme="minorBidi"/>
          <w:b/>
        </w:rPr>
        <w:t>DIY"</w:t>
      </w:r>
      <w:r w:rsidRPr="00EA374D">
        <w:rPr>
          <w:rFonts w:asciiTheme="minorBidi" w:hAnsiTheme="minorBidi" w:cstheme="minorBidi"/>
          <w:b/>
          <w:rtl/>
        </w:rPr>
        <w:t xml:space="preserve"> לבית" המתמחה במוצרי תיקונים קלים לבית. </w:t>
      </w:r>
      <w:r w:rsidR="0005176E" w:rsidRPr="00EA374D">
        <w:rPr>
          <w:rFonts w:asciiTheme="minorBidi" w:hAnsiTheme="minorBidi" w:cstheme="minorBidi"/>
          <w:b/>
          <w:rtl/>
        </w:rPr>
        <w:t>מטרת התוכנה לעזור למוכרנים לחשב את סכומי הקנייה וההנחה בהתאם להנחות השונו</w:t>
      </w:r>
      <w:r w:rsidR="00DC6A56">
        <w:rPr>
          <w:rFonts w:asciiTheme="minorBidi" w:hAnsiTheme="minorBidi" w:cstheme="minorBidi" w:hint="cs"/>
          <w:b/>
          <w:rtl/>
        </w:rPr>
        <w:t xml:space="preserve">ת </w:t>
      </w:r>
      <w:r w:rsidR="0005176E" w:rsidRPr="00EA374D">
        <w:rPr>
          <w:rFonts w:asciiTheme="minorBidi" w:hAnsiTheme="minorBidi" w:cstheme="minorBidi"/>
          <w:b/>
          <w:rtl/>
        </w:rPr>
        <w:t>הנהוגות בחנות.</w:t>
      </w:r>
      <w:r w:rsidR="0024654F">
        <w:rPr>
          <w:rFonts w:asciiTheme="minorBidi" w:hAnsiTheme="minorBidi" w:cstheme="minorBidi" w:hint="cs"/>
          <w:b/>
          <w:rtl/>
        </w:rPr>
        <w:t xml:space="preserve"> </w:t>
      </w:r>
      <w:r w:rsidR="00975BEF">
        <w:rPr>
          <w:rFonts w:asciiTheme="minorBidi" w:hAnsiTheme="minorBidi" w:cstheme="minorBidi" w:hint="cs"/>
          <w:b/>
          <w:rtl/>
        </w:rPr>
        <w:t xml:space="preserve">המערכת תפעל על </w:t>
      </w:r>
      <w:r w:rsidR="00AC3ECF">
        <w:rPr>
          <w:rFonts w:asciiTheme="minorBidi" w:hAnsiTheme="minorBidi" w:cstheme="minorBidi" w:hint="cs"/>
          <w:b/>
          <w:rtl/>
        </w:rPr>
        <w:t>ה</w:t>
      </w:r>
      <w:r w:rsidR="009426F5">
        <w:rPr>
          <w:rFonts w:asciiTheme="minorBidi" w:hAnsiTheme="minorBidi" w:cstheme="minorBidi" w:hint="cs"/>
          <w:b/>
          <w:rtl/>
        </w:rPr>
        <w:t xml:space="preserve">מחשבים האישיים המותקנים בחנות ועל מכשירי </w:t>
      </w:r>
      <w:proofErr w:type="spellStart"/>
      <w:r w:rsidR="009426F5">
        <w:rPr>
          <w:rFonts w:asciiTheme="minorBidi" w:hAnsiTheme="minorBidi" w:cstheme="minorBidi" w:hint="cs"/>
          <w:b/>
          <w:rtl/>
        </w:rPr>
        <w:t>הטאבלט</w:t>
      </w:r>
      <w:proofErr w:type="spellEnd"/>
      <w:r w:rsidR="009426F5">
        <w:rPr>
          <w:rFonts w:asciiTheme="minorBidi" w:hAnsiTheme="minorBidi" w:cstheme="minorBidi" w:hint="cs"/>
          <w:b/>
          <w:rtl/>
        </w:rPr>
        <w:t xml:space="preserve"> של המוכרנים. </w:t>
      </w:r>
    </w:p>
    <w:p w14:paraId="0812409D" w14:textId="3AACA847" w:rsidR="00C15B39" w:rsidRDefault="00C15B39" w:rsidP="00C15B3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rtl/>
        </w:rPr>
      </w:pPr>
    </w:p>
    <w:p w14:paraId="65A81A36" w14:textId="77777777" w:rsidR="00C15B39" w:rsidRDefault="00C15B39" w:rsidP="00C15B3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rtl/>
        </w:rPr>
      </w:pPr>
    </w:p>
    <w:p w14:paraId="61ED374F" w14:textId="77777777" w:rsidR="00C15B39" w:rsidRDefault="00C15B39" w:rsidP="00C15B3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rtl/>
        </w:rPr>
      </w:pPr>
    </w:p>
    <w:p w14:paraId="2DFFFD2E" w14:textId="77777777" w:rsidR="00C15B39" w:rsidRPr="00975BEF" w:rsidRDefault="00C15B39" w:rsidP="00C15B3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</w:rPr>
      </w:pPr>
    </w:p>
    <w:p w14:paraId="41B72AB3" w14:textId="77777777" w:rsidR="00A222CC" w:rsidRPr="00BE2979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סימוכין</w:t>
      </w:r>
    </w:p>
    <w:p w14:paraId="2AEDE1E8" w14:textId="2AEFD32C" w:rsidR="00A222CC" w:rsidRPr="00C97FCC" w:rsidRDefault="00C15B39">
      <w:pPr>
        <w:rPr>
          <w:rFonts w:asciiTheme="minorBidi" w:hAnsiTheme="minorBidi" w:cstheme="minorBidi"/>
          <w:u w:val="single"/>
        </w:rPr>
      </w:pPr>
      <w:r w:rsidRPr="00C97FCC">
        <w:rPr>
          <w:rFonts w:asciiTheme="minorBidi" w:hAnsiTheme="minorBidi" w:cstheme="minorBidi" w:hint="cs"/>
          <w:u w:val="single"/>
          <w:rtl/>
        </w:rPr>
        <w:t xml:space="preserve">רשימת המסמכים </w:t>
      </w:r>
      <w:r w:rsidR="004070D7" w:rsidRPr="00C97FCC">
        <w:rPr>
          <w:rFonts w:asciiTheme="minorBidi" w:hAnsiTheme="minorBidi" w:cstheme="minorBidi" w:hint="cs"/>
          <w:u w:val="single"/>
          <w:rtl/>
        </w:rPr>
        <w:t xml:space="preserve">עליהם מבוססת התוכנית: </w:t>
      </w:r>
    </w:p>
    <w:p w14:paraId="1DD822DD" w14:textId="7C0F6109" w:rsidR="00A222CC" w:rsidRPr="00EA374D" w:rsidRDefault="00EA374D" w:rsidP="00EA374D">
      <w:pPr>
        <w:pStyle w:val="a6"/>
        <w:numPr>
          <w:ilvl w:val="0"/>
          <w:numId w:val="3"/>
        </w:numPr>
        <w:rPr>
          <w:rFonts w:asciiTheme="minorBidi" w:hAnsiTheme="minorBidi" w:cstheme="minorBidi"/>
        </w:rPr>
      </w:pPr>
      <w:r w:rsidRPr="00EA374D">
        <w:rPr>
          <w:rFonts w:asciiTheme="minorBidi" w:hAnsiTheme="minorBidi" w:cstheme="minorBidi"/>
          <w:rtl/>
        </w:rPr>
        <w:t>מסמך דרישות</w:t>
      </w:r>
    </w:p>
    <w:p w14:paraId="315B3BCB" w14:textId="7B94980C" w:rsidR="00EA374D" w:rsidRPr="00EA374D" w:rsidRDefault="00EA374D" w:rsidP="00EA374D">
      <w:pPr>
        <w:pStyle w:val="a6"/>
        <w:numPr>
          <w:ilvl w:val="0"/>
          <w:numId w:val="3"/>
        </w:numPr>
        <w:rPr>
          <w:rFonts w:asciiTheme="minorBidi" w:hAnsiTheme="minorBidi" w:cstheme="minorBidi"/>
        </w:rPr>
      </w:pPr>
      <w:r w:rsidRPr="00EA374D">
        <w:rPr>
          <w:rFonts w:asciiTheme="minorBidi" w:hAnsiTheme="minorBidi" w:cstheme="minorBidi"/>
          <w:rtl/>
        </w:rPr>
        <w:t xml:space="preserve">מסמך עיצוב </w:t>
      </w:r>
    </w:p>
    <w:p w14:paraId="4288FE45" w14:textId="365EF5A9" w:rsidR="00EA374D" w:rsidRPr="00EA374D" w:rsidRDefault="00EA374D" w:rsidP="00EA374D">
      <w:pPr>
        <w:pStyle w:val="a6"/>
        <w:numPr>
          <w:ilvl w:val="0"/>
          <w:numId w:val="3"/>
        </w:numPr>
        <w:rPr>
          <w:rFonts w:asciiTheme="minorBidi" w:hAnsiTheme="minorBidi" w:cstheme="minorBidi"/>
        </w:rPr>
      </w:pPr>
      <w:r w:rsidRPr="00EA374D">
        <w:rPr>
          <w:rFonts w:asciiTheme="minorBidi" w:hAnsiTheme="minorBidi" w:cstheme="minorBidi"/>
          <w:rtl/>
        </w:rPr>
        <w:t xml:space="preserve">מסמך אפיון </w:t>
      </w:r>
    </w:p>
    <w:p w14:paraId="39AF9E5B" w14:textId="601DC943" w:rsidR="00EA374D" w:rsidRDefault="00EA374D" w:rsidP="00EA374D">
      <w:pPr>
        <w:pStyle w:val="a6"/>
        <w:numPr>
          <w:ilvl w:val="0"/>
          <w:numId w:val="3"/>
        </w:numPr>
        <w:rPr>
          <w:rFonts w:asciiTheme="minorBidi" w:hAnsiTheme="minorBidi" w:cstheme="minorBidi"/>
        </w:rPr>
      </w:pPr>
      <w:r w:rsidRPr="00EA374D">
        <w:rPr>
          <w:rFonts w:asciiTheme="minorBidi" w:hAnsiTheme="minorBidi" w:cstheme="minorBidi"/>
          <w:rtl/>
        </w:rPr>
        <w:t>עץ בדיקות</w:t>
      </w:r>
    </w:p>
    <w:p w14:paraId="07BE301C" w14:textId="17EA2883" w:rsidR="00A222CC" w:rsidRPr="002B127E" w:rsidRDefault="0079087F" w:rsidP="002B127E">
      <w:pPr>
        <w:pStyle w:val="a6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גרסאות </w:t>
      </w:r>
      <w:r w:rsidR="00A737A4">
        <w:rPr>
          <w:rFonts w:asciiTheme="minorBidi" w:hAnsiTheme="minorBidi" w:cstheme="minorBidi" w:hint="cs"/>
          <w:rtl/>
        </w:rPr>
        <w:t xml:space="preserve">תוכנת </w:t>
      </w:r>
      <w:r w:rsidR="00A737A4">
        <w:rPr>
          <w:rFonts w:asciiTheme="minorBidi" w:hAnsiTheme="minorBidi" w:cstheme="minorBidi"/>
        </w:rPr>
        <w:t>RDC</w:t>
      </w:r>
      <w:r w:rsidR="00A737A4">
        <w:rPr>
          <w:rFonts w:asciiTheme="minorBidi" w:hAnsiTheme="minorBidi" w:cstheme="minorBidi" w:hint="cs"/>
          <w:rtl/>
        </w:rPr>
        <w:t>-</w:t>
      </w:r>
      <w:r w:rsidR="00A737A4">
        <w:rPr>
          <w:rFonts w:asciiTheme="minorBidi" w:hAnsiTheme="minorBidi" w:cstheme="minorBidi"/>
        </w:rPr>
        <w:t xml:space="preserve"> </w:t>
      </w:r>
      <w:r w:rsidR="00A737A4">
        <w:rPr>
          <w:rFonts w:asciiTheme="minorBidi" w:hAnsiTheme="minorBidi" w:cstheme="minorBidi" w:hint="cs"/>
          <w:rtl/>
        </w:rPr>
        <w:t>1.0,1.1</w:t>
      </w:r>
      <w:r w:rsidR="00E836DD">
        <w:br w:type="page"/>
      </w:r>
    </w:p>
    <w:p w14:paraId="73FEA04D" w14:textId="56DC4217" w:rsidR="00B85FA7" w:rsidRPr="00BE2979" w:rsidRDefault="007411DF" w:rsidP="007411DF">
      <w:pPr>
        <w:pStyle w:val="a6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BE2979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תכולת הבדיקות</w:t>
      </w:r>
    </w:p>
    <w:p w14:paraId="680048B2" w14:textId="3F0676ED" w:rsidR="007411DF" w:rsidRPr="00BE2979" w:rsidRDefault="007411DF" w:rsidP="007411DF">
      <w:pPr>
        <w:pStyle w:val="a6"/>
        <w:numPr>
          <w:ilvl w:val="1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BE2979">
        <w:rPr>
          <w:rFonts w:asciiTheme="minorBidi" w:hAnsiTheme="minorBidi" w:cstheme="minorBidi" w:hint="cs"/>
          <w:sz w:val="28"/>
          <w:szCs w:val="28"/>
          <w:rtl/>
        </w:rPr>
        <w:t>מאפיינים פונקציונלי</w:t>
      </w:r>
      <w:r w:rsidRPr="00BE2979">
        <w:rPr>
          <w:rFonts w:asciiTheme="minorBidi" w:hAnsiTheme="minorBidi" w:cstheme="minorBidi" w:hint="eastAsia"/>
          <w:sz w:val="28"/>
          <w:szCs w:val="28"/>
          <w:rtl/>
        </w:rPr>
        <w:t>ים</w:t>
      </w:r>
      <w:r w:rsidRPr="00BE2979">
        <w:rPr>
          <w:rFonts w:asciiTheme="minorBidi" w:hAnsiTheme="minorBidi" w:cstheme="minorBidi" w:hint="cs"/>
          <w:sz w:val="28"/>
          <w:szCs w:val="28"/>
          <w:rtl/>
        </w:rPr>
        <w:t xml:space="preserve"> שייבדקו </w:t>
      </w:r>
    </w:p>
    <w:p w14:paraId="0336679D" w14:textId="2DEC3ED1" w:rsidR="00DA617C" w:rsidRPr="00C5623C" w:rsidRDefault="00DA617C" w:rsidP="00DA617C">
      <w:pPr>
        <w:pStyle w:val="a6"/>
        <w:numPr>
          <w:ilvl w:val="0"/>
          <w:numId w:val="9"/>
        </w:numPr>
        <w:rPr>
          <w:rFonts w:asciiTheme="minorBidi" w:hAnsiTheme="minorBidi" w:cstheme="minorBidi"/>
          <w:color w:val="FF0000"/>
        </w:rPr>
      </w:pPr>
      <w:r w:rsidRPr="00C5623C">
        <w:rPr>
          <w:rFonts w:asciiTheme="minorBidi" w:hAnsiTheme="minorBidi" w:cstheme="minorBidi" w:hint="cs"/>
          <w:color w:val="FF0000"/>
          <w:rtl/>
        </w:rPr>
        <w:t xml:space="preserve">הגדרה </w:t>
      </w:r>
    </w:p>
    <w:p w14:paraId="3F9EA31F" w14:textId="4385EA1E" w:rsidR="00DA617C" w:rsidRPr="00D56045" w:rsidRDefault="00DA617C" w:rsidP="00DA617C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מקודמים </w:t>
      </w:r>
    </w:p>
    <w:p w14:paraId="793F2F6B" w14:textId="5A55C5C4" w:rsidR="00DA617C" w:rsidRPr="00D56045" w:rsidRDefault="005952AD" w:rsidP="005952AD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עד 10 מוצרים </w:t>
      </w:r>
    </w:p>
    <w:p w14:paraId="7958F184" w14:textId="21F2EAEE" w:rsidR="005952AD" w:rsidRPr="00D56045" w:rsidRDefault="005952AD" w:rsidP="005952AD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לכל מחלקה </w:t>
      </w:r>
    </w:p>
    <w:p w14:paraId="41F49EDB" w14:textId="4A294B2C" w:rsidR="005952AD" w:rsidRPr="00D56045" w:rsidRDefault="005952AD" w:rsidP="005952AD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כמות </w:t>
      </w:r>
    </w:p>
    <w:p w14:paraId="00267C52" w14:textId="311D587F" w:rsidR="005952AD" w:rsidRPr="00D56045" w:rsidRDefault="005952AD" w:rsidP="005952AD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רמה 1</w:t>
      </w:r>
    </w:p>
    <w:p w14:paraId="0E9A5243" w14:textId="44EB32A4" w:rsidR="005952AD" w:rsidRPr="00D56045" w:rsidRDefault="005952AD" w:rsidP="005952AD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רמה 2</w:t>
      </w:r>
    </w:p>
    <w:p w14:paraId="4A53DD3D" w14:textId="065D3E5E" w:rsidR="00FE6A96" w:rsidRPr="00D56045" w:rsidRDefault="00FE6A96" w:rsidP="00FE6A96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מיוחד </w:t>
      </w:r>
    </w:p>
    <w:p w14:paraId="03AEF5F3" w14:textId="43F463E0" w:rsidR="00FE6A96" w:rsidRPr="00D56045" w:rsidRDefault="00FE6A96" w:rsidP="00FE6A96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חבר </w:t>
      </w:r>
    </w:p>
    <w:p w14:paraId="19C59882" w14:textId="57525C8E" w:rsidR="00FE6A96" w:rsidRPr="00C5623C" w:rsidRDefault="00FE6A96" w:rsidP="00FE6A96">
      <w:pPr>
        <w:pStyle w:val="a6"/>
        <w:numPr>
          <w:ilvl w:val="0"/>
          <w:numId w:val="9"/>
        </w:numPr>
        <w:rPr>
          <w:rFonts w:asciiTheme="minorBidi" w:hAnsiTheme="minorBidi" w:cstheme="minorBidi"/>
          <w:color w:val="FF0000"/>
        </w:rPr>
      </w:pPr>
      <w:r w:rsidRPr="00C5623C">
        <w:rPr>
          <w:rFonts w:asciiTheme="minorBidi" w:hAnsiTheme="minorBidi" w:cstheme="minorBidi" w:hint="cs"/>
          <w:color w:val="FF0000"/>
          <w:rtl/>
        </w:rPr>
        <w:t xml:space="preserve">חישוב </w:t>
      </w:r>
    </w:p>
    <w:p w14:paraId="31CD53FE" w14:textId="3BF703C0" w:rsidR="00FE6A96" w:rsidRPr="00D56045" w:rsidRDefault="00B77FF0" w:rsidP="00B77FF0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מקודמים </w:t>
      </w:r>
    </w:p>
    <w:p w14:paraId="54E23D97" w14:textId="4F9AA967" w:rsidR="00B77FF0" w:rsidRPr="00D56045" w:rsidRDefault="00910AFB" w:rsidP="00910AF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סה"כ לפני הנחה</w:t>
      </w:r>
    </w:p>
    <w:p w14:paraId="6C33597C" w14:textId="397C6A70" w:rsidR="00910AFB" w:rsidRPr="00D56045" w:rsidRDefault="00910AFB" w:rsidP="00910AF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לכל מחלקה בנפרד</w:t>
      </w:r>
    </w:p>
    <w:p w14:paraId="6E7799FD" w14:textId="072284B9" w:rsidR="00910AFB" w:rsidRPr="00D56045" w:rsidRDefault="00D56045" w:rsidP="00910AF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שילוב של מחלקות בנפרד</w:t>
      </w:r>
    </w:p>
    <w:p w14:paraId="0A4F2C8B" w14:textId="4A9221FB" w:rsidR="00D56045" w:rsidRPr="00D56045" w:rsidRDefault="00D56045" w:rsidP="00D56045">
      <w:pPr>
        <w:pStyle w:val="a6"/>
        <w:numPr>
          <w:ilvl w:val="3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 xml:space="preserve">2 מחלקות </w:t>
      </w:r>
    </w:p>
    <w:p w14:paraId="06E6CA36" w14:textId="7E713309" w:rsidR="00D56045" w:rsidRDefault="00D56045" w:rsidP="00D56045">
      <w:pPr>
        <w:pStyle w:val="a6"/>
        <w:numPr>
          <w:ilvl w:val="3"/>
          <w:numId w:val="9"/>
        </w:numPr>
        <w:rPr>
          <w:rFonts w:asciiTheme="minorBidi" w:hAnsiTheme="minorBidi" w:cstheme="minorBidi"/>
        </w:rPr>
      </w:pPr>
      <w:r w:rsidRPr="00D56045">
        <w:rPr>
          <w:rFonts w:asciiTheme="minorBidi" w:hAnsiTheme="minorBidi" w:cstheme="minorBidi" w:hint="cs"/>
          <w:rtl/>
        </w:rPr>
        <w:t>3 מחלקות</w:t>
      </w:r>
    </w:p>
    <w:p w14:paraId="755AB95F" w14:textId="59014E38" w:rsidR="00A85B53" w:rsidRDefault="00A85B53" w:rsidP="00A85B53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מות</w:t>
      </w:r>
    </w:p>
    <w:p w14:paraId="2644E219" w14:textId="3327D05D" w:rsidR="00A85B53" w:rsidRDefault="00A85B53" w:rsidP="00A85B53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רמה 1</w:t>
      </w:r>
    </w:p>
    <w:p w14:paraId="2D5157BF" w14:textId="49BF0B12" w:rsidR="00A85B53" w:rsidRDefault="00A85B53" w:rsidP="00A85B53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2 רמות</w:t>
      </w:r>
    </w:p>
    <w:p w14:paraId="5FC034B5" w14:textId="754F48FB" w:rsidR="00BD1CAD" w:rsidRDefault="00BD1CAD" w:rsidP="00BD1CAD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יוחד </w:t>
      </w:r>
    </w:p>
    <w:p w14:paraId="576B845E" w14:textId="5C445133" w:rsidR="00BD1CAD" w:rsidRDefault="00BD1CAD" w:rsidP="00BD1CAD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בר </w:t>
      </w:r>
    </w:p>
    <w:p w14:paraId="50F8758C" w14:textId="47DFC7ED" w:rsidR="00BD1CAD" w:rsidRPr="00C5623C" w:rsidRDefault="00BD1CAD" w:rsidP="00BD1CAD">
      <w:pPr>
        <w:pStyle w:val="a6"/>
        <w:numPr>
          <w:ilvl w:val="1"/>
          <w:numId w:val="9"/>
        </w:numPr>
        <w:rPr>
          <w:rFonts w:asciiTheme="minorBidi" w:hAnsiTheme="minorBidi" w:cstheme="minorBidi"/>
        </w:rPr>
      </w:pPr>
      <w:r w:rsidRPr="00C5623C">
        <w:rPr>
          <w:rFonts w:asciiTheme="minorBidi" w:hAnsiTheme="minorBidi" w:cstheme="minorBidi" w:hint="cs"/>
          <w:rtl/>
        </w:rPr>
        <w:t xml:space="preserve">שילוב הנחות </w:t>
      </w:r>
    </w:p>
    <w:p w14:paraId="2629B5DD" w14:textId="5560F4F7" w:rsidR="007F753B" w:rsidRDefault="007F753B" w:rsidP="007F753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יוחד בשילוב הנחות אחרות</w:t>
      </w:r>
    </w:p>
    <w:p w14:paraId="0D79A265" w14:textId="6370DAFE" w:rsidR="007F753B" w:rsidRDefault="007F753B" w:rsidP="007F753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ילוב 3 הנחות ללא מיוחד</w:t>
      </w:r>
    </w:p>
    <w:p w14:paraId="1751E545" w14:textId="1154EBBD" w:rsidR="007F753B" w:rsidRDefault="00C5623C" w:rsidP="007F753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ילוב 2 הנחות ללא מיוחד </w:t>
      </w:r>
    </w:p>
    <w:p w14:paraId="35951885" w14:textId="0FE9CE9A" w:rsidR="00C5623C" w:rsidRDefault="00C5623C" w:rsidP="007F753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ין הנחות </w:t>
      </w:r>
    </w:p>
    <w:p w14:paraId="73FDCFDE" w14:textId="7708CE57" w:rsidR="00B53AD8" w:rsidRDefault="00B53AD8" w:rsidP="007F753B">
      <w:pPr>
        <w:pStyle w:val="a6"/>
        <w:numPr>
          <w:ilvl w:val="2"/>
          <w:numId w:val="9"/>
        </w:numPr>
        <w:rPr>
          <w:rFonts w:asciiTheme="minorBidi" w:hAnsiTheme="minorBidi" w:cstheme="minorBidi"/>
        </w:rPr>
      </w:pPr>
      <w:r w:rsidRPr="00B53AD8">
        <w:rPr>
          <w:rFonts w:asciiTheme="minorBidi" w:hAnsiTheme="minorBidi" w:cs="Arial"/>
          <w:rtl/>
        </w:rPr>
        <w:t>בדיקת תקינות של כמות או של סכום הקנייה</w:t>
      </w:r>
    </w:p>
    <w:p w14:paraId="18685EDD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7737D8CB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67D68248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5D3DF94F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5D717161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7189E891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2817902E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2BF0CFD3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4A175F52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7E794EB3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6CC27010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36327685" w14:textId="77777777" w:rsidR="003F6DB4" w:rsidRDefault="003F6DB4" w:rsidP="003F6DB4">
      <w:pPr>
        <w:rPr>
          <w:rFonts w:asciiTheme="minorBidi" w:hAnsiTheme="minorBidi" w:cstheme="minorBidi"/>
          <w:rtl/>
        </w:rPr>
      </w:pPr>
    </w:p>
    <w:p w14:paraId="2AA7B261" w14:textId="77777777" w:rsidR="003F6DB4" w:rsidRPr="003F6DB4" w:rsidRDefault="003F6DB4" w:rsidP="003F6DB4">
      <w:pPr>
        <w:rPr>
          <w:rFonts w:asciiTheme="minorBidi" w:hAnsiTheme="minorBidi" w:cstheme="minorBidi"/>
        </w:rPr>
      </w:pPr>
    </w:p>
    <w:p w14:paraId="0A4FF1AB" w14:textId="77777777" w:rsidR="00A222CC" w:rsidRDefault="00A222CC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</w:rPr>
      </w:pPr>
    </w:p>
    <w:p w14:paraId="37F6E11F" w14:textId="3EEE8B83" w:rsidR="00A222CC" w:rsidRPr="00BE2979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בדיקות פונקציונאליות שלא ייבדקו</w:t>
      </w:r>
      <w:r w:rsidR="00560368" w:rsidRPr="00BE2979">
        <w:rPr>
          <w:rFonts w:asciiTheme="minorBidi" w:hAnsiTheme="minorBidi" w:cstheme="minorBidi" w:hint="cs"/>
          <w:b/>
          <w:sz w:val="28"/>
          <w:szCs w:val="28"/>
          <w:rtl/>
        </w:rPr>
        <w:t>:</w:t>
      </w:r>
    </w:p>
    <w:p w14:paraId="4BB8C960" w14:textId="5EE9FA18" w:rsidR="001379EC" w:rsidRPr="001379EC" w:rsidRDefault="001379EC">
      <w:pPr>
        <w:ind w:left="360"/>
        <w:rPr>
          <w:rFonts w:asciiTheme="minorBidi" w:hAnsiTheme="minorBidi" w:cstheme="minorBidi"/>
        </w:rPr>
      </w:pPr>
      <w:r w:rsidRPr="001379EC">
        <w:rPr>
          <w:rFonts w:asciiTheme="minorBidi" w:hAnsiTheme="minorBidi" w:cstheme="minorBidi" w:hint="cs"/>
          <w:rtl/>
        </w:rPr>
        <w:t>אין פיצ'רי</w:t>
      </w:r>
      <w:r w:rsidRPr="001379EC">
        <w:rPr>
          <w:rFonts w:asciiTheme="minorBidi" w:hAnsiTheme="minorBidi" w:cstheme="minorBidi" w:hint="eastAsia"/>
          <w:rtl/>
        </w:rPr>
        <w:t>ם</w:t>
      </w:r>
      <w:r w:rsidRPr="001379EC">
        <w:rPr>
          <w:rFonts w:asciiTheme="minorBidi" w:hAnsiTheme="minorBidi" w:cstheme="minorBidi" w:hint="cs"/>
          <w:rtl/>
        </w:rPr>
        <w:t xml:space="preserve"> פונקציונליי</w:t>
      </w:r>
      <w:r w:rsidRPr="001379EC">
        <w:rPr>
          <w:rFonts w:asciiTheme="minorBidi" w:hAnsiTheme="minorBidi" w:cstheme="minorBidi" w:hint="eastAsia"/>
          <w:rtl/>
        </w:rPr>
        <w:t>ם</w:t>
      </w:r>
      <w:r w:rsidRPr="001379EC">
        <w:rPr>
          <w:rFonts w:asciiTheme="minorBidi" w:hAnsiTheme="minorBidi" w:cstheme="minorBidi" w:hint="cs"/>
          <w:rtl/>
        </w:rPr>
        <w:t xml:space="preserve"> שלא ייבדקו לאורך הפרויקט, הכול ייבדק</w:t>
      </w:r>
      <w:r w:rsidR="00F37FA7">
        <w:rPr>
          <w:rFonts w:asciiTheme="minorBidi" w:hAnsiTheme="minorBidi" w:cstheme="minorBidi" w:hint="cs"/>
          <w:rtl/>
        </w:rPr>
        <w:t>.</w:t>
      </w:r>
    </w:p>
    <w:p w14:paraId="2AFF3E34" w14:textId="7C1E0C28" w:rsidR="000B6995" w:rsidRPr="00BE2979" w:rsidRDefault="00E836DD" w:rsidP="00C97F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סוגי בדיקות שייבדקו</w:t>
      </w:r>
    </w:p>
    <w:tbl>
      <w:tblPr>
        <w:tblStyle w:val="ab"/>
        <w:bidiVisual/>
        <w:tblW w:w="7928" w:type="dxa"/>
        <w:tblInd w:w="365" w:type="dxa"/>
        <w:tblLayout w:type="fixed"/>
        <w:tblLook w:val="0400" w:firstRow="0" w:lastRow="0" w:firstColumn="0" w:lastColumn="0" w:noHBand="0" w:noVBand="1"/>
      </w:tblPr>
      <w:tblGrid>
        <w:gridCol w:w="1417"/>
        <w:gridCol w:w="6251"/>
        <w:gridCol w:w="260"/>
      </w:tblGrid>
      <w:tr w:rsidR="00EB2716" w:rsidRPr="00C97FCC" w14:paraId="199420A3" w14:textId="6E0F0380" w:rsidTr="007077E8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F859C8" w14:textId="723744C0" w:rsidR="00EB2716" w:rsidRPr="00C97FCC" w:rsidRDefault="00EB271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97FCC">
              <w:rPr>
                <w:rFonts w:asciiTheme="minorBidi" w:hAnsiTheme="minorBidi" w:cstheme="minorBidi" w:hint="cs"/>
                <w:b/>
                <w:bCs/>
                <w:rtl/>
              </w:rPr>
              <w:t>סוג בדיקה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98F24C" w14:textId="722585B2" w:rsidR="00EB2716" w:rsidRPr="00C97FCC" w:rsidRDefault="00EB2716">
            <w:pPr>
              <w:rPr>
                <w:rFonts w:asciiTheme="minorBidi" w:hAnsiTheme="minorBidi" w:cstheme="minorBidi"/>
                <w:b/>
                <w:bCs/>
              </w:rPr>
            </w:pPr>
            <w:r w:rsidRPr="00C97FCC">
              <w:rPr>
                <w:rFonts w:asciiTheme="minorBidi" w:hAnsiTheme="minorBidi" w:cstheme="minorBidi" w:hint="cs"/>
                <w:b/>
                <w:bCs/>
                <w:rtl/>
              </w:rPr>
              <w:t>תיאור תכולת הבדיקות (מה נדרש לבדוק)</w:t>
            </w:r>
          </w:p>
        </w:tc>
        <w:tc>
          <w:tcPr>
            <w:tcW w:w="260" w:type="dxa"/>
            <w:tcBorders>
              <w:left w:val="single" w:sz="4" w:space="0" w:color="auto"/>
            </w:tcBorders>
          </w:tcPr>
          <w:p w14:paraId="51064600" w14:textId="77777777" w:rsidR="00EB2716" w:rsidRPr="00C97FCC" w:rsidRDefault="00EB2716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B2716" w:rsidRPr="00C97FCC" w14:paraId="3C5A6EDC" w14:textId="3094E2F8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539"/>
        </w:trPr>
        <w:tc>
          <w:tcPr>
            <w:tcW w:w="1417" w:type="dxa"/>
            <w:tcBorders>
              <w:top w:val="single" w:sz="4" w:space="0" w:color="auto"/>
            </w:tcBorders>
          </w:tcPr>
          <w:p w14:paraId="7B6D8B6A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אמינות התאוששות מתקלות</w:t>
            </w:r>
          </w:p>
        </w:tc>
        <w:tc>
          <w:tcPr>
            <w:tcW w:w="6251" w:type="dxa"/>
            <w:tcBorders>
              <w:top w:val="single" w:sz="4" w:space="0" w:color="auto"/>
            </w:tcBorders>
          </w:tcPr>
          <w:p w14:paraId="348A653C" w14:textId="1B254D98" w:rsidR="00EB2716" w:rsidRPr="00C97FCC" w:rsidRDefault="002E5E6F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EB2716" w:rsidRPr="00C97FCC" w14:paraId="127E791C" w14:textId="518B93C1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225"/>
        </w:trPr>
        <w:tc>
          <w:tcPr>
            <w:tcW w:w="1417" w:type="dxa"/>
          </w:tcPr>
          <w:p w14:paraId="745BD35F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אבטחת מידע</w:t>
            </w:r>
          </w:p>
        </w:tc>
        <w:tc>
          <w:tcPr>
            <w:tcW w:w="6251" w:type="dxa"/>
          </w:tcPr>
          <w:p w14:paraId="01C8E178" w14:textId="0C82B452" w:rsidR="00EB2716" w:rsidRPr="00C97FCC" w:rsidRDefault="0016439D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EB2716" w:rsidRPr="00C97FCC" w14:paraId="233A6388" w14:textId="42C24C2F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225"/>
        </w:trPr>
        <w:tc>
          <w:tcPr>
            <w:tcW w:w="1417" w:type="dxa"/>
          </w:tcPr>
          <w:p w14:paraId="18F8E9B7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ניידות</w:t>
            </w:r>
          </w:p>
        </w:tc>
        <w:tc>
          <w:tcPr>
            <w:tcW w:w="6251" w:type="dxa"/>
          </w:tcPr>
          <w:p w14:paraId="202AC0FD" w14:textId="011E8E00" w:rsidR="00EB2716" w:rsidRPr="00C97FCC" w:rsidRDefault="002E5E6F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EB2716" w:rsidRPr="00C97FCC" w14:paraId="5D7B2394" w14:textId="5CE05AC0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450"/>
        </w:trPr>
        <w:tc>
          <w:tcPr>
            <w:tcW w:w="1417" w:type="dxa"/>
          </w:tcPr>
          <w:p w14:paraId="12092609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תאימות</w:t>
            </w:r>
          </w:p>
        </w:tc>
        <w:tc>
          <w:tcPr>
            <w:tcW w:w="6251" w:type="dxa"/>
          </w:tcPr>
          <w:p w14:paraId="24048BFD" w14:textId="1B1AD73F" w:rsidR="00EB2716" w:rsidRPr="00C97FCC" w:rsidRDefault="0094428B" w:rsidP="00C2605E">
            <w:pPr>
              <w:rPr>
                <w:rFonts w:asciiTheme="minorBidi" w:hAnsiTheme="minorBidi" w:cstheme="minorBidi"/>
                <w:rtl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>יש לבדוק ש</w:t>
            </w:r>
            <w:r w:rsidR="00AE6883" w:rsidRPr="00C97FCC">
              <w:rPr>
                <w:rFonts w:asciiTheme="minorBidi" w:hAnsiTheme="minorBidi" w:cstheme="minorBidi" w:hint="cs"/>
                <w:rtl/>
              </w:rPr>
              <w:t xml:space="preserve">מערכת </w:t>
            </w:r>
            <w:r w:rsidR="00AE6883" w:rsidRPr="00C97FCC">
              <w:rPr>
                <w:rFonts w:asciiTheme="minorBidi" w:hAnsiTheme="minorBidi" w:cstheme="minorBidi"/>
              </w:rPr>
              <w:t>RDC</w:t>
            </w:r>
            <w:r w:rsidR="00AE6883" w:rsidRPr="00C97FCC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B2716" w:rsidRPr="00C97FCC">
              <w:rPr>
                <w:rFonts w:asciiTheme="minorBidi" w:hAnsiTheme="minorBidi" w:cstheme="minorBidi"/>
                <w:rtl/>
              </w:rPr>
              <w:t xml:space="preserve"> </w:t>
            </w:r>
            <w:r w:rsidR="0067623B" w:rsidRPr="00C97FCC">
              <w:rPr>
                <w:rFonts w:asciiTheme="minorBidi" w:hAnsiTheme="minorBidi" w:cstheme="minorBidi" w:hint="cs"/>
                <w:rtl/>
              </w:rPr>
              <w:t xml:space="preserve">מותאמת למערכת ההפעלה </w:t>
            </w:r>
            <w:r w:rsidR="0067623B" w:rsidRPr="00C97FCC">
              <w:rPr>
                <w:rFonts w:asciiTheme="minorBidi" w:hAnsiTheme="minorBidi" w:cstheme="minorBidi"/>
              </w:rPr>
              <w:t>WINDOWS</w:t>
            </w:r>
            <w:r w:rsidR="00514E5D" w:rsidRPr="00C97FCC">
              <w:rPr>
                <w:rFonts w:asciiTheme="minorBidi" w:hAnsiTheme="minorBidi" w:cstheme="minorBidi" w:hint="cs"/>
                <w:rtl/>
              </w:rPr>
              <w:t xml:space="preserve"> שמותקנת על המחשבים האישיים בחנות </w:t>
            </w:r>
            <w:proofErr w:type="spellStart"/>
            <w:r w:rsidR="00514E5D" w:rsidRPr="00C97FCC">
              <w:rPr>
                <w:rFonts w:asciiTheme="minorBidi" w:hAnsiTheme="minorBidi" w:cstheme="minorBidi" w:hint="cs"/>
                <w:rtl/>
              </w:rPr>
              <w:t>ובטאבלטים</w:t>
            </w:r>
            <w:proofErr w:type="spellEnd"/>
            <w:r w:rsidR="00514E5D" w:rsidRPr="00C97FCC">
              <w:rPr>
                <w:rFonts w:asciiTheme="minorBidi" w:hAnsiTheme="minorBidi" w:cstheme="minorBidi" w:hint="cs"/>
                <w:rtl/>
              </w:rPr>
              <w:t xml:space="preserve"> של המוכרנים</w:t>
            </w:r>
            <w:r w:rsidR="000A1CDA" w:rsidRPr="00C97FCC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EB2716" w:rsidRPr="00C97FCC" w14:paraId="65D107AC" w14:textId="6FAB341E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902"/>
        </w:trPr>
        <w:tc>
          <w:tcPr>
            <w:tcW w:w="1417" w:type="dxa"/>
          </w:tcPr>
          <w:p w14:paraId="5810C738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ביצועים</w:t>
            </w:r>
          </w:p>
        </w:tc>
        <w:tc>
          <w:tcPr>
            <w:tcW w:w="6251" w:type="dxa"/>
          </w:tcPr>
          <w:p w14:paraId="7C7313F1" w14:textId="56DF3376" w:rsidR="00EB2716" w:rsidRPr="00C97FCC" w:rsidRDefault="00015D1D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 xml:space="preserve">יש לבדוק </w:t>
            </w:r>
            <w:r w:rsidR="009221A1" w:rsidRPr="00C97FCC">
              <w:rPr>
                <w:rFonts w:asciiTheme="minorBidi" w:hAnsiTheme="minorBidi" w:cstheme="minorBidi" w:hint="cs"/>
                <w:rtl/>
              </w:rPr>
              <w:t>את זמן התגובה של המערכת כאשר יש עומס בחנות</w:t>
            </w:r>
            <w:r w:rsidR="00C5630D" w:rsidRPr="00C97FCC">
              <w:rPr>
                <w:rFonts w:asciiTheme="minorBidi" w:hAnsiTheme="minorBidi" w:cstheme="minorBidi" w:hint="cs"/>
                <w:rtl/>
              </w:rPr>
              <w:t xml:space="preserve"> ויש שימוש רב בתוכנ</w:t>
            </w:r>
            <w:r w:rsidR="005F1CD4" w:rsidRPr="00C97FCC">
              <w:rPr>
                <w:rFonts w:asciiTheme="minorBidi" w:hAnsiTheme="minorBidi" w:cstheme="minorBidi" w:hint="cs"/>
                <w:rtl/>
              </w:rPr>
              <w:t>ה בו זמנית</w:t>
            </w:r>
            <w:r w:rsidR="004B00C4" w:rsidRPr="00C97FCC">
              <w:rPr>
                <w:rFonts w:asciiTheme="minorBidi" w:hAnsiTheme="minorBidi" w:cstheme="minorBidi" w:hint="cs"/>
                <w:rtl/>
              </w:rPr>
              <w:t xml:space="preserve"> (בדיקת עומס צפוי)</w:t>
            </w:r>
            <w:r w:rsidR="00E64A91" w:rsidRPr="00C97FCC">
              <w:rPr>
                <w:rFonts w:asciiTheme="minorBidi" w:hAnsiTheme="minorBidi" w:cstheme="minorBidi" w:hint="cs"/>
                <w:rtl/>
              </w:rPr>
              <w:t>.</w:t>
            </w:r>
            <w:r w:rsidR="00ED0C75" w:rsidRPr="00C97FCC">
              <w:rPr>
                <w:rFonts w:asciiTheme="minorBidi" w:hAnsiTheme="minorBidi" w:cstheme="minorBidi" w:hint="cs"/>
                <w:rtl/>
              </w:rPr>
              <w:t xml:space="preserve"> יש לבדוק </w:t>
            </w:r>
            <w:r w:rsidR="004312BC" w:rsidRPr="00C97FCC">
              <w:rPr>
                <w:rFonts w:asciiTheme="minorBidi" w:hAnsiTheme="minorBidi" w:cstheme="minorBidi" w:hint="cs"/>
                <w:rtl/>
              </w:rPr>
              <w:t xml:space="preserve">את המערכת כאשר יש עליה </w:t>
            </w:r>
            <w:r w:rsidR="00841BEC" w:rsidRPr="00C97FCC">
              <w:rPr>
                <w:rFonts w:asciiTheme="minorBidi" w:hAnsiTheme="minorBidi" w:cstheme="minorBidi" w:hint="cs"/>
                <w:rtl/>
              </w:rPr>
              <w:t>עומס של נתונים כמו חישוב</w:t>
            </w:r>
            <w:r w:rsidR="004E3AAC" w:rsidRPr="00C97FCC">
              <w:rPr>
                <w:rFonts w:asciiTheme="minorBidi" w:hAnsiTheme="minorBidi" w:cstheme="minorBidi" w:hint="cs"/>
                <w:rtl/>
              </w:rPr>
              <w:t>ים רבים של פריטים והנחות</w:t>
            </w:r>
            <w:r w:rsidR="008072C7" w:rsidRPr="00C97FCC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4E3AAC" w:rsidRPr="00C97FCC">
              <w:rPr>
                <w:rFonts w:asciiTheme="minorBidi" w:hAnsiTheme="minorBidi" w:cstheme="minorBidi" w:hint="cs"/>
                <w:rtl/>
              </w:rPr>
              <w:t xml:space="preserve"> (</w:t>
            </w:r>
            <w:r w:rsidR="006F4D71" w:rsidRPr="00C97FCC">
              <w:rPr>
                <w:rFonts w:asciiTheme="minorBidi" w:hAnsiTheme="minorBidi" w:cstheme="minorBidi" w:hint="cs"/>
                <w:rtl/>
              </w:rPr>
              <w:t>בדיקת נפחים)</w:t>
            </w:r>
            <w:r w:rsidR="0016439D" w:rsidRPr="00C97FCC">
              <w:rPr>
                <w:rFonts w:asciiTheme="minorBidi" w:hAnsiTheme="minorBidi" w:cstheme="minorBidi" w:hint="cs"/>
                <w:rtl/>
              </w:rPr>
              <w:t xml:space="preserve"> ולראות</w:t>
            </w:r>
            <w:r w:rsidR="00124352" w:rsidRPr="00C97FCC">
              <w:rPr>
                <w:rFonts w:asciiTheme="minorBidi" w:hAnsiTheme="minorBidi" w:cstheme="minorBidi" w:hint="cs"/>
                <w:rtl/>
              </w:rPr>
              <w:t xml:space="preserve"> האם היא מגיבה </w:t>
            </w:r>
            <w:r w:rsidR="00C253B6" w:rsidRPr="00C97FCC">
              <w:rPr>
                <w:rFonts w:asciiTheme="minorBidi" w:hAnsiTheme="minorBidi" w:cstheme="minorBidi" w:hint="cs"/>
                <w:rtl/>
              </w:rPr>
              <w:t xml:space="preserve">בהתאם </w:t>
            </w:r>
            <w:r w:rsidR="00434D3C" w:rsidRPr="00C97FCC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EB2716" w:rsidRPr="00C97FCC" w14:paraId="729C470F" w14:textId="10C4C11F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902"/>
        </w:trPr>
        <w:tc>
          <w:tcPr>
            <w:tcW w:w="1417" w:type="dxa"/>
          </w:tcPr>
          <w:p w14:paraId="1F204CE5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שימושיות</w:t>
            </w:r>
          </w:p>
        </w:tc>
        <w:tc>
          <w:tcPr>
            <w:tcW w:w="6251" w:type="dxa"/>
          </w:tcPr>
          <w:p w14:paraId="7339270E" w14:textId="6D6F2AB7" w:rsidR="00EB2716" w:rsidRPr="00C97FCC" w:rsidRDefault="00EB2716" w:rsidP="002429A3">
            <w:pPr>
              <w:rPr>
                <w:rFonts w:asciiTheme="minorBidi" w:hAnsiTheme="minorBidi" w:cstheme="minorBidi"/>
                <w:rtl/>
              </w:rPr>
            </w:pPr>
            <w:r w:rsidRPr="00C97FCC">
              <w:rPr>
                <w:rFonts w:asciiTheme="minorBidi" w:hAnsiTheme="minorBidi" w:cstheme="minorBidi"/>
                <w:rtl/>
              </w:rPr>
              <w:t>יש לבדוק שהמערכת קלה ונוחה להפעלה\שימוש של המוכרן, ושאפשר להגדיר בקלות את ההנחות השונות.</w:t>
            </w:r>
            <w:r w:rsidRPr="00C97FCC">
              <w:rPr>
                <w:rFonts w:asciiTheme="minorBidi" w:hAnsiTheme="minorBidi" w:cstheme="minorBidi" w:hint="cs"/>
                <w:rtl/>
              </w:rPr>
              <w:t xml:space="preserve"> יש לבדוק את הטקסטים ואיתור שגיאות כתיב.</w:t>
            </w:r>
            <w:r w:rsidR="005F0650" w:rsidRPr="00C97FCC">
              <w:rPr>
                <w:rFonts w:asciiTheme="minorBidi" w:hAnsiTheme="minorBidi" w:cstheme="minorBidi" w:hint="cs"/>
                <w:rtl/>
              </w:rPr>
              <w:t xml:space="preserve"> י</w:t>
            </w:r>
            <w:r w:rsidR="0027496E" w:rsidRPr="00C97FCC">
              <w:rPr>
                <w:rFonts w:asciiTheme="minorBidi" w:hAnsiTheme="minorBidi" w:cstheme="minorBidi" w:hint="cs"/>
                <w:rtl/>
              </w:rPr>
              <w:t xml:space="preserve">ש לבצע בדיקות </w:t>
            </w:r>
            <w:r w:rsidR="0027496E" w:rsidRPr="00C97FCC">
              <w:rPr>
                <w:rFonts w:asciiTheme="minorBidi" w:hAnsiTheme="minorBidi" w:cstheme="minorBidi"/>
              </w:rPr>
              <w:t>GUI</w:t>
            </w:r>
            <w:r w:rsidR="0027496E" w:rsidRPr="00C97FCC">
              <w:rPr>
                <w:rFonts w:asciiTheme="minorBidi" w:hAnsiTheme="minorBidi" w:cstheme="minorBidi" w:hint="cs"/>
                <w:rtl/>
              </w:rPr>
              <w:t xml:space="preserve"> של נראות המסכים </w:t>
            </w:r>
            <w:r w:rsidR="00496A5B" w:rsidRPr="00C97FCC">
              <w:rPr>
                <w:rFonts w:asciiTheme="minorBidi" w:hAnsiTheme="minorBidi" w:cstheme="minorBidi" w:hint="cs"/>
                <w:rtl/>
              </w:rPr>
              <w:t>ושהינם מעוצבים</w:t>
            </w:r>
            <w:r w:rsidR="00423261" w:rsidRPr="00C97FCC">
              <w:rPr>
                <w:rFonts w:asciiTheme="minorBidi" w:hAnsiTheme="minorBidi" w:cstheme="minorBidi" w:hint="cs"/>
                <w:rtl/>
              </w:rPr>
              <w:t xml:space="preserve"> לפי</w:t>
            </w:r>
            <w:r w:rsidR="0047280E" w:rsidRPr="00C97FCC">
              <w:rPr>
                <w:rFonts w:asciiTheme="minorBidi" w:hAnsiTheme="minorBidi" w:cstheme="minorBidi" w:hint="cs"/>
                <w:rtl/>
              </w:rPr>
              <w:t xml:space="preserve"> מסמך העיצוב.</w:t>
            </w:r>
          </w:p>
        </w:tc>
      </w:tr>
      <w:tr w:rsidR="00EB2716" w:rsidRPr="00C97FCC" w14:paraId="639CD87E" w14:textId="21FA4327" w:rsidTr="007077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0" w:type="dxa"/>
          <w:trHeight w:val="225"/>
        </w:trPr>
        <w:tc>
          <w:tcPr>
            <w:tcW w:w="1417" w:type="dxa"/>
          </w:tcPr>
          <w:p w14:paraId="705EF7C4" w14:textId="77777777" w:rsidR="00EB2716" w:rsidRPr="00C97FCC" w:rsidRDefault="00EB2716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/>
                <w:rtl/>
              </w:rPr>
              <w:t>תחזוקתיות</w:t>
            </w:r>
          </w:p>
        </w:tc>
        <w:tc>
          <w:tcPr>
            <w:tcW w:w="6251" w:type="dxa"/>
          </w:tcPr>
          <w:p w14:paraId="06541B02" w14:textId="4BC62B94" w:rsidR="00EB2716" w:rsidRPr="00C97FCC" w:rsidRDefault="0016439D">
            <w:pPr>
              <w:rPr>
                <w:rFonts w:asciiTheme="minorBidi" w:hAnsiTheme="minorBidi" w:cstheme="minorBidi"/>
              </w:rPr>
            </w:pPr>
            <w:r w:rsidRPr="00C97FCC"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</w:tbl>
    <w:p w14:paraId="211FB5E9" w14:textId="77777777" w:rsidR="00A222CC" w:rsidRDefault="00A222CC" w:rsidP="00616858"/>
    <w:p w14:paraId="5892608B" w14:textId="77777777" w:rsidR="00A222CC" w:rsidRDefault="00A222CC">
      <w:pPr>
        <w:ind w:left="360"/>
      </w:pPr>
    </w:p>
    <w:p w14:paraId="3355FB23" w14:textId="41F90938" w:rsidR="00A222CC" w:rsidRPr="00BE2979" w:rsidRDefault="00E836DD" w:rsidP="00C97F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סוגי בדיקות שלא ייבדקו</w:t>
      </w:r>
    </w:p>
    <w:tbl>
      <w:tblPr>
        <w:tblStyle w:val="ac"/>
        <w:bidiVisual/>
        <w:tblW w:w="79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6227"/>
      </w:tblGrid>
      <w:tr w:rsidR="00A222CC" w:rsidRPr="00AD53BE" w14:paraId="43D43839" w14:textId="77777777">
        <w:tc>
          <w:tcPr>
            <w:tcW w:w="1708" w:type="dxa"/>
            <w:shd w:val="clear" w:color="auto" w:fill="E7E6E6"/>
          </w:tcPr>
          <w:p w14:paraId="04904311" w14:textId="77777777" w:rsidR="00A222CC" w:rsidRPr="00AD53BE" w:rsidRDefault="00E836DD">
            <w:pPr>
              <w:rPr>
                <w:rFonts w:asciiTheme="minorBidi" w:hAnsiTheme="minorBidi" w:cstheme="minorBidi"/>
              </w:rPr>
            </w:pPr>
            <w:r w:rsidRPr="00AD53BE">
              <w:rPr>
                <w:rFonts w:asciiTheme="minorBidi" w:hAnsiTheme="minorBidi" w:cstheme="minorBidi"/>
                <w:rtl/>
              </w:rPr>
              <w:t>סוג בדיקה</w:t>
            </w:r>
          </w:p>
        </w:tc>
        <w:tc>
          <w:tcPr>
            <w:tcW w:w="6228" w:type="dxa"/>
            <w:shd w:val="clear" w:color="auto" w:fill="E7E6E6"/>
          </w:tcPr>
          <w:p w14:paraId="2D698306" w14:textId="77777777" w:rsidR="00A222CC" w:rsidRPr="00AD53BE" w:rsidRDefault="00E836DD">
            <w:pPr>
              <w:rPr>
                <w:rFonts w:asciiTheme="minorBidi" w:hAnsiTheme="minorBidi" w:cstheme="minorBidi"/>
              </w:rPr>
            </w:pPr>
            <w:r w:rsidRPr="00AD53BE">
              <w:rPr>
                <w:rFonts w:asciiTheme="minorBidi" w:hAnsiTheme="minorBidi" w:cstheme="minorBidi"/>
                <w:rtl/>
              </w:rPr>
              <w:t>סיבות</w:t>
            </w:r>
          </w:p>
        </w:tc>
      </w:tr>
      <w:tr w:rsidR="00A222CC" w:rsidRPr="00AD53BE" w14:paraId="36E9135D" w14:textId="77777777">
        <w:tc>
          <w:tcPr>
            <w:tcW w:w="1708" w:type="dxa"/>
          </w:tcPr>
          <w:p w14:paraId="3F7DC1A4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אמינות התאוששות מתקלות</w:t>
            </w:r>
          </w:p>
        </w:tc>
        <w:tc>
          <w:tcPr>
            <w:tcW w:w="6228" w:type="dxa"/>
          </w:tcPr>
          <w:p w14:paraId="567A8FBC" w14:textId="6C5FBEEA" w:rsidR="00A222CC" w:rsidRPr="00B46BE1" w:rsidRDefault="00461B6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א רלוונטי, אין </w:t>
            </w:r>
            <w:r w:rsidR="006C176B">
              <w:rPr>
                <w:rFonts w:asciiTheme="minorBidi" w:hAnsiTheme="minorBidi" w:cstheme="minorBidi" w:hint="cs"/>
                <w:rtl/>
              </w:rPr>
              <w:t xml:space="preserve">לנו </w:t>
            </w:r>
            <w:r>
              <w:rPr>
                <w:rFonts w:asciiTheme="minorBidi" w:hAnsiTheme="minorBidi" w:cstheme="minorBidi" w:hint="cs"/>
                <w:rtl/>
              </w:rPr>
              <w:t xml:space="preserve">זמן </w:t>
            </w:r>
            <w:r w:rsidR="006C176B">
              <w:rPr>
                <w:rFonts w:asciiTheme="minorBidi" w:hAnsiTheme="minorBidi" w:cstheme="minorBidi" w:hint="cs"/>
                <w:rtl/>
              </w:rPr>
              <w:t>כרגע לבצע את הבדיקות הללו אם אנחנו רוצים ל</w:t>
            </w:r>
            <w:r w:rsidR="003611C0">
              <w:rPr>
                <w:rFonts w:asciiTheme="minorBidi" w:hAnsiTheme="minorBidi" w:cstheme="minorBidi" w:hint="cs"/>
                <w:rtl/>
              </w:rPr>
              <w:t>שחרר את הגרסה בהקדם.</w:t>
            </w:r>
            <w:r w:rsidR="002B604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A222CC" w:rsidRPr="00AD53BE" w14:paraId="698C1840" w14:textId="77777777">
        <w:tc>
          <w:tcPr>
            <w:tcW w:w="1708" w:type="dxa"/>
          </w:tcPr>
          <w:p w14:paraId="26989820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אבטחת מידע</w:t>
            </w:r>
          </w:p>
        </w:tc>
        <w:tc>
          <w:tcPr>
            <w:tcW w:w="6228" w:type="dxa"/>
          </w:tcPr>
          <w:p w14:paraId="4710C616" w14:textId="021D5F2D" w:rsidR="00A222CC" w:rsidRPr="00B46BE1" w:rsidRDefault="008C470C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 xml:space="preserve">לא רלוונטי, אלו גרסאות ראשונות שאין שום סכנה לדליפת מידע כלשהו של לקוחות </w:t>
            </w:r>
            <w:r w:rsidR="00AD53BE" w:rsidRPr="00B46BE1">
              <w:rPr>
                <w:rFonts w:asciiTheme="minorBidi" w:hAnsiTheme="minorBidi" w:cstheme="minorBidi"/>
                <w:rtl/>
              </w:rPr>
              <w:t>או של העסק</w:t>
            </w:r>
            <w:r w:rsidR="000404D9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4F4969">
              <w:rPr>
                <w:rFonts w:asciiTheme="minorBidi" w:hAnsiTheme="minorBidi" w:cstheme="minorBidi" w:hint="cs"/>
                <w:rtl/>
              </w:rPr>
              <w:t xml:space="preserve">, </w:t>
            </w:r>
            <w:r w:rsidR="00B52C34">
              <w:rPr>
                <w:rFonts w:asciiTheme="minorBidi" w:hAnsiTheme="minorBidi" w:cstheme="minorBidi" w:hint="cs"/>
                <w:rtl/>
              </w:rPr>
              <w:t xml:space="preserve">בנוסף </w:t>
            </w:r>
            <w:r w:rsidR="004F4969">
              <w:rPr>
                <w:rFonts w:asciiTheme="minorBidi" w:hAnsiTheme="minorBidi" w:cstheme="minorBidi" w:hint="cs"/>
                <w:rtl/>
              </w:rPr>
              <w:t>חוסר תקציב</w:t>
            </w:r>
            <w:r w:rsidR="00B52C34">
              <w:rPr>
                <w:rFonts w:asciiTheme="minorBidi" w:hAnsiTheme="minorBidi" w:cstheme="minorBidi" w:hint="cs"/>
                <w:rtl/>
              </w:rPr>
              <w:t xml:space="preserve"> וזמן</w:t>
            </w:r>
            <w:r w:rsidR="004F4969">
              <w:rPr>
                <w:rFonts w:asciiTheme="minorBidi" w:hAnsiTheme="minorBidi" w:cstheme="minorBidi" w:hint="cs"/>
                <w:rtl/>
              </w:rPr>
              <w:t xml:space="preserve"> כרגע.</w:t>
            </w:r>
          </w:p>
        </w:tc>
      </w:tr>
      <w:tr w:rsidR="00A222CC" w:rsidRPr="00AD53BE" w14:paraId="6C8D82B9" w14:textId="77777777">
        <w:tc>
          <w:tcPr>
            <w:tcW w:w="1708" w:type="dxa"/>
          </w:tcPr>
          <w:p w14:paraId="3E8B3C6C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ניידות</w:t>
            </w:r>
          </w:p>
        </w:tc>
        <w:tc>
          <w:tcPr>
            <w:tcW w:w="6228" w:type="dxa"/>
          </w:tcPr>
          <w:p w14:paraId="7E99C7A8" w14:textId="4D1BCA1E" w:rsidR="00A222CC" w:rsidRPr="00B46BE1" w:rsidRDefault="0014209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א רלוונטי, </w:t>
            </w:r>
            <w:r w:rsidR="00342A58">
              <w:rPr>
                <w:rFonts w:asciiTheme="minorBidi" w:hAnsiTheme="minorBidi" w:cstheme="minorBidi" w:hint="cs"/>
                <w:rtl/>
              </w:rPr>
              <w:t>ה</w:t>
            </w:r>
            <w:r w:rsidR="00DF228A">
              <w:rPr>
                <w:rFonts w:asciiTheme="minorBidi" w:hAnsiTheme="minorBidi" w:cstheme="minorBidi" w:hint="cs"/>
                <w:rtl/>
              </w:rPr>
              <w:t xml:space="preserve">מערכת </w:t>
            </w:r>
            <w:r w:rsidR="00DF228A">
              <w:rPr>
                <w:rFonts w:asciiTheme="minorBidi" w:hAnsiTheme="minorBidi" w:cstheme="minorBidi"/>
              </w:rPr>
              <w:t>RDC</w:t>
            </w:r>
            <w:r w:rsidR="00DF228A">
              <w:rPr>
                <w:rFonts w:asciiTheme="minorBidi" w:hAnsiTheme="minorBidi" w:cstheme="minorBidi" w:hint="cs"/>
                <w:rtl/>
              </w:rPr>
              <w:t xml:space="preserve"> תפעל רק על המחשבים\טאבלטים שיש בחנות</w:t>
            </w:r>
            <w:r w:rsidR="004B0BF6">
              <w:rPr>
                <w:rFonts w:asciiTheme="minorBidi" w:hAnsiTheme="minorBidi" w:cstheme="minorBidi" w:hint="cs"/>
                <w:rtl/>
              </w:rPr>
              <w:t xml:space="preserve"> עם מערכת ה</w:t>
            </w:r>
            <w:r w:rsidR="004B0BF6">
              <w:rPr>
                <w:rFonts w:asciiTheme="minorBidi" w:hAnsiTheme="minorBidi" w:cstheme="minorBidi"/>
              </w:rPr>
              <w:t xml:space="preserve">windows </w:t>
            </w:r>
            <w:r w:rsidR="004B0BF6">
              <w:rPr>
                <w:rFonts w:asciiTheme="minorBidi" w:hAnsiTheme="minorBidi" w:cstheme="minorBidi" w:hint="cs"/>
                <w:rtl/>
              </w:rPr>
              <w:t xml:space="preserve"> שמותקנת עליהם.</w:t>
            </w:r>
          </w:p>
        </w:tc>
      </w:tr>
      <w:tr w:rsidR="00A222CC" w:rsidRPr="00AD53BE" w14:paraId="20589AEC" w14:textId="77777777">
        <w:tc>
          <w:tcPr>
            <w:tcW w:w="1708" w:type="dxa"/>
          </w:tcPr>
          <w:p w14:paraId="0BDCD571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תאימות</w:t>
            </w:r>
          </w:p>
        </w:tc>
        <w:tc>
          <w:tcPr>
            <w:tcW w:w="6228" w:type="dxa"/>
          </w:tcPr>
          <w:p w14:paraId="31F5089F" w14:textId="2245E6DD" w:rsidR="00A222CC" w:rsidRPr="00B46BE1" w:rsidRDefault="0027496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A222CC" w:rsidRPr="00AD53BE" w14:paraId="1CE0B602" w14:textId="77777777">
        <w:tc>
          <w:tcPr>
            <w:tcW w:w="1708" w:type="dxa"/>
          </w:tcPr>
          <w:p w14:paraId="023C1D70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ביצועים</w:t>
            </w:r>
          </w:p>
        </w:tc>
        <w:tc>
          <w:tcPr>
            <w:tcW w:w="6228" w:type="dxa"/>
          </w:tcPr>
          <w:p w14:paraId="57421306" w14:textId="56518E96" w:rsidR="00A222CC" w:rsidRPr="00B46BE1" w:rsidRDefault="00C056F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A222CC" w:rsidRPr="00AD53BE" w14:paraId="203B0BB0" w14:textId="77777777">
        <w:tc>
          <w:tcPr>
            <w:tcW w:w="1708" w:type="dxa"/>
          </w:tcPr>
          <w:p w14:paraId="73B339A0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שימושיות</w:t>
            </w:r>
          </w:p>
        </w:tc>
        <w:tc>
          <w:tcPr>
            <w:tcW w:w="6228" w:type="dxa"/>
          </w:tcPr>
          <w:p w14:paraId="3DB6933B" w14:textId="6EB67424" w:rsidR="00A222CC" w:rsidRPr="00B46BE1" w:rsidRDefault="0027496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</w:p>
        </w:tc>
      </w:tr>
      <w:tr w:rsidR="00A222CC" w:rsidRPr="00AD53BE" w14:paraId="41E8C2E7" w14:textId="77777777">
        <w:tc>
          <w:tcPr>
            <w:tcW w:w="1708" w:type="dxa"/>
          </w:tcPr>
          <w:p w14:paraId="143C1CD5" w14:textId="77777777" w:rsidR="00A222CC" w:rsidRPr="00B46BE1" w:rsidRDefault="00E836DD">
            <w:pPr>
              <w:rPr>
                <w:rFonts w:asciiTheme="minorBidi" w:hAnsiTheme="minorBidi" w:cstheme="minorBidi"/>
              </w:rPr>
            </w:pPr>
            <w:r w:rsidRPr="00B46BE1">
              <w:rPr>
                <w:rFonts w:asciiTheme="minorBidi" w:hAnsiTheme="minorBidi" w:cstheme="minorBidi"/>
                <w:rtl/>
              </w:rPr>
              <w:t>תחזוקתיות</w:t>
            </w:r>
          </w:p>
        </w:tc>
        <w:tc>
          <w:tcPr>
            <w:tcW w:w="6228" w:type="dxa"/>
          </w:tcPr>
          <w:p w14:paraId="612ACC34" w14:textId="10219D4F" w:rsidR="00A222CC" w:rsidRPr="00B46BE1" w:rsidRDefault="000E0718">
            <w:pPr>
              <w:rPr>
                <w:rFonts w:asciiTheme="minorBidi" w:hAnsiTheme="minorBidi" w:cstheme="minorBidi"/>
                <w:rtl/>
              </w:rPr>
            </w:pPr>
            <w:r w:rsidRPr="00B46BE1">
              <w:rPr>
                <w:rFonts w:asciiTheme="minorBidi" w:hAnsiTheme="minorBidi" w:cstheme="minorBidi" w:hint="cs"/>
                <w:rtl/>
              </w:rPr>
              <w:t>לא רלוונטי, אנחנו לא מתקנים את הקוד</w:t>
            </w:r>
            <w:r w:rsidR="007828AC" w:rsidRPr="00B46BE1">
              <w:rPr>
                <w:rFonts w:asciiTheme="minorBidi" w:hAnsiTheme="minorBidi" w:cstheme="minorBidi" w:hint="cs"/>
                <w:rtl/>
              </w:rPr>
              <w:t xml:space="preserve"> של התוכנה</w:t>
            </w:r>
            <w:r w:rsidR="000F7271">
              <w:rPr>
                <w:rFonts w:asciiTheme="minorBidi" w:hAnsiTheme="minorBidi" w:cstheme="minorBidi" w:hint="cs"/>
                <w:rtl/>
              </w:rPr>
              <w:t xml:space="preserve"> כי כרגע</w:t>
            </w:r>
            <w:r w:rsidR="007F1B07">
              <w:rPr>
                <w:rFonts w:asciiTheme="minorBidi" w:hAnsiTheme="minorBidi" w:cstheme="minorBidi" w:hint="cs"/>
                <w:rtl/>
              </w:rPr>
              <w:t xml:space="preserve"> זה לא</w:t>
            </w:r>
            <w:r w:rsidR="00C57FCC">
              <w:rPr>
                <w:rFonts w:asciiTheme="minorBidi" w:hAnsiTheme="minorBidi" w:cstheme="minorBidi" w:hint="cs"/>
                <w:rtl/>
              </w:rPr>
              <w:t xml:space="preserve"> בסדר </w:t>
            </w:r>
            <w:r w:rsidR="00941490">
              <w:rPr>
                <w:rFonts w:asciiTheme="minorBidi" w:hAnsiTheme="minorBidi" w:cstheme="minorBidi" w:hint="cs"/>
                <w:rtl/>
              </w:rPr>
              <w:t>העדיפויו</w:t>
            </w:r>
            <w:r w:rsidR="00941490">
              <w:rPr>
                <w:rFonts w:asciiTheme="minorBidi" w:hAnsiTheme="minorBidi" w:cstheme="minorBidi" w:hint="eastAsia"/>
                <w:rtl/>
              </w:rPr>
              <w:t>ת</w:t>
            </w:r>
            <w:r w:rsidR="00C57FCC">
              <w:rPr>
                <w:rFonts w:asciiTheme="minorBidi" w:hAnsiTheme="minorBidi" w:cstheme="minorBidi" w:hint="cs"/>
                <w:rtl/>
              </w:rPr>
              <w:t xml:space="preserve"> שלנו </w:t>
            </w:r>
            <w:r w:rsidR="00941490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</w:tbl>
    <w:p w14:paraId="1989F3DC" w14:textId="77777777" w:rsidR="00A222CC" w:rsidRDefault="00A222CC">
      <w:pPr>
        <w:ind w:left="360"/>
        <w:rPr>
          <w:highlight w:val="yellow"/>
        </w:rPr>
      </w:pPr>
    </w:p>
    <w:p w14:paraId="5C5CED87" w14:textId="77777777" w:rsidR="00A222CC" w:rsidRDefault="00E836DD">
      <w:pPr>
        <w:rPr>
          <w:b/>
          <w:color w:val="5B9BD5"/>
          <w:sz w:val="36"/>
          <w:szCs w:val="36"/>
        </w:rPr>
      </w:pPr>
      <w:r>
        <w:br w:type="page"/>
      </w:r>
    </w:p>
    <w:p w14:paraId="74112D21" w14:textId="77777777" w:rsidR="00A222CC" w:rsidRPr="00F424C8" w:rsidRDefault="00E836DD" w:rsidP="00F424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Bidi" w:hAnsiTheme="minorBidi" w:cstheme="minorBidi"/>
          <w:b/>
          <w:sz w:val="36"/>
          <w:szCs w:val="36"/>
        </w:rPr>
      </w:pPr>
      <w:r w:rsidRPr="00F424C8">
        <w:rPr>
          <w:rFonts w:asciiTheme="minorBidi" w:hAnsiTheme="minorBidi" w:cstheme="minorBidi"/>
          <w:b/>
          <w:sz w:val="36"/>
          <w:szCs w:val="36"/>
          <w:rtl/>
        </w:rPr>
        <w:lastRenderedPageBreak/>
        <w:t>מתודולוגיה (גישות עבודה)</w:t>
      </w:r>
    </w:p>
    <w:p w14:paraId="7D0F4A69" w14:textId="2CF4989A" w:rsidR="00A222CC" w:rsidRPr="00BE2979" w:rsidRDefault="00E836DD" w:rsidP="00C97F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רמות בדיקה</w:t>
      </w:r>
    </w:p>
    <w:tbl>
      <w:tblPr>
        <w:tblStyle w:val="ad"/>
        <w:bidiVisual/>
        <w:tblW w:w="79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3"/>
        <w:gridCol w:w="2718"/>
        <w:gridCol w:w="2505"/>
      </w:tblGrid>
      <w:tr w:rsidR="00A222CC" w:rsidRPr="00F424C8" w14:paraId="72EF758D" w14:textId="77777777">
        <w:tc>
          <w:tcPr>
            <w:tcW w:w="2713" w:type="dxa"/>
            <w:shd w:val="clear" w:color="auto" w:fill="E7E6E6"/>
          </w:tcPr>
          <w:p w14:paraId="4EA68EFC" w14:textId="77777777" w:rsidR="00A222CC" w:rsidRPr="00F424C8" w:rsidRDefault="00E836DD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רמת בדיקה</w:t>
            </w:r>
          </w:p>
        </w:tc>
        <w:tc>
          <w:tcPr>
            <w:tcW w:w="2718" w:type="dxa"/>
            <w:shd w:val="clear" w:color="auto" w:fill="E7E6E6"/>
          </w:tcPr>
          <w:p w14:paraId="66C848AA" w14:textId="77777777" w:rsidR="00A222CC" w:rsidRPr="00F424C8" w:rsidRDefault="00E836DD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גישה ליישום</w:t>
            </w:r>
          </w:p>
        </w:tc>
        <w:tc>
          <w:tcPr>
            <w:tcW w:w="2505" w:type="dxa"/>
            <w:shd w:val="clear" w:color="auto" w:fill="E7E6E6"/>
          </w:tcPr>
          <w:p w14:paraId="2C9889E9" w14:textId="77777777" w:rsidR="00A222CC" w:rsidRPr="00F424C8" w:rsidRDefault="00E836DD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מטרות</w:t>
            </w:r>
          </w:p>
        </w:tc>
      </w:tr>
      <w:tr w:rsidR="00A222CC" w:rsidRPr="00F424C8" w14:paraId="0094A8C9" w14:textId="77777777">
        <w:tc>
          <w:tcPr>
            <w:tcW w:w="2713" w:type="dxa"/>
          </w:tcPr>
          <w:p w14:paraId="677D8E1E" w14:textId="77777777" w:rsidR="00A222CC" w:rsidRPr="00F424C8" w:rsidRDefault="00E836DD" w:rsidP="00111468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יחידה</w:t>
            </w:r>
          </w:p>
        </w:tc>
        <w:tc>
          <w:tcPr>
            <w:tcW w:w="2718" w:type="dxa"/>
          </w:tcPr>
          <w:p w14:paraId="56C20451" w14:textId="0A1FA280" w:rsidR="00A222CC" w:rsidRPr="00F424C8" w:rsidRDefault="00A222CC" w:rsidP="00111468">
            <w:pPr>
              <w:bidi w:val="0"/>
              <w:jc w:val="right"/>
              <w:rPr>
                <w:rFonts w:asciiTheme="minorBidi" w:hAnsiTheme="minorBidi" w:cstheme="minorBidi"/>
              </w:rPr>
            </w:pPr>
          </w:p>
        </w:tc>
        <w:tc>
          <w:tcPr>
            <w:tcW w:w="2505" w:type="dxa"/>
          </w:tcPr>
          <w:p w14:paraId="6C2C7515" w14:textId="2524A6CC" w:rsidR="00A222CC" w:rsidRPr="00F424C8" w:rsidRDefault="00A222CC" w:rsidP="00111468">
            <w:pPr>
              <w:rPr>
                <w:rFonts w:asciiTheme="minorBidi" w:hAnsiTheme="minorBidi" w:cstheme="minorBidi"/>
              </w:rPr>
            </w:pPr>
          </w:p>
        </w:tc>
      </w:tr>
      <w:tr w:rsidR="00A222CC" w:rsidRPr="00F424C8" w14:paraId="574A319A" w14:textId="77777777">
        <w:tc>
          <w:tcPr>
            <w:tcW w:w="2713" w:type="dxa"/>
          </w:tcPr>
          <w:p w14:paraId="621BC7C3" w14:textId="6457BCF9" w:rsidR="00A222CC" w:rsidRPr="00F424C8" w:rsidRDefault="00E836DD" w:rsidP="00111468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אינטגרציה</w:t>
            </w:r>
            <w:r w:rsidR="00DD3691">
              <w:rPr>
                <w:rFonts w:asciiTheme="minorBidi" w:hAnsiTheme="minorBidi" w:cstheme="minorBidi" w:hint="cs"/>
                <w:rtl/>
              </w:rPr>
              <w:t xml:space="preserve"> פנימית</w:t>
            </w:r>
          </w:p>
        </w:tc>
        <w:tc>
          <w:tcPr>
            <w:tcW w:w="2718" w:type="dxa"/>
          </w:tcPr>
          <w:p w14:paraId="5ECB6C24" w14:textId="3F540109" w:rsidR="00A222CC" w:rsidRPr="00F424C8" w:rsidRDefault="00E527F2" w:rsidP="00111468">
            <w:pPr>
              <w:bidi w:val="0"/>
              <w:jc w:val="right"/>
            </w:pPr>
            <w:r>
              <w:rPr>
                <w:rFonts w:asciiTheme="minorBidi" w:hAnsiTheme="minorBidi" w:cstheme="minorBidi" w:hint="cs"/>
                <w:rtl/>
              </w:rPr>
              <w:t>מפץ גדול</w:t>
            </w:r>
          </w:p>
        </w:tc>
        <w:tc>
          <w:tcPr>
            <w:tcW w:w="2505" w:type="dxa"/>
          </w:tcPr>
          <w:p w14:paraId="3D008063" w14:textId="14B89E7F" w:rsidR="00A222CC" w:rsidRPr="00F424C8" w:rsidRDefault="005A2E7B" w:rsidP="00111468">
            <w:pPr>
              <w:rPr>
                <w:rFonts w:asciiTheme="minorBidi" w:hAnsiTheme="minorBidi" w:cstheme="minorBidi"/>
                <w:highlight w:val="yellow"/>
              </w:rPr>
            </w:pPr>
            <w:r>
              <w:rPr>
                <w:rFonts w:asciiTheme="minorBidi" w:hAnsiTheme="minorBidi" w:cstheme="minorBidi" w:hint="cs"/>
                <w:rtl/>
              </w:rPr>
              <w:t>מציאת</w:t>
            </w:r>
            <w:r w:rsidR="0016757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332647">
              <w:rPr>
                <w:rFonts w:asciiTheme="minorBidi" w:hAnsiTheme="minorBidi" w:cstheme="minorBidi" w:hint="cs"/>
                <w:rtl/>
              </w:rPr>
              <w:t>פגמים</w:t>
            </w:r>
            <w:r w:rsidR="00944F2C" w:rsidRPr="00F424C8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A222CC" w:rsidRPr="00F424C8" w14:paraId="0CF568BD" w14:textId="77777777">
        <w:tc>
          <w:tcPr>
            <w:tcW w:w="2713" w:type="dxa"/>
          </w:tcPr>
          <w:p w14:paraId="545DC067" w14:textId="77777777" w:rsidR="00A222CC" w:rsidRPr="00F424C8" w:rsidRDefault="00E836DD" w:rsidP="00111468">
            <w:pPr>
              <w:rPr>
                <w:rFonts w:asciiTheme="minorBidi" w:hAnsiTheme="minorBidi" w:cstheme="minorBidi"/>
                <w:rtl/>
              </w:rPr>
            </w:pPr>
            <w:r w:rsidRPr="00F424C8">
              <w:rPr>
                <w:rFonts w:asciiTheme="minorBidi" w:hAnsiTheme="minorBidi" w:cstheme="minorBidi"/>
                <w:rtl/>
              </w:rPr>
              <w:t>מערכת</w:t>
            </w:r>
          </w:p>
        </w:tc>
        <w:tc>
          <w:tcPr>
            <w:tcW w:w="2718" w:type="dxa"/>
          </w:tcPr>
          <w:p w14:paraId="2BAB18FE" w14:textId="2976DA54" w:rsidR="00A222CC" w:rsidRPr="00F424C8" w:rsidRDefault="00892B10" w:rsidP="0011146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דיקות קופסה שחורה</w:t>
            </w:r>
          </w:p>
        </w:tc>
        <w:tc>
          <w:tcPr>
            <w:tcW w:w="2505" w:type="dxa"/>
          </w:tcPr>
          <w:p w14:paraId="5DEA9F7D" w14:textId="69BD39DF" w:rsidR="00A222CC" w:rsidRPr="00F424C8" w:rsidRDefault="00E527F2" w:rsidP="00111468">
            <w:pPr>
              <w:bidi w:val="0"/>
              <w:jc w:val="right"/>
            </w:pPr>
            <w:r>
              <w:rPr>
                <w:rFonts w:asciiTheme="minorBidi" w:hAnsiTheme="minorBidi" w:cstheme="minorBidi" w:hint="cs"/>
                <w:rtl/>
              </w:rPr>
              <w:t>הפחתת סיכון</w:t>
            </w:r>
          </w:p>
        </w:tc>
      </w:tr>
      <w:tr w:rsidR="00A222CC" w:rsidRPr="00F424C8" w14:paraId="7CAF3322" w14:textId="77777777">
        <w:tc>
          <w:tcPr>
            <w:tcW w:w="2713" w:type="dxa"/>
          </w:tcPr>
          <w:p w14:paraId="3DBFC478" w14:textId="77777777" w:rsidR="00A222CC" w:rsidRPr="00F424C8" w:rsidRDefault="00E836DD" w:rsidP="00111468">
            <w:pPr>
              <w:rPr>
                <w:rFonts w:asciiTheme="minorBidi" w:hAnsiTheme="minorBidi" w:cstheme="minorBidi"/>
              </w:rPr>
            </w:pPr>
            <w:r w:rsidRPr="00F424C8">
              <w:rPr>
                <w:rFonts w:asciiTheme="minorBidi" w:hAnsiTheme="minorBidi" w:cstheme="minorBidi"/>
                <w:rtl/>
              </w:rPr>
              <w:t>קבלה</w:t>
            </w:r>
          </w:p>
        </w:tc>
        <w:tc>
          <w:tcPr>
            <w:tcW w:w="2718" w:type="dxa"/>
          </w:tcPr>
          <w:p w14:paraId="00E11713" w14:textId="114641A5" w:rsidR="00A222CC" w:rsidRPr="00F424C8" w:rsidRDefault="00B200A3" w:rsidP="0011146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דיקות </w:t>
            </w:r>
            <w:r w:rsidR="00721707">
              <w:rPr>
                <w:rFonts w:asciiTheme="minorBidi" w:hAnsiTheme="minorBidi" w:cstheme="minorBidi" w:hint="cs"/>
                <w:rtl/>
              </w:rPr>
              <w:t>קופסה שחורה</w:t>
            </w:r>
          </w:p>
        </w:tc>
        <w:tc>
          <w:tcPr>
            <w:tcW w:w="2505" w:type="dxa"/>
          </w:tcPr>
          <w:p w14:paraId="455C3021" w14:textId="65004E7D" w:rsidR="00A222CC" w:rsidRPr="00F424C8" w:rsidRDefault="00721707" w:rsidP="0011146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ניית אמון במערכת בשלמותה</w:t>
            </w:r>
          </w:p>
        </w:tc>
      </w:tr>
    </w:tbl>
    <w:p w14:paraId="08536473" w14:textId="02415577" w:rsidR="009E5D47" w:rsidRPr="00E527F2" w:rsidRDefault="009E5D47" w:rsidP="00E527F2">
      <w:pPr>
        <w:pStyle w:val="a6"/>
        <w:numPr>
          <w:ilvl w:val="0"/>
          <w:numId w:val="13"/>
        </w:numPr>
        <w:rPr>
          <w:rFonts w:asciiTheme="minorBidi" w:hAnsiTheme="minorBidi" w:cstheme="minorBidi"/>
          <w:rtl/>
        </w:rPr>
      </w:pPr>
      <w:r w:rsidRPr="00E527F2">
        <w:rPr>
          <w:rFonts w:asciiTheme="minorBidi" w:hAnsiTheme="minorBidi" w:cstheme="minorBidi"/>
          <w:rtl/>
        </w:rPr>
        <w:t>לא עושים בדיקות יחידה בגלל חוסר זמן ותקציב.</w:t>
      </w:r>
    </w:p>
    <w:p w14:paraId="340D8B88" w14:textId="77777777" w:rsidR="003D46D0" w:rsidRPr="00831704" w:rsidRDefault="003D46D0">
      <w:pPr>
        <w:ind w:left="360"/>
        <w:rPr>
          <w:b/>
          <w:bCs/>
        </w:rPr>
      </w:pPr>
    </w:p>
    <w:p w14:paraId="1E08E196" w14:textId="77777777" w:rsidR="00A222CC" w:rsidRPr="00BE2979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t>תהליך ניהול סיכונים</w:t>
      </w:r>
    </w:p>
    <w:p w14:paraId="5DEAADA2" w14:textId="62DBA6AA" w:rsidR="00162D13" w:rsidRPr="00BC08CA" w:rsidRDefault="00162D13" w:rsidP="00BC08CA">
      <w:pPr>
        <w:rPr>
          <w:rFonts w:asciiTheme="minorBidi" w:hAnsiTheme="minorBidi" w:cstheme="minorBidi"/>
        </w:rPr>
      </w:pPr>
      <w:r w:rsidRPr="00BC08CA">
        <w:rPr>
          <w:rFonts w:asciiTheme="minorBidi" w:hAnsiTheme="minorBidi" w:cstheme="minorBidi"/>
          <w:u w:val="single"/>
          <w:rtl/>
        </w:rPr>
        <w:t>הסיכונים</w:t>
      </w:r>
      <w:r w:rsidR="00FD14A7" w:rsidRPr="00BC08CA">
        <w:rPr>
          <w:rFonts w:asciiTheme="minorBidi" w:hAnsiTheme="minorBidi" w:cstheme="minorBidi" w:hint="cs"/>
          <w:u w:val="single"/>
          <w:rtl/>
        </w:rPr>
        <w:t xml:space="preserve"> המזוהים</w:t>
      </w:r>
      <w:r w:rsidRPr="00BC08CA">
        <w:rPr>
          <w:rFonts w:asciiTheme="minorBidi" w:hAnsiTheme="minorBidi" w:cstheme="minorBidi"/>
          <w:u w:val="single"/>
          <w:rtl/>
        </w:rPr>
        <w:t xml:space="preserve"> </w:t>
      </w:r>
      <w:r w:rsidR="00DA6001" w:rsidRPr="00BC08CA">
        <w:rPr>
          <w:rFonts w:asciiTheme="minorBidi" w:hAnsiTheme="minorBidi" w:cstheme="minorBidi"/>
          <w:u w:val="single"/>
          <w:rtl/>
        </w:rPr>
        <w:t>בפרויקט כרגע הם</w:t>
      </w:r>
      <w:r w:rsidR="00DA6001" w:rsidRPr="00BC08CA">
        <w:rPr>
          <w:rFonts w:asciiTheme="minorBidi" w:hAnsiTheme="minorBidi" w:cstheme="minorBidi"/>
          <w:rtl/>
        </w:rPr>
        <w:t xml:space="preserve"> : </w:t>
      </w:r>
    </w:p>
    <w:p w14:paraId="1CAF5991" w14:textId="1B1C6483" w:rsidR="00715F7B" w:rsidRDefault="00EB1206" w:rsidP="00715F7B">
      <w:pPr>
        <w:pStyle w:val="a6"/>
        <w:numPr>
          <w:ilvl w:val="0"/>
          <w:numId w:val="1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י עמידה בלו"ז </w:t>
      </w:r>
      <w:r w:rsidR="00B44C05"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B44C05">
        <w:rPr>
          <w:rFonts w:asciiTheme="minorBidi" w:hAnsiTheme="minorBidi" w:cstheme="minorBidi" w:hint="cs"/>
          <w:rtl/>
        </w:rPr>
        <w:t>בעקבות מחסור בכוח אדם</w:t>
      </w:r>
      <w:r w:rsidR="001A2103">
        <w:rPr>
          <w:rFonts w:asciiTheme="minorBidi" w:hAnsiTheme="minorBidi" w:cstheme="minorBidi" w:hint="cs"/>
          <w:rtl/>
        </w:rPr>
        <w:t xml:space="preserve"> עקב נסיעה לחו"ל</w:t>
      </w:r>
      <w:r w:rsidR="002D2614">
        <w:rPr>
          <w:rFonts w:asciiTheme="minorBidi" w:hAnsiTheme="minorBidi" w:cstheme="minorBidi" w:hint="cs"/>
          <w:rtl/>
        </w:rPr>
        <w:t xml:space="preserve"> של אחד הבודקים</w:t>
      </w:r>
      <w:r w:rsidR="001A2103">
        <w:rPr>
          <w:rFonts w:asciiTheme="minorBidi" w:hAnsiTheme="minorBidi" w:cstheme="minorBidi" w:hint="cs"/>
          <w:rtl/>
        </w:rPr>
        <w:t>.</w:t>
      </w:r>
    </w:p>
    <w:p w14:paraId="3FE73040" w14:textId="709810E5" w:rsidR="00715F7B" w:rsidRDefault="000B5420" w:rsidP="00715F7B">
      <w:pPr>
        <w:pStyle w:val="a6"/>
        <w:numPr>
          <w:ilvl w:val="0"/>
          <w:numId w:val="1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סיכון נוסף הוא </w:t>
      </w:r>
      <w:r w:rsidR="00F24826">
        <w:rPr>
          <w:rFonts w:asciiTheme="minorBidi" w:hAnsiTheme="minorBidi" w:cstheme="minorBidi" w:hint="cs"/>
          <w:rtl/>
        </w:rPr>
        <w:t>חוסר מיומנות</w:t>
      </w:r>
      <w:r w:rsidR="00D153F9">
        <w:rPr>
          <w:rFonts w:asciiTheme="minorBidi" w:hAnsiTheme="minorBidi" w:cstheme="minorBidi" w:hint="cs"/>
          <w:rtl/>
        </w:rPr>
        <w:t>\חוסר ניסיון</w:t>
      </w:r>
      <w:r w:rsidR="00F24826">
        <w:rPr>
          <w:rFonts w:asciiTheme="minorBidi" w:hAnsiTheme="minorBidi" w:cstheme="minorBidi" w:hint="cs"/>
          <w:rtl/>
        </w:rPr>
        <w:t xml:space="preserve"> של הבודקים, שיוביל לתוצאות פחות טובות מבחינת הבדיקות.</w:t>
      </w:r>
    </w:p>
    <w:p w14:paraId="63D7BECF" w14:textId="0E11A7C9" w:rsidR="006223CB" w:rsidRDefault="006223CB" w:rsidP="006223CB">
      <w:pPr>
        <w:pStyle w:val="a6"/>
        <w:numPr>
          <w:ilvl w:val="0"/>
          <w:numId w:val="1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סיכונים יתועדו</w:t>
      </w:r>
      <w:r w:rsidR="00D604C0">
        <w:rPr>
          <w:rFonts w:asciiTheme="minorBidi" w:hAnsiTheme="minorBidi" w:cstheme="minorBidi" w:hint="cs"/>
          <w:rtl/>
        </w:rPr>
        <w:t xml:space="preserve"> </w:t>
      </w:r>
      <w:r w:rsidR="00656101">
        <w:rPr>
          <w:rFonts w:asciiTheme="minorBidi" w:hAnsiTheme="minorBidi" w:cstheme="minorBidi" w:hint="cs"/>
          <w:rtl/>
        </w:rPr>
        <w:t xml:space="preserve">בטבלה על </w:t>
      </w:r>
      <w:r w:rsidR="00A55F68">
        <w:rPr>
          <w:rFonts w:asciiTheme="minorBidi" w:hAnsiTheme="minorBidi" w:cstheme="minorBidi" w:hint="cs"/>
          <w:rtl/>
        </w:rPr>
        <w:t>ה</w:t>
      </w:r>
      <w:r w:rsidR="00656101">
        <w:rPr>
          <w:rFonts w:asciiTheme="minorBidi" w:hAnsiTheme="minorBidi" w:cstheme="minorBidi" w:hint="cs"/>
          <w:rtl/>
        </w:rPr>
        <w:t>לוח</w:t>
      </w:r>
      <w:r w:rsidR="00A55F68">
        <w:rPr>
          <w:rFonts w:asciiTheme="minorBidi" w:hAnsiTheme="minorBidi" w:cstheme="minorBidi" w:hint="cs"/>
          <w:rtl/>
        </w:rPr>
        <w:t xml:space="preserve"> וצילום </w:t>
      </w:r>
      <w:r w:rsidR="006D0855">
        <w:rPr>
          <w:rFonts w:asciiTheme="minorBidi" w:hAnsiTheme="minorBidi" w:cstheme="minorBidi" w:hint="cs"/>
          <w:rtl/>
        </w:rPr>
        <w:t xml:space="preserve">שיעובר בין האנשים </w:t>
      </w:r>
      <w:r w:rsidR="008C52BC">
        <w:rPr>
          <w:rFonts w:asciiTheme="minorBidi" w:hAnsiTheme="minorBidi" w:cstheme="minorBidi" w:hint="cs"/>
          <w:rtl/>
        </w:rPr>
        <w:t>הרלוונטיי</w:t>
      </w:r>
      <w:r w:rsidR="008C52BC">
        <w:rPr>
          <w:rFonts w:asciiTheme="minorBidi" w:hAnsiTheme="minorBidi" w:cstheme="minorBidi" w:hint="eastAsia"/>
          <w:rtl/>
        </w:rPr>
        <w:t>ם</w:t>
      </w:r>
      <w:r w:rsidR="006D0855">
        <w:rPr>
          <w:rFonts w:asciiTheme="minorBidi" w:hAnsiTheme="minorBidi" w:cstheme="minorBidi" w:hint="cs"/>
          <w:rtl/>
        </w:rPr>
        <w:t xml:space="preserve"> </w:t>
      </w:r>
      <w:r w:rsidR="00656101">
        <w:rPr>
          <w:rFonts w:asciiTheme="minorBidi" w:hAnsiTheme="minorBidi" w:cstheme="minorBidi" w:hint="cs"/>
          <w:rtl/>
        </w:rPr>
        <w:t xml:space="preserve">- </w:t>
      </w:r>
      <w:r w:rsidR="00E377D8">
        <w:rPr>
          <w:rFonts w:asciiTheme="minorBidi" w:hAnsiTheme="minorBidi" w:cstheme="minorBidi" w:hint="cs"/>
          <w:rtl/>
        </w:rPr>
        <w:t xml:space="preserve">סיכון ברמה גבוהה יהיה בצבע </w:t>
      </w:r>
      <w:r w:rsidR="00E377D8" w:rsidRPr="00B0667B">
        <w:rPr>
          <w:rFonts w:asciiTheme="minorBidi" w:hAnsiTheme="minorBidi" w:cstheme="minorBidi" w:hint="cs"/>
          <w:rtl/>
        </w:rPr>
        <w:t>אדום</w:t>
      </w:r>
      <w:r w:rsidR="00E377D8">
        <w:rPr>
          <w:rFonts w:asciiTheme="minorBidi" w:hAnsiTheme="minorBidi" w:cstheme="minorBidi" w:hint="cs"/>
          <w:rtl/>
        </w:rPr>
        <w:t xml:space="preserve">, סיכון ברמה בינונית צבע </w:t>
      </w:r>
      <w:r w:rsidR="00414E22">
        <w:rPr>
          <w:rFonts w:asciiTheme="minorBidi" w:hAnsiTheme="minorBidi" w:cstheme="minorBidi" w:hint="cs"/>
          <w:rtl/>
        </w:rPr>
        <w:t>סגול</w:t>
      </w:r>
      <w:r w:rsidR="00E377D8">
        <w:rPr>
          <w:rFonts w:asciiTheme="minorBidi" w:hAnsiTheme="minorBidi" w:cstheme="minorBidi" w:hint="cs"/>
          <w:rtl/>
        </w:rPr>
        <w:t>, סיכון ברמה נמוכה צבע צהוב.</w:t>
      </w:r>
    </w:p>
    <w:tbl>
      <w:tblPr>
        <w:tblStyle w:val="a9"/>
        <w:bidiVisual/>
        <w:tblW w:w="9504" w:type="dxa"/>
        <w:tblInd w:w="-666" w:type="dxa"/>
        <w:tblLook w:val="04A0" w:firstRow="1" w:lastRow="0" w:firstColumn="1" w:lastColumn="0" w:noHBand="0" w:noVBand="1"/>
      </w:tblPr>
      <w:tblGrid>
        <w:gridCol w:w="827"/>
        <w:gridCol w:w="1667"/>
        <w:gridCol w:w="966"/>
        <w:gridCol w:w="848"/>
        <w:gridCol w:w="935"/>
        <w:gridCol w:w="924"/>
        <w:gridCol w:w="1601"/>
        <w:gridCol w:w="1736"/>
      </w:tblGrid>
      <w:tr w:rsidR="00720AC4" w14:paraId="52A85551" w14:textId="6C126964" w:rsidTr="00A81EEF">
        <w:tc>
          <w:tcPr>
            <w:tcW w:w="856" w:type="dxa"/>
          </w:tcPr>
          <w:p w14:paraId="55BEB9AA" w14:textId="1B84F4E1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סיכון</w:t>
            </w:r>
          </w:p>
        </w:tc>
        <w:tc>
          <w:tcPr>
            <w:tcW w:w="1745" w:type="dxa"/>
          </w:tcPr>
          <w:p w14:paraId="10E58FF1" w14:textId="13D948CB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גורם סיכון</w:t>
            </w:r>
          </w:p>
        </w:tc>
        <w:tc>
          <w:tcPr>
            <w:tcW w:w="970" w:type="dxa"/>
          </w:tcPr>
          <w:p w14:paraId="51CFDA94" w14:textId="285BD854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פעת סיכון</w:t>
            </w:r>
          </w:p>
        </w:tc>
        <w:tc>
          <w:tcPr>
            <w:tcW w:w="854" w:type="dxa"/>
          </w:tcPr>
          <w:p w14:paraId="2E014B4A" w14:textId="023B0899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בירות</w:t>
            </w:r>
          </w:p>
        </w:tc>
        <w:tc>
          <w:tcPr>
            <w:tcW w:w="950" w:type="dxa"/>
          </w:tcPr>
          <w:p w14:paraId="02B22277" w14:textId="1D1AF0AA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פעה</w:t>
            </w:r>
          </w:p>
        </w:tc>
        <w:tc>
          <w:tcPr>
            <w:tcW w:w="957" w:type="dxa"/>
          </w:tcPr>
          <w:p w14:paraId="06E0D4C6" w14:textId="7BD9C489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מרת סיכון</w:t>
            </w:r>
          </w:p>
        </w:tc>
        <w:tc>
          <w:tcPr>
            <w:tcW w:w="1760" w:type="dxa"/>
          </w:tcPr>
          <w:p w14:paraId="7A4F637B" w14:textId="1E2B718F" w:rsidR="00720AC4" w:rsidRDefault="00A81EEF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וכנית מנע</w:t>
            </w:r>
          </w:p>
        </w:tc>
        <w:tc>
          <w:tcPr>
            <w:tcW w:w="1412" w:type="dxa"/>
          </w:tcPr>
          <w:p w14:paraId="1962256E" w14:textId="15AF9E3F" w:rsidR="00720AC4" w:rsidRDefault="00A81EEF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חראי</w:t>
            </w:r>
          </w:p>
        </w:tc>
      </w:tr>
      <w:tr w:rsidR="00720AC4" w14:paraId="6790DB24" w14:textId="735B9653" w:rsidTr="00A81EEF">
        <w:trPr>
          <w:trHeight w:val="1244"/>
        </w:trPr>
        <w:tc>
          <w:tcPr>
            <w:tcW w:w="856" w:type="dxa"/>
          </w:tcPr>
          <w:p w14:paraId="1EDDE7DC" w14:textId="5AE482DF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1745" w:type="dxa"/>
          </w:tcPr>
          <w:p w14:paraId="421497D2" w14:textId="3A66CB34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חסור בכוח אדם (טיסה לחו"ל של בודק לשבוע)</w:t>
            </w:r>
          </w:p>
        </w:tc>
        <w:tc>
          <w:tcPr>
            <w:tcW w:w="970" w:type="dxa"/>
          </w:tcPr>
          <w:p w14:paraId="2B113645" w14:textId="7E0A061F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 עמידה בלו"ז הבדיקות</w:t>
            </w:r>
          </w:p>
        </w:tc>
        <w:tc>
          <w:tcPr>
            <w:tcW w:w="854" w:type="dxa"/>
          </w:tcPr>
          <w:p w14:paraId="4E5BCCE2" w14:textId="663D0D1B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וודאי</w:t>
            </w:r>
          </w:p>
        </w:tc>
        <w:tc>
          <w:tcPr>
            <w:tcW w:w="950" w:type="dxa"/>
          </w:tcPr>
          <w:p w14:paraId="32CFCF72" w14:textId="79CAB592" w:rsidR="00720AC4" w:rsidRDefault="00720AC4" w:rsidP="00D1459E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גדולה</w:t>
            </w:r>
          </w:p>
        </w:tc>
        <w:tc>
          <w:tcPr>
            <w:tcW w:w="957" w:type="dxa"/>
          </w:tcPr>
          <w:p w14:paraId="69561DFB" w14:textId="1206B99F" w:rsidR="00720AC4" w:rsidRDefault="00720AC4" w:rsidP="00D1459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84E23">
              <w:rPr>
                <w:rFonts w:asciiTheme="minorBidi" w:hAnsiTheme="minorBidi" w:cstheme="minorBidi" w:hint="cs"/>
                <w:highlight w:val="red"/>
                <w:rtl/>
              </w:rPr>
              <w:t>גבוהה</w:t>
            </w:r>
          </w:p>
        </w:tc>
        <w:tc>
          <w:tcPr>
            <w:tcW w:w="1760" w:type="dxa"/>
          </w:tcPr>
          <w:p w14:paraId="27C910A9" w14:textId="5CEC3990" w:rsidR="00720AC4" w:rsidRDefault="00A81EEF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בר הצוות הנוסף יעבוד שעות נוספות</w:t>
            </w:r>
          </w:p>
        </w:tc>
        <w:tc>
          <w:tcPr>
            <w:tcW w:w="1412" w:type="dxa"/>
          </w:tcPr>
          <w:p w14:paraId="1BA2EE95" w14:textId="02A136E6" w:rsidR="00720AC4" w:rsidRDefault="00A81EEF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נהל הבדיקות</w:t>
            </w:r>
            <w:r w:rsidR="00B7705F">
              <w:rPr>
                <w:rFonts w:asciiTheme="minorBidi" w:hAnsiTheme="minorBidi" w:cstheme="minorBidi" w:hint="cs"/>
                <w:rtl/>
              </w:rPr>
              <w:t>\הפרויקט</w:t>
            </w:r>
          </w:p>
        </w:tc>
      </w:tr>
      <w:tr w:rsidR="00720AC4" w14:paraId="66A43925" w14:textId="4BA8F022" w:rsidTr="00A81EEF">
        <w:trPr>
          <w:trHeight w:val="850"/>
        </w:trPr>
        <w:tc>
          <w:tcPr>
            <w:tcW w:w="856" w:type="dxa"/>
          </w:tcPr>
          <w:p w14:paraId="3B33D350" w14:textId="0B7D98EE" w:rsidR="00720AC4" w:rsidRDefault="00720AC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1745" w:type="dxa"/>
          </w:tcPr>
          <w:p w14:paraId="4E3E78BB" w14:textId="3FF24D5C" w:rsidR="00720AC4" w:rsidRDefault="00D153F9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סר מיומנות\חוסר ניסיון</w:t>
            </w:r>
            <w:r w:rsidR="007466A1">
              <w:rPr>
                <w:rFonts w:asciiTheme="minorBidi" w:hAnsiTheme="minorBidi" w:cstheme="minorBidi" w:hint="cs"/>
                <w:rtl/>
              </w:rPr>
              <w:t xml:space="preserve"> של הבודקים</w:t>
            </w:r>
          </w:p>
        </w:tc>
        <w:tc>
          <w:tcPr>
            <w:tcW w:w="970" w:type="dxa"/>
          </w:tcPr>
          <w:p w14:paraId="4DAA8183" w14:textId="1973DC48" w:rsidR="00720AC4" w:rsidRDefault="00EC1964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דיקות</w:t>
            </w:r>
            <w:r w:rsidR="007E2747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לא </w:t>
            </w:r>
            <w:r w:rsidR="0041279A">
              <w:rPr>
                <w:rFonts w:asciiTheme="minorBidi" w:hAnsiTheme="minorBidi" w:cstheme="minorBidi" w:hint="cs"/>
                <w:rtl/>
              </w:rPr>
              <w:t>איכותיות</w:t>
            </w:r>
          </w:p>
        </w:tc>
        <w:tc>
          <w:tcPr>
            <w:tcW w:w="854" w:type="dxa"/>
          </w:tcPr>
          <w:p w14:paraId="213767CB" w14:textId="1277A7FE" w:rsidR="00720AC4" w:rsidRDefault="007E2747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מעט וודאי</w:t>
            </w:r>
          </w:p>
        </w:tc>
        <w:tc>
          <w:tcPr>
            <w:tcW w:w="950" w:type="dxa"/>
          </w:tcPr>
          <w:p w14:paraId="65958B1E" w14:textId="5597B6B9" w:rsidR="00720AC4" w:rsidRDefault="007E2747" w:rsidP="00D1459E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ינונית</w:t>
            </w:r>
          </w:p>
        </w:tc>
        <w:tc>
          <w:tcPr>
            <w:tcW w:w="957" w:type="dxa"/>
          </w:tcPr>
          <w:p w14:paraId="006170C8" w14:textId="77777777" w:rsidR="00720AC4" w:rsidRDefault="00720AC4" w:rsidP="00D1459E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3506FCD4" w14:textId="4EC05B2D" w:rsidR="007E2747" w:rsidRPr="007E2747" w:rsidRDefault="00414E22" w:rsidP="00D1459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4E22">
              <w:rPr>
                <w:rFonts w:asciiTheme="minorBidi" w:hAnsiTheme="minorBidi" w:cstheme="minorBidi" w:hint="cs"/>
                <w:highlight w:val="darkMagenta"/>
                <w:rtl/>
              </w:rPr>
              <w:t>בינוני</w:t>
            </w:r>
          </w:p>
        </w:tc>
        <w:tc>
          <w:tcPr>
            <w:tcW w:w="1760" w:type="dxa"/>
          </w:tcPr>
          <w:p w14:paraId="681E1F50" w14:textId="2F8BDDB0" w:rsidR="00720AC4" w:rsidRDefault="00F75128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</w:t>
            </w:r>
            <w:r w:rsidR="00FA288B">
              <w:rPr>
                <w:rFonts w:asciiTheme="minorBidi" w:hAnsiTheme="minorBidi" w:cstheme="minorBidi" w:hint="cs"/>
                <w:rtl/>
              </w:rPr>
              <w:t>לה</w:t>
            </w:r>
            <w:r w:rsidR="007466A1">
              <w:rPr>
                <w:rFonts w:asciiTheme="minorBidi" w:hAnsiTheme="minorBidi" w:cstheme="minorBidi" w:hint="cs"/>
                <w:rtl/>
              </w:rPr>
              <w:t>יות קשוב ול</w:t>
            </w:r>
            <w:r>
              <w:rPr>
                <w:rFonts w:asciiTheme="minorBidi" w:hAnsiTheme="minorBidi" w:cstheme="minorBidi" w:hint="cs"/>
                <w:rtl/>
              </w:rPr>
              <w:t>תת</w:t>
            </w:r>
            <w:r w:rsidR="007466A1">
              <w:rPr>
                <w:rFonts w:asciiTheme="minorBidi" w:hAnsiTheme="minorBidi" w:cstheme="minorBidi" w:hint="cs"/>
                <w:rtl/>
              </w:rPr>
              <w:t xml:space="preserve"> להם</w:t>
            </w:r>
            <w:r>
              <w:rPr>
                <w:rFonts w:asciiTheme="minorBidi" w:hAnsiTheme="minorBidi" w:cstheme="minorBidi" w:hint="cs"/>
                <w:rtl/>
              </w:rPr>
              <w:t xml:space="preserve"> מענה</w:t>
            </w:r>
            <w:r w:rsidR="007466A1">
              <w:rPr>
                <w:rFonts w:asciiTheme="minorBidi" w:hAnsiTheme="minorBidi" w:cstheme="minorBidi" w:hint="cs"/>
                <w:rtl/>
              </w:rPr>
              <w:t xml:space="preserve"> במהלך הבדיקות כדי שילמדו</w:t>
            </w:r>
          </w:p>
        </w:tc>
        <w:tc>
          <w:tcPr>
            <w:tcW w:w="1412" w:type="dxa"/>
          </w:tcPr>
          <w:p w14:paraId="2B111322" w14:textId="48402388" w:rsidR="00720AC4" w:rsidRDefault="007466A1" w:rsidP="00A81EE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נהל הבדיקות</w:t>
            </w:r>
            <w:r w:rsidR="003102AF">
              <w:rPr>
                <w:rFonts w:asciiTheme="minorBidi" w:hAnsiTheme="minorBidi" w:cstheme="minorBidi" w:hint="cs"/>
                <w:rtl/>
              </w:rPr>
              <w:t>\הפרויקט</w:t>
            </w:r>
          </w:p>
        </w:tc>
      </w:tr>
    </w:tbl>
    <w:p w14:paraId="23767D59" w14:textId="77777777" w:rsidR="0086443D" w:rsidRPr="0086443D" w:rsidRDefault="0086443D" w:rsidP="0086443D">
      <w:pPr>
        <w:rPr>
          <w:rFonts w:asciiTheme="minorBidi" w:hAnsiTheme="minorBidi" w:cstheme="minorBidi"/>
          <w:rtl/>
        </w:rPr>
      </w:pPr>
    </w:p>
    <w:p w14:paraId="56F1217F" w14:textId="7AE707FB" w:rsidR="00A87556" w:rsidRDefault="00B86B72" w:rsidP="00733137">
      <w:pPr>
        <w:pStyle w:val="a6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ום ראשון ויום חמישי</w:t>
      </w:r>
      <w:r w:rsidR="00AD494F" w:rsidRPr="003105E8">
        <w:rPr>
          <w:rFonts w:asciiTheme="minorBidi" w:hAnsiTheme="minorBidi" w:cstheme="minorBidi"/>
          <w:rtl/>
        </w:rPr>
        <w:t xml:space="preserve"> נעשה </w:t>
      </w:r>
      <w:r w:rsidR="00D725A4" w:rsidRPr="003105E8">
        <w:rPr>
          <w:rFonts w:asciiTheme="minorBidi" w:hAnsiTheme="minorBidi" w:cstheme="minorBidi"/>
          <w:rtl/>
        </w:rPr>
        <w:t>פגישה בתחילת היום</w:t>
      </w:r>
      <w:r w:rsidR="00E66FF7" w:rsidRPr="003105E8">
        <w:rPr>
          <w:rFonts w:asciiTheme="minorBidi" w:hAnsiTheme="minorBidi" w:cstheme="minorBidi"/>
          <w:rtl/>
        </w:rPr>
        <w:t xml:space="preserve"> של </w:t>
      </w:r>
      <w:r>
        <w:rPr>
          <w:rFonts w:asciiTheme="minorBidi" w:hAnsiTheme="minorBidi" w:cstheme="minorBidi" w:hint="cs"/>
          <w:rtl/>
        </w:rPr>
        <w:t>20-30</w:t>
      </w:r>
      <w:r w:rsidR="00D725A4" w:rsidRPr="003105E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דקות</w:t>
      </w:r>
      <w:r w:rsidR="00D725A4" w:rsidRPr="003105E8">
        <w:rPr>
          <w:rFonts w:asciiTheme="minorBidi" w:hAnsiTheme="minorBidi" w:cstheme="minorBidi"/>
          <w:rtl/>
        </w:rPr>
        <w:t xml:space="preserve"> בחדר הישיבות</w:t>
      </w:r>
      <w:r w:rsidR="00733137" w:rsidRPr="003105E8">
        <w:rPr>
          <w:rFonts w:asciiTheme="minorBidi" w:hAnsiTheme="minorBidi" w:cstheme="minorBidi"/>
          <w:rtl/>
        </w:rPr>
        <w:t xml:space="preserve"> ונעקוב אחר הסיכונים הקיימים בפרויקט ומצבם</w:t>
      </w:r>
      <w:r w:rsidR="00D725A4" w:rsidRPr="003105E8">
        <w:rPr>
          <w:rFonts w:asciiTheme="minorBidi" w:hAnsiTheme="minorBidi" w:cstheme="minorBidi"/>
          <w:rtl/>
        </w:rPr>
        <w:t xml:space="preserve"> </w:t>
      </w:r>
      <w:r w:rsidR="002A0AD5" w:rsidRPr="003105E8">
        <w:rPr>
          <w:rFonts w:asciiTheme="minorBidi" w:hAnsiTheme="minorBidi" w:cstheme="minorBidi"/>
          <w:rtl/>
        </w:rPr>
        <w:t>העדכני.</w:t>
      </w:r>
    </w:p>
    <w:p w14:paraId="3792AAD7" w14:textId="494C82B1" w:rsidR="00DD3691" w:rsidRDefault="00DD3691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159B510E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363780A2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017C8CCA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6B445EAA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7F262564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3248CAFD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7EC06DCD" w14:textId="77777777" w:rsidR="00BE2979" w:rsidRDefault="00BE2979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60F27F7E" w14:textId="77777777" w:rsidR="00BE2979" w:rsidRDefault="00BE2979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71E69EAA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3DC6158D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68695DBC" w14:textId="77777777" w:rsidR="00BC08CA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  <w:rtl/>
        </w:rPr>
      </w:pPr>
    </w:p>
    <w:p w14:paraId="3BD50E9F" w14:textId="77777777" w:rsidR="00BC08CA" w:rsidRPr="003102AF" w:rsidRDefault="00BC08CA" w:rsidP="003102AF">
      <w:pPr>
        <w:pStyle w:val="a6"/>
        <w:ind w:left="927"/>
        <w:rPr>
          <w:rFonts w:asciiTheme="minorBidi" w:hAnsiTheme="minorBidi" w:cstheme="minorBidi"/>
          <w:highlight w:val="yellow"/>
        </w:rPr>
      </w:pPr>
    </w:p>
    <w:p w14:paraId="3221993E" w14:textId="77777777" w:rsidR="00A222CC" w:rsidRPr="00BE2979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lastRenderedPageBreak/>
        <w:t>תהליך ניהול תקלות</w:t>
      </w:r>
    </w:p>
    <w:p w14:paraId="1C28B395" w14:textId="595F8985" w:rsidR="00493D5D" w:rsidRPr="00282267" w:rsidRDefault="00493D5D" w:rsidP="00AE34BC">
      <w:pPr>
        <w:pStyle w:val="a6"/>
        <w:numPr>
          <w:ilvl w:val="0"/>
          <w:numId w:val="10"/>
        </w:numPr>
        <w:rPr>
          <w:rFonts w:asciiTheme="minorBidi" w:hAnsiTheme="minorBidi" w:cstheme="minorBidi"/>
        </w:rPr>
      </w:pPr>
      <w:r w:rsidRPr="00282267">
        <w:rPr>
          <w:rFonts w:asciiTheme="minorBidi" w:hAnsiTheme="minorBidi" w:cstheme="minorBidi"/>
          <w:rtl/>
        </w:rPr>
        <w:t xml:space="preserve">תהליך ניהול </w:t>
      </w:r>
      <w:r w:rsidR="00D20CF2">
        <w:rPr>
          <w:rFonts w:asciiTheme="minorBidi" w:hAnsiTheme="minorBidi" w:cstheme="minorBidi" w:hint="cs"/>
          <w:rtl/>
        </w:rPr>
        <w:t xml:space="preserve">ופתיחת </w:t>
      </w:r>
      <w:r w:rsidRPr="00282267">
        <w:rPr>
          <w:rFonts w:asciiTheme="minorBidi" w:hAnsiTheme="minorBidi" w:cstheme="minorBidi"/>
          <w:rtl/>
        </w:rPr>
        <w:t xml:space="preserve">התקלות ינוהל </w:t>
      </w:r>
      <w:r w:rsidR="00A55125">
        <w:rPr>
          <w:rFonts w:asciiTheme="minorBidi" w:hAnsiTheme="minorBidi" w:cstheme="minorBidi" w:hint="cs"/>
          <w:rtl/>
        </w:rPr>
        <w:t>ב</w:t>
      </w:r>
      <w:r w:rsidR="002F5BB2">
        <w:rPr>
          <w:rFonts w:asciiTheme="minorBidi" w:hAnsiTheme="minorBidi" w:cstheme="minorBidi" w:hint="cs"/>
          <w:rtl/>
        </w:rPr>
        <w:t xml:space="preserve">מערכת </w:t>
      </w:r>
      <w:r w:rsidR="002F5BB2">
        <w:rPr>
          <w:rFonts w:asciiTheme="minorBidi" w:hAnsiTheme="minorBidi" w:cstheme="minorBidi"/>
        </w:rPr>
        <w:t>JIRA</w:t>
      </w:r>
      <w:r w:rsidR="002F5BB2">
        <w:rPr>
          <w:rFonts w:asciiTheme="minorBidi" w:hAnsiTheme="minorBidi" w:cstheme="minorBidi" w:hint="cs"/>
          <w:rtl/>
        </w:rPr>
        <w:t xml:space="preserve"> וגם יתועד ב</w:t>
      </w:r>
      <w:r w:rsidR="00A55125">
        <w:rPr>
          <w:rFonts w:asciiTheme="minorBidi" w:hAnsiTheme="minorBidi" w:cstheme="minorBidi"/>
        </w:rPr>
        <w:t xml:space="preserve"> </w:t>
      </w:r>
      <w:r w:rsidRPr="00282267">
        <w:rPr>
          <w:rFonts w:asciiTheme="minorBidi" w:hAnsiTheme="minorBidi" w:cstheme="minorBidi"/>
          <w:rtl/>
        </w:rPr>
        <w:t>קובץ-</w:t>
      </w:r>
      <w:r w:rsidRPr="00282267">
        <w:rPr>
          <w:rFonts w:asciiTheme="minorBidi" w:hAnsiTheme="minorBidi" w:cstheme="minorBidi"/>
        </w:rPr>
        <w:t>EXCEL</w:t>
      </w:r>
      <w:r w:rsidRPr="00282267">
        <w:rPr>
          <w:rFonts w:asciiTheme="minorBidi" w:hAnsiTheme="minorBidi" w:cstheme="minorBidi"/>
          <w:rtl/>
        </w:rPr>
        <w:t xml:space="preserve"> משותף לכל האנשים </w:t>
      </w:r>
      <w:r w:rsidR="00EF40F8" w:rsidRPr="00282267">
        <w:rPr>
          <w:rFonts w:asciiTheme="minorBidi" w:hAnsiTheme="minorBidi" w:cstheme="minorBidi" w:hint="cs"/>
          <w:rtl/>
        </w:rPr>
        <w:t>הרלוונטיי</w:t>
      </w:r>
      <w:r w:rsidR="00EF40F8" w:rsidRPr="00282267">
        <w:rPr>
          <w:rFonts w:asciiTheme="minorBidi" w:hAnsiTheme="minorBidi" w:cstheme="minorBidi" w:hint="eastAsia"/>
          <w:rtl/>
        </w:rPr>
        <w:t>ם</w:t>
      </w:r>
      <w:r w:rsidR="00D20CF2">
        <w:rPr>
          <w:rFonts w:asciiTheme="minorBidi" w:hAnsiTheme="minorBidi" w:cstheme="minorBidi" w:hint="cs"/>
          <w:rtl/>
        </w:rPr>
        <w:t xml:space="preserve"> לפי הטבלה </w:t>
      </w:r>
      <w:r w:rsidR="00726926">
        <w:rPr>
          <w:rFonts w:asciiTheme="minorBidi" w:hAnsiTheme="minorBidi" w:cstheme="minorBidi" w:hint="cs"/>
          <w:rtl/>
        </w:rPr>
        <w:t>הנ"ל.</w:t>
      </w:r>
    </w:p>
    <w:p w14:paraId="21D2B46F" w14:textId="4AC6474B" w:rsidR="00307894" w:rsidRDefault="00307894" w:rsidP="00AE34BC">
      <w:pPr>
        <w:pStyle w:val="a6"/>
        <w:numPr>
          <w:ilvl w:val="0"/>
          <w:numId w:val="10"/>
        </w:numPr>
        <w:rPr>
          <w:rFonts w:asciiTheme="minorBidi" w:hAnsiTheme="minorBidi" w:cstheme="minorBidi"/>
        </w:rPr>
      </w:pPr>
      <w:r w:rsidRPr="00282267">
        <w:rPr>
          <w:rFonts w:asciiTheme="minorBidi" w:hAnsiTheme="minorBidi" w:cstheme="minorBidi"/>
          <w:rtl/>
        </w:rPr>
        <w:t xml:space="preserve">יש למלא את כל </w:t>
      </w:r>
      <w:r w:rsidR="00282267" w:rsidRPr="00282267">
        <w:rPr>
          <w:rFonts w:asciiTheme="minorBidi" w:hAnsiTheme="minorBidi" w:cstheme="minorBidi"/>
          <w:rtl/>
        </w:rPr>
        <w:t>העמודות</w:t>
      </w:r>
      <w:r w:rsidR="002F5BB2">
        <w:rPr>
          <w:rFonts w:asciiTheme="minorBidi" w:hAnsiTheme="minorBidi" w:cstheme="minorBidi" w:hint="cs"/>
          <w:rtl/>
        </w:rPr>
        <w:t xml:space="preserve"> בטבלת ה</w:t>
      </w:r>
      <w:r w:rsidR="00282267" w:rsidRPr="00282267">
        <w:rPr>
          <w:rFonts w:asciiTheme="minorBidi" w:hAnsiTheme="minorBidi" w:cstheme="minorBidi"/>
          <w:rtl/>
        </w:rPr>
        <w:t xml:space="preserve"> </w:t>
      </w:r>
      <w:r w:rsidR="00EF40F8" w:rsidRPr="00282267">
        <w:rPr>
          <w:rFonts w:asciiTheme="minorBidi" w:hAnsiTheme="minorBidi" w:cstheme="minorBidi"/>
        </w:rPr>
        <w:t>EXCEL</w:t>
      </w:r>
      <w:r w:rsidR="00EF40F8" w:rsidRPr="00282267">
        <w:rPr>
          <w:rFonts w:asciiTheme="minorBidi" w:hAnsiTheme="minorBidi" w:cstheme="minorBidi"/>
          <w:rtl/>
        </w:rPr>
        <w:t xml:space="preserve"> </w:t>
      </w:r>
      <w:r w:rsidR="00EF40F8">
        <w:rPr>
          <w:rFonts w:asciiTheme="minorBidi" w:hAnsiTheme="minorBidi" w:cstheme="minorBidi" w:hint="cs"/>
          <w:rtl/>
        </w:rPr>
        <w:t xml:space="preserve"> </w:t>
      </w:r>
      <w:r w:rsidR="00282267" w:rsidRPr="00282267">
        <w:rPr>
          <w:rFonts w:asciiTheme="minorBidi" w:hAnsiTheme="minorBidi" w:cstheme="minorBidi"/>
          <w:rtl/>
        </w:rPr>
        <w:t>כאשר פותחים תקלה חדשה.</w:t>
      </w:r>
    </w:p>
    <w:p w14:paraId="59D1C3C1" w14:textId="629FE11A" w:rsidR="00254E49" w:rsidRDefault="00254E49" w:rsidP="00AE34BC">
      <w:pPr>
        <w:pStyle w:val="a6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קלה </w:t>
      </w:r>
      <w:r w:rsidR="0069103A">
        <w:rPr>
          <w:rFonts w:asciiTheme="minorBidi" w:hAnsiTheme="minorBidi" w:cstheme="minorBidi" w:hint="cs"/>
          <w:rtl/>
        </w:rPr>
        <w:t>תהיה כל אי התאמה בין התוצאה הצפויה לתוצאה בפועל.</w:t>
      </w:r>
    </w:p>
    <w:p w14:paraId="061DD99E" w14:textId="1A46EFB0" w:rsidR="00944CDB" w:rsidRPr="00282267" w:rsidRDefault="00944CDB" w:rsidP="00944CDB">
      <w:pPr>
        <w:pStyle w:val="a6"/>
        <w:ind w:left="1080"/>
        <w:rPr>
          <w:rFonts w:asciiTheme="minorBidi" w:hAnsiTheme="minorBidi" w:cstheme="minorBidi"/>
          <w:rtl/>
        </w:rPr>
      </w:pPr>
    </w:p>
    <w:bookmarkStart w:id="0" w:name="_MON_1806250882"/>
    <w:bookmarkEnd w:id="0"/>
    <w:p w14:paraId="637E92E5" w14:textId="190E369C" w:rsidR="00493D5D" w:rsidRDefault="00C04050" w:rsidP="00493D5D">
      <w:pPr>
        <w:ind w:left="360"/>
        <w:rPr>
          <w:rFonts w:asciiTheme="minorBidi" w:hAnsiTheme="minorBidi" w:cstheme="minorBidi"/>
          <w:rtl/>
        </w:rPr>
      </w:pPr>
      <w:r w:rsidRPr="00AE34BC">
        <w:rPr>
          <w:rFonts w:asciiTheme="minorBidi" w:hAnsiTheme="minorBidi" w:cstheme="minorBidi"/>
        </w:rPr>
        <w:object w:dxaOrig="9840" w:dyaOrig="2756" w14:anchorId="1FB61E93">
          <v:shape id="_x0000_i1025" type="#_x0000_t75" style="width:492pt;height:138pt" o:ole="">
            <v:imagedata r:id="rId9" o:title=""/>
          </v:shape>
          <o:OLEObject Type="Embed" ProgID="Excel.Sheet.12" ShapeID="_x0000_i1025" DrawAspect="Content" ObjectID="_1806635973" r:id="rId10"/>
        </w:object>
      </w:r>
    </w:p>
    <w:p w14:paraId="7891BD62" w14:textId="4EA644D0" w:rsidR="00533629" w:rsidRPr="00533629" w:rsidRDefault="00533629" w:rsidP="00690D7F">
      <w:pPr>
        <w:rPr>
          <w:rFonts w:asciiTheme="minorBidi" w:hAnsiTheme="minorBidi" w:cstheme="minorBidi"/>
          <w:u w:val="single"/>
          <w:rtl/>
        </w:rPr>
      </w:pPr>
      <w:r w:rsidRPr="00533629">
        <w:rPr>
          <w:rFonts w:asciiTheme="minorBidi" w:hAnsiTheme="minorBidi" w:cstheme="minorBidi" w:hint="cs"/>
          <w:u w:val="single"/>
          <w:rtl/>
        </w:rPr>
        <w:t>מה לרשום בכל עמודה</w:t>
      </w:r>
      <w:r w:rsidR="001C2C2D">
        <w:rPr>
          <w:rFonts w:asciiTheme="minorBidi" w:hAnsiTheme="minorBidi" w:cstheme="minorBidi" w:hint="cs"/>
          <w:u w:val="single"/>
          <w:rtl/>
        </w:rPr>
        <w:t xml:space="preserve"> ומי ממלא עמודה זו</w:t>
      </w:r>
      <w:r w:rsidRPr="00533629">
        <w:rPr>
          <w:rFonts w:asciiTheme="minorBidi" w:hAnsiTheme="minorBidi" w:cstheme="minorBidi" w:hint="cs"/>
          <w:u w:val="single"/>
          <w:rtl/>
        </w:rPr>
        <w:t>-</w:t>
      </w:r>
    </w:p>
    <w:p w14:paraId="5762E6EE" w14:textId="2EFD5774" w:rsidR="00690D7F" w:rsidRDefault="003058AF" w:rsidP="00690D7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וג התקלה-</w:t>
      </w:r>
      <w:r w:rsidR="00797FDB">
        <w:rPr>
          <w:rFonts w:asciiTheme="minorBidi" w:hAnsiTheme="minorBidi" w:cstheme="minorBidi" w:hint="cs"/>
          <w:rtl/>
        </w:rPr>
        <w:t xml:space="preserve"> </w:t>
      </w:r>
      <w:r w:rsidR="001C2C2D">
        <w:rPr>
          <w:rFonts w:asciiTheme="minorBidi" w:hAnsiTheme="minorBidi" w:cstheme="minorBidi" w:hint="cs"/>
          <w:rtl/>
        </w:rPr>
        <w:t xml:space="preserve">לפרט </w:t>
      </w:r>
      <w:r w:rsidR="00797FDB">
        <w:rPr>
          <w:rFonts w:asciiTheme="minorBidi" w:hAnsiTheme="minorBidi" w:cstheme="minorBidi" w:hint="cs"/>
          <w:rtl/>
        </w:rPr>
        <w:t>מה התקלה</w:t>
      </w:r>
      <w:r w:rsidR="00B1158C">
        <w:rPr>
          <w:rFonts w:asciiTheme="minorBidi" w:hAnsiTheme="minorBidi" w:cstheme="minorBidi" w:hint="cs"/>
          <w:rtl/>
        </w:rPr>
        <w:t>.</w:t>
      </w:r>
    </w:p>
    <w:p w14:paraId="577FD68F" w14:textId="5A571398" w:rsidR="00B45644" w:rsidRDefault="00B45644" w:rsidP="00690D7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דיפות- גבוהה</w:t>
      </w:r>
      <w:r w:rsidR="00F620FF">
        <w:rPr>
          <w:rFonts w:asciiTheme="minorBidi" w:hAnsiTheme="minorBidi" w:cstheme="minorBidi" w:hint="cs"/>
          <w:rtl/>
        </w:rPr>
        <w:t>\נמוכה\בינונית\גבוהה מאוד.</w:t>
      </w:r>
    </w:p>
    <w:p w14:paraId="77E84577" w14:textId="3A1A09BA" w:rsidR="00441A0A" w:rsidRDefault="00E31D2D" w:rsidP="00690D7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וגר </w:t>
      </w:r>
      <w:r w:rsidR="00441A0A">
        <w:rPr>
          <w:rFonts w:asciiTheme="minorBidi" w:hAnsiTheme="minorBidi" w:cstheme="minorBidi" w:hint="cs"/>
          <w:rtl/>
        </w:rPr>
        <w:t xml:space="preserve">התקלה- </w:t>
      </w:r>
      <w:r w:rsidR="00A206E4">
        <w:rPr>
          <w:rFonts w:asciiTheme="minorBidi" w:hAnsiTheme="minorBidi" w:cstheme="minorBidi" w:hint="cs"/>
          <w:rtl/>
        </w:rPr>
        <w:t xml:space="preserve">שם </w:t>
      </w:r>
      <w:r w:rsidR="00441A0A">
        <w:rPr>
          <w:rFonts w:asciiTheme="minorBidi" w:hAnsiTheme="minorBidi" w:cstheme="minorBidi" w:hint="cs"/>
          <w:rtl/>
        </w:rPr>
        <w:t xml:space="preserve">מי </w:t>
      </w:r>
      <w:r w:rsidR="001C2C2D">
        <w:rPr>
          <w:rFonts w:asciiTheme="minorBidi" w:hAnsiTheme="minorBidi" w:cstheme="minorBidi" w:hint="cs"/>
          <w:rtl/>
        </w:rPr>
        <w:t>ש</w:t>
      </w:r>
      <w:r w:rsidR="00441A0A">
        <w:rPr>
          <w:rFonts w:asciiTheme="minorBidi" w:hAnsiTheme="minorBidi" w:cstheme="minorBidi" w:hint="cs"/>
          <w:rtl/>
        </w:rPr>
        <w:t>פתר את התקלה</w:t>
      </w:r>
      <w:r>
        <w:rPr>
          <w:rFonts w:asciiTheme="minorBidi" w:hAnsiTheme="minorBidi" w:cstheme="minorBidi" w:hint="cs"/>
          <w:rtl/>
        </w:rPr>
        <w:t xml:space="preserve"> וסגר או</w:t>
      </w:r>
      <w:r w:rsidR="00262472">
        <w:rPr>
          <w:rFonts w:asciiTheme="minorBidi" w:hAnsiTheme="minorBidi" w:cstheme="minorBidi" w:hint="cs"/>
          <w:rtl/>
        </w:rPr>
        <w:t>תה.</w:t>
      </w:r>
    </w:p>
    <w:p w14:paraId="00224DD6" w14:textId="3920888D" w:rsidR="00262472" w:rsidRDefault="00262472" w:rsidP="00690D7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מות בדיקה- </w:t>
      </w:r>
      <w:r w:rsidR="00A206E4">
        <w:rPr>
          <w:rFonts w:asciiTheme="minorBidi" w:hAnsiTheme="minorBidi" w:cstheme="minorBidi" w:hint="cs"/>
          <w:rtl/>
        </w:rPr>
        <w:t xml:space="preserve">שם </w:t>
      </w:r>
      <w:r>
        <w:rPr>
          <w:rFonts w:asciiTheme="minorBidi" w:hAnsiTheme="minorBidi" w:cstheme="minorBidi" w:hint="cs"/>
          <w:rtl/>
        </w:rPr>
        <w:t xml:space="preserve">מי </w:t>
      </w:r>
      <w:r w:rsidR="00A206E4">
        <w:rPr>
          <w:rFonts w:asciiTheme="minorBidi" w:hAnsiTheme="minorBidi" w:cstheme="minorBidi" w:hint="cs"/>
          <w:rtl/>
        </w:rPr>
        <w:t>ש</w:t>
      </w:r>
      <w:r>
        <w:rPr>
          <w:rFonts w:asciiTheme="minorBidi" w:hAnsiTheme="minorBidi" w:cstheme="minorBidi" w:hint="cs"/>
          <w:rtl/>
        </w:rPr>
        <w:t xml:space="preserve">עשה בדיקת אימות לתקלה שתוקנה. </w:t>
      </w:r>
    </w:p>
    <w:p w14:paraId="061A7391" w14:textId="5644725E" w:rsidR="00E16B84" w:rsidRDefault="00E16B84" w:rsidP="00690D7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גירת התקלה- לסמן שהתקלה נסגרה</w:t>
      </w:r>
      <w:r w:rsidR="00DF3E7F">
        <w:rPr>
          <w:rFonts w:asciiTheme="minorBidi" w:hAnsiTheme="minorBidi" w:cstheme="minorBidi" w:hint="cs"/>
          <w:rtl/>
        </w:rPr>
        <w:t xml:space="preserve"> וטופלה</w:t>
      </w:r>
      <w:r w:rsidR="00DF173E">
        <w:rPr>
          <w:rFonts w:asciiTheme="minorBidi" w:hAnsiTheme="minorBidi" w:cstheme="minorBidi" w:hint="cs"/>
          <w:rtl/>
        </w:rPr>
        <w:t xml:space="preserve"> ב </w:t>
      </w:r>
      <w:r w:rsidR="00DF173E">
        <w:rPr>
          <w:rFonts w:asciiTheme="minorBidi" w:hAnsiTheme="minorBidi" w:cstheme="minorBidi"/>
          <w:rtl/>
        </w:rPr>
        <w:t>–</w:t>
      </w:r>
      <w:r w:rsidR="00DF173E">
        <w:rPr>
          <w:rFonts w:asciiTheme="minorBidi" w:hAnsiTheme="minorBidi" w:cstheme="minorBidi" w:hint="cs"/>
          <w:rtl/>
        </w:rPr>
        <w:t xml:space="preserve"> וי או </w:t>
      </w:r>
      <w:r w:rsidR="00DF173E">
        <w:rPr>
          <w:rFonts w:asciiTheme="minorBidi" w:hAnsiTheme="minorBidi" w:cstheme="minorBidi"/>
          <w:rtl/>
        </w:rPr>
        <w:t>–</w:t>
      </w:r>
      <w:r w:rsidR="00DF173E">
        <w:rPr>
          <w:rFonts w:asciiTheme="minorBidi" w:hAnsiTheme="minorBidi" w:cstheme="minorBidi" w:hint="cs"/>
          <w:rtl/>
        </w:rPr>
        <w:t xml:space="preserve"> איקס.</w:t>
      </w:r>
    </w:p>
    <w:p w14:paraId="278F98BA" w14:textId="59A4708F" w:rsidR="001D0986" w:rsidRDefault="00E50E25" w:rsidP="001D0986">
      <w:pPr>
        <w:pStyle w:val="a6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ל יומיים </w:t>
      </w:r>
      <w:r w:rsidR="000B11DF">
        <w:rPr>
          <w:rFonts w:asciiTheme="minorBidi" w:hAnsiTheme="minorBidi" w:cstheme="minorBidi" w:hint="cs"/>
          <w:rtl/>
        </w:rPr>
        <w:t xml:space="preserve">לאחר ארוחת </w:t>
      </w:r>
      <w:proofErr w:type="spellStart"/>
      <w:r w:rsidR="000B11DF">
        <w:rPr>
          <w:rFonts w:asciiTheme="minorBidi" w:hAnsiTheme="minorBidi" w:cstheme="minorBidi" w:hint="cs"/>
          <w:rtl/>
        </w:rPr>
        <w:t>צהריים</w:t>
      </w:r>
      <w:proofErr w:type="spellEnd"/>
      <w:r w:rsidR="000B11DF">
        <w:rPr>
          <w:rFonts w:asciiTheme="minorBidi" w:hAnsiTheme="minorBidi" w:cstheme="minorBidi" w:hint="cs"/>
          <w:rtl/>
        </w:rPr>
        <w:t xml:space="preserve"> נעשה פגישה של</w:t>
      </w:r>
      <w:r w:rsidR="00307894">
        <w:rPr>
          <w:rFonts w:asciiTheme="minorBidi" w:hAnsiTheme="minorBidi" w:cstheme="minorBidi" w:hint="cs"/>
          <w:rtl/>
        </w:rPr>
        <w:t xml:space="preserve"> 20 דקות בחדר ישיבות</w:t>
      </w:r>
      <w:r w:rsidR="000B11DF">
        <w:rPr>
          <w:rFonts w:asciiTheme="minorBidi" w:hAnsiTheme="minorBidi" w:cstheme="minorBidi" w:hint="cs"/>
          <w:rtl/>
        </w:rPr>
        <w:t xml:space="preserve"> למעקב אחר סטטוס התקלות</w:t>
      </w:r>
      <w:r w:rsidR="00C75929">
        <w:rPr>
          <w:rFonts w:asciiTheme="minorBidi" w:hAnsiTheme="minorBidi" w:cstheme="minorBidi" w:hint="cs"/>
          <w:rtl/>
        </w:rPr>
        <w:t xml:space="preserve"> בפרויקט. </w:t>
      </w:r>
    </w:p>
    <w:p w14:paraId="620BA35E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14B285FD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47A3B813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2CCBB441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26C57782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4094A46C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139229D5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77CCCF7E" w14:textId="77777777" w:rsidR="00C2519E" w:rsidRDefault="00C2519E" w:rsidP="00C2519E">
      <w:pPr>
        <w:rPr>
          <w:rFonts w:asciiTheme="minorBidi" w:hAnsiTheme="minorBidi" w:cstheme="minorBidi"/>
          <w:rtl/>
        </w:rPr>
      </w:pPr>
    </w:p>
    <w:p w14:paraId="418A365D" w14:textId="77777777" w:rsidR="00BE2979" w:rsidRDefault="00BE2979" w:rsidP="00C2519E">
      <w:pPr>
        <w:rPr>
          <w:rFonts w:asciiTheme="minorBidi" w:hAnsiTheme="minorBidi" w:cstheme="minorBidi"/>
          <w:rtl/>
        </w:rPr>
      </w:pPr>
    </w:p>
    <w:p w14:paraId="34AB52BB" w14:textId="77777777" w:rsidR="00BE2979" w:rsidRDefault="00BE2979" w:rsidP="00C2519E">
      <w:pPr>
        <w:rPr>
          <w:rFonts w:asciiTheme="minorBidi" w:hAnsiTheme="minorBidi" w:cstheme="minorBidi"/>
          <w:rtl/>
        </w:rPr>
      </w:pPr>
    </w:p>
    <w:p w14:paraId="0F4A55AC" w14:textId="77777777" w:rsidR="00BE2979" w:rsidRDefault="00BE2979" w:rsidP="00C2519E">
      <w:pPr>
        <w:rPr>
          <w:rFonts w:asciiTheme="minorBidi" w:hAnsiTheme="minorBidi" w:cstheme="minorBidi"/>
          <w:rtl/>
        </w:rPr>
      </w:pPr>
    </w:p>
    <w:p w14:paraId="7CA990BE" w14:textId="77777777" w:rsidR="00BE2979" w:rsidRDefault="00BE2979" w:rsidP="00C2519E">
      <w:pPr>
        <w:rPr>
          <w:rFonts w:asciiTheme="minorBidi" w:hAnsiTheme="minorBidi" w:cstheme="minorBidi"/>
          <w:rtl/>
        </w:rPr>
      </w:pPr>
    </w:p>
    <w:p w14:paraId="6738E7B4" w14:textId="77777777" w:rsidR="00C2519E" w:rsidRPr="00C2519E" w:rsidRDefault="00C2519E" w:rsidP="00C2519E">
      <w:pPr>
        <w:rPr>
          <w:rFonts w:asciiTheme="minorBidi" w:hAnsiTheme="minorBidi" w:cstheme="minorBidi"/>
        </w:rPr>
      </w:pPr>
    </w:p>
    <w:p w14:paraId="0864898B" w14:textId="77777777" w:rsidR="00A222CC" w:rsidRPr="00BE2979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8"/>
          <w:szCs w:val="28"/>
        </w:rPr>
      </w:pPr>
      <w:r w:rsidRPr="00BE2979">
        <w:rPr>
          <w:rFonts w:asciiTheme="minorBidi" w:hAnsiTheme="minorBidi" w:cstheme="minorBidi"/>
          <w:b/>
          <w:sz w:val="28"/>
          <w:szCs w:val="28"/>
          <w:rtl/>
        </w:rPr>
        <w:lastRenderedPageBreak/>
        <w:t>תהליך תכנון סבבי בדיקות והרצת בדיקות</w:t>
      </w:r>
    </w:p>
    <w:p w14:paraId="36F40CB1" w14:textId="5F816864" w:rsidR="00FC3493" w:rsidRPr="0036071E" w:rsidRDefault="00882AFF" w:rsidP="008A0A13">
      <w:pPr>
        <w:ind w:left="360"/>
        <w:rPr>
          <w:rFonts w:asciiTheme="minorBidi" w:hAnsiTheme="minorBidi" w:cstheme="minorBidi"/>
          <w:rtl/>
        </w:rPr>
      </w:pPr>
      <w:r w:rsidRPr="0036071E">
        <w:rPr>
          <w:rFonts w:asciiTheme="minorBidi" w:hAnsiTheme="minorBidi" w:cstheme="minorBidi"/>
          <w:rtl/>
        </w:rPr>
        <w:t>הרצ</w:t>
      </w:r>
      <w:r w:rsidR="00364497" w:rsidRPr="0036071E">
        <w:rPr>
          <w:rFonts w:asciiTheme="minorBidi" w:hAnsiTheme="minorBidi" w:cstheme="minorBidi"/>
          <w:rtl/>
        </w:rPr>
        <w:t>ת ה</w:t>
      </w:r>
      <w:r w:rsidR="00F15388" w:rsidRPr="0036071E">
        <w:rPr>
          <w:rFonts w:asciiTheme="minorBidi" w:hAnsiTheme="minorBidi" w:cstheme="minorBidi"/>
          <w:rtl/>
        </w:rPr>
        <w:t>בדי</w:t>
      </w:r>
      <w:r w:rsidR="00367202" w:rsidRPr="0036071E">
        <w:rPr>
          <w:rFonts w:asciiTheme="minorBidi" w:hAnsiTheme="minorBidi" w:cstheme="minorBidi"/>
          <w:rtl/>
        </w:rPr>
        <w:t>ק</w:t>
      </w:r>
      <w:r w:rsidR="00F15388" w:rsidRPr="0036071E">
        <w:rPr>
          <w:rFonts w:asciiTheme="minorBidi" w:hAnsiTheme="minorBidi" w:cstheme="minorBidi"/>
          <w:rtl/>
        </w:rPr>
        <w:t xml:space="preserve">ות </w:t>
      </w:r>
      <w:r w:rsidR="008C50C5">
        <w:rPr>
          <w:rFonts w:asciiTheme="minorBidi" w:hAnsiTheme="minorBidi" w:cstheme="minorBidi" w:hint="cs"/>
          <w:rtl/>
        </w:rPr>
        <w:t>ת</w:t>
      </w:r>
      <w:r w:rsidR="00F15388" w:rsidRPr="0036071E">
        <w:rPr>
          <w:rFonts w:asciiTheme="minorBidi" w:hAnsiTheme="minorBidi" w:cstheme="minorBidi"/>
          <w:rtl/>
        </w:rPr>
        <w:t>בוצע</w:t>
      </w:r>
      <w:r w:rsidR="001957D4" w:rsidRPr="0036071E">
        <w:rPr>
          <w:rFonts w:asciiTheme="minorBidi" w:hAnsiTheme="minorBidi" w:cstheme="minorBidi"/>
          <w:rtl/>
        </w:rPr>
        <w:t xml:space="preserve"> ו</w:t>
      </w:r>
      <w:r w:rsidR="008C50C5">
        <w:rPr>
          <w:rFonts w:asciiTheme="minorBidi" w:hAnsiTheme="minorBidi" w:cstheme="minorBidi" w:hint="cs"/>
          <w:rtl/>
        </w:rPr>
        <w:t>ת</w:t>
      </w:r>
      <w:r w:rsidR="001957D4" w:rsidRPr="0036071E">
        <w:rPr>
          <w:rFonts w:asciiTheme="minorBidi" w:hAnsiTheme="minorBidi" w:cstheme="minorBidi"/>
          <w:rtl/>
        </w:rPr>
        <w:t>תועד</w:t>
      </w:r>
      <w:r w:rsidR="007972D3" w:rsidRPr="0036071E">
        <w:rPr>
          <w:rFonts w:asciiTheme="minorBidi" w:hAnsiTheme="minorBidi" w:cstheme="minorBidi"/>
          <w:rtl/>
        </w:rPr>
        <w:t xml:space="preserve"> ב</w:t>
      </w:r>
      <w:r w:rsidR="00986C81" w:rsidRPr="0036071E">
        <w:rPr>
          <w:rFonts w:asciiTheme="minorBidi" w:hAnsiTheme="minorBidi" w:cstheme="minorBidi"/>
          <w:rtl/>
        </w:rPr>
        <w:t>מערכת ה-</w:t>
      </w:r>
      <w:r w:rsidR="00986C81" w:rsidRPr="0036071E">
        <w:rPr>
          <w:rFonts w:asciiTheme="minorBidi" w:hAnsiTheme="minorBidi" w:cstheme="minorBidi"/>
        </w:rPr>
        <w:t>JIRA</w:t>
      </w:r>
      <w:r w:rsidRPr="0036071E">
        <w:rPr>
          <w:rFonts w:asciiTheme="minorBidi" w:hAnsiTheme="minorBidi" w:cstheme="minorBidi"/>
          <w:rtl/>
        </w:rPr>
        <w:t>,</w:t>
      </w:r>
      <w:r w:rsidR="008A0A13">
        <w:rPr>
          <w:rFonts w:asciiTheme="minorBidi" w:hAnsiTheme="minorBidi" w:cstheme="minorBidi" w:hint="cs"/>
          <w:rtl/>
        </w:rPr>
        <w:t xml:space="preserve"> כל </w:t>
      </w:r>
      <w:r w:rsidR="008A0A13">
        <w:rPr>
          <w:rFonts w:asciiTheme="minorBidi" w:hAnsiTheme="minorBidi" w:cstheme="minorBidi"/>
        </w:rPr>
        <w:t>TEST</w:t>
      </w:r>
      <w:r w:rsidR="00E56F52">
        <w:rPr>
          <w:rFonts w:asciiTheme="minorBidi" w:hAnsiTheme="minorBidi" w:cstheme="minorBidi"/>
        </w:rPr>
        <w:t xml:space="preserve"> CASE</w:t>
      </w:r>
      <w:r w:rsidR="008A0A13">
        <w:rPr>
          <w:rFonts w:asciiTheme="minorBidi" w:hAnsiTheme="minorBidi" w:cstheme="minorBidi" w:hint="cs"/>
          <w:rtl/>
        </w:rPr>
        <w:t xml:space="preserve"> יורץ סה"כ פעמיים</w:t>
      </w:r>
      <w:r w:rsidR="00E56F52">
        <w:rPr>
          <w:rFonts w:asciiTheme="minorBidi" w:hAnsiTheme="minorBidi" w:cstheme="minorBidi" w:hint="cs"/>
          <w:rtl/>
        </w:rPr>
        <w:t>,</w:t>
      </w:r>
      <w:r w:rsidRPr="0036071E">
        <w:rPr>
          <w:rFonts w:asciiTheme="minorBidi" w:hAnsiTheme="minorBidi" w:cstheme="minorBidi"/>
          <w:rtl/>
        </w:rPr>
        <w:t xml:space="preserve"> </w:t>
      </w:r>
      <w:r w:rsidR="00E56F52">
        <w:rPr>
          <w:rFonts w:asciiTheme="minorBidi" w:hAnsiTheme="minorBidi" w:cstheme="minorBidi" w:hint="cs"/>
          <w:rtl/>
        </w:rPr>
        <w:t xml:space="preserve">כאשר </w:t>
      </w:r>
      <w:r w:rsidR="00191A67">
        <w:rPr>
          <w:rFonts w:asciiTheme="minorBidi" w:hAnsiTheme="minorBidi" w:cstheme="minorBidi" w:hint="cs"/>
          <w:rtl/>
        </w:rPr>
        <w:t xml:space="preserve">יבוצע </w:t>
      </w:r>
      <w:r w:rsidRPr="0036071E">
        <w:rPr>
          <w:rFonts w:asciiTheme="minorBidi" w:hAnsiTheme="minorBidi" w:cstheme="minorBidi"/>
          <w:rtl/>
        </w:rPr>
        <w:t xml:space="preserve">סבב בדיקות </w:t>
      </w:r>
      <w:r w:rsidR="00191A67">
        <w:rPr>
          <w:rFonts w:asciiTheme="minorBidi" w:hAnsiTheme="minorBidi" w:cstheme="minorBidi" w:hint="cs"/>
          <w:rtl/>
        </w:rPr>
        <w:t>אחד</w:t>
      </w:r>
      <w:r w:rsidR="00F15388" w:rsidRPr="0036071E">
        <w:rPr>
          <w:rFonts w:asciiTheme="minorBidi" w:hAnsiTheme="minorBidi" w:cstheme="minorBidi"/>
          <w:rtl/>
        </w:rPr>
        <w:t xml:space="preserve"> על גרסה 1.0</w:t>
      </w:r>
      <w:r w:rsidR="00367202" w:rsidRPr="0036071E">
        <w:rPr>
          <w:rFonts w:asciiTheme="minorBidi" w:hAnsiTheme="minorBidi" w:cstheme="minorBidi"/>
          <w:rtl/>
        </w:rPr>
        <w:t xml:space="preserve"> , סבב שני </w:t>
      </w:r>
      <w:r w:rsidR="00191A67">
        <w:rPr>
          <w:rFonts w:asciiTheme="minorBidi" w:hAnsiTheme="minorBidi" w:cstheme="minorBidi" w:hint="cs"/>
          <w:rtl/>
        </w:rPr>
        <w:t>של</w:t>
      </w:r>
      <w:r w:rsidR="00367202" w:rsidRPr="0036071E">
        <w:rPr>
          <w:rFonts w:asciiTheme="minorBidi" w:hAnsiTheme="minorBidi" w:cstheme="minorBidi"/>
          <w:rtl/>
        </w:rPr>
        <w:t xml:space="preserve"> גרסה 1.1</w:t>
      </w:r>
      <w:r w:rsidR="002477D5" w:rsidRPr="0036071E">
        <w:rPr>
          <w:rFonts w:asciiTheme="minorBidi" w:hAnsiTheme="minorBidi" w:cstheme="minorBidi"/>
          <w:rtl/>
        </w:rPr>
        <w:t xml:space="preserve">. סה"כ שני סבבים </w:t>
      </w:r>
      <w:r w:rsidR="00191A67">
        <w:rPr>
          <w:rFonts w:asciiTheme="minorBidi" w:hAnsiTheme="minorBidi" w:cstheme="minorBidi" w:hint="cs"/>
          <w:rtl/>
        </w:rPr>
        <w:t>של</w:t>
      </w:r>
      <w:r w:rsidR="002477D5" w:rsidRPr="0036071E">
        <w:rPr>
          <w:rFonts w:asciiTheme="minorBidi" w:hAnsiTheme="minorBidi" w:cstheme="minorBidi"/>
          <w:rtl/>
        </w:rPr>
        <w:t xml:space="preserve"> שני גרסאות.</w:t>
      </w:r>
      <w:r w:rsidR="004A1BC6" w:rsidRPr="0036071E">
        <w:rPr>
          <w:rFonts w:asciiTheme="minorBidi" w:hAnsiTheme="minorBidi" w:cstheme="minorBidi"/>
          <w:rtl/>
        </w:rPr>
        <w:t xml:space="preserve"> </w:t>
      </w:r>
      <w:r w:rsidR="0065732F">
        <w:rPr>
          <w:rFonts w:asciiTheme="minorBidi" w:hAnsiTheme="minorBidi" w:cstheme="minorBidi" w:hint="cs"/>
          <w:rtl/>
        </w:rPr>
        <w:t>אנחנו מריצים את אותה הבדיקה , על גרסה 1.0 ואז 1.1 , אם נפתחה תקלה בגרסה 1.0 ובגרסה 1.1 היא לא תהיה, אז נסגור אותה .</w:t>
      </w:r>
    </w:p>
    <w:p w14:paraId="62B5AC48" w14:textId="028EBF37" w:rsidR="00FC1FA2" w:rsidRPr="0036071E" w:rsidRDefault="00D76096" w:rsidP="0065732F">
      <w:pPr>
        <w:ind w:left="360"/>
        <w:rPr>
          <w:rFonts w:asciiTheme="minorBidi" w:hAnsiTheme="minorBidi" w:cstheme="minorBidi"/>
          <w:rtl/>
        </w:rPr>
      </w:pPr>
      <w:r w:rsidRPr="0036071E">
        <w:rPr>
          <w:rFonts w:asciiTheme="minorBidi" w:hAnsiTheme="minorBidi" w:cstheme="minorBidi"/>
          <w:rtl/>
        </w:rPr>
        <w:t xml:space="preserve">הבודקים יתעדפו את מנות ההרצה </w:t>
      </w:r>
      <w:r w:rsidR="00A70FBC" w:rsidRPr="0036071E">
        <w:rPr>
          <w:rFonts w:asciiTheme="minorBidi" w:hAnsiTheme="minorBidi" w:cstheme="minorBidi"/>
          <w:rtl/>
        </w:rPr>
        <w:t>ב-</w:t>
      </w:r>
      <w:r w:rsidR="00A70FBC" w:rsidRPr="0036071E">
        <w:rPr>
          <w:rFonts w:asciiTheme="minorBidi" w:hAnsiTheme="minorBidi" w:cstheme="minorBidi"/>
        </w:rPr>
        <w:t>JIRA</w:t>
      </w:r>
      <w:r w:rsidR="00A70FBC" w:rsidRPr="0036071E">
        <w:rPr>
          <w:rFonts w:asciiTheme="minorBidi" w:hAnsiTheme="minorBidi" w:cstheme="minorBidi"/>
          <w:rtl/>
        </w:rPr>
        <w:t xml:space="preserve"> </w:t>
      </w:r>
      <w:r w:rsidR="00E712F7" w:rsidRPr="0036071E">
        <w:rPr>
          <w:rFonts w:asciiTheme="minorBidi" w:hAnsiTheme="minorBidi" w:cstheme="minorBidi"/>
          <w:rtl/>
        </w:rPr>
        <w:t xml:space="preserve">כאשר קודם כל גרסה 1.0 תורץ ולאחר מכן גרסה 1.1 תורץ, </w:t>
      </w:r>
      <w:r w:rsidR="00537D0C" w:rsidRPr="0036071E">
        <w:rPr>
          <w:rFonts w:asciiTheme="minorBidi" w:hAnsiTheme="minorBidi" w:cstheme="minorBidi"/>
          <w:rtl/>
        </w:rPr>
        <w:t>ו</w:t>
      </w:r>
      <w:r w:rsidR="00F97119">
        <w:rPr>
          <w:rFonts w:asciiTheme="minorBidi" w:hAnsiTheme="minorBidi" w:cstheme="minorBidi" w:hint="cs"/>
          <w:rtl/>
        </w:rPr>
        <w:t xml:space="preserve">בתוך זה </w:t>
      </w:r>
      <w:r w:rsidR="00BC36EE">
        <w:rPr>
          <w:rFonts w:asciiTheme="minorBidi" w:hAnsiTheme="minorBidi" w:cstheme="minorBidi" w:hint="cs"/>
          <w:rtl/>
        </w:rPr>
        <w:t xml:space="preserve">נתעדף </w:t>
      </w:r>
      <w:r w:rsidR="00137973">
        <w:rPr>
          <w:rFonts w:asciiTheme="minorBidi" w:hAnsiTheme="minorBidi" w:cstheme="minorBidi" w:hint="cs"/>
          <w:rtl/>
        </w:rPr>
        <w:t xml:space="preserve">את מקרי הבדיקה לפי גודל הסיכון </w:t>
      </w:r>
      <w:r w:rsidR="00DD0D8F">
        <w:rPr>
          <w:rFonts w:asciiTheme="minorBidi" w:hAnsiTheme="minorBidi" w:cstheme="minorBidi" w:hint="cs"/>
          <w:rtl/>
        </w:rPr>
        <w:t xml:space="preserve">, מקרי בדיקה עם סיכון גבוה יותר יבוצעו קודם. </w:t>
      </w:r>
    </w:p>
    <w:p w14:paraId="611B0949" w14:textId="071A0FB4" w:rsidR="006670FE" w:rsidRPr="00477A33" w:rsidRDefault="00FC3493">
      <w:pPr>
        <w:ind w:left="360"/>
        <w:rPr>
          <w:rFonts w:asciiTheme="minorBidi" w:hAnsiTheme="minorBidi" w:cstheme="minorBidi"/>
          <w:rtl/>
        </w:rPr>
      </w:pPr>
      <w:r w:rsidRPr="00477A33">
        <w:rPr>
          <w:rFonts w:asciiTheme="minorBidi" w:hAnsiTheme="minorBidi" w:cstheme="minorBidi"/>
          <w:rtl/>
        </w:rPr>
        <w:t>גרסה</w:t>
      </w:r>
      <w:r w:rsidR="00F743DF" w:rsidRPr="00477A33">
        <w:rPr>
          <w:rFonts w:asciiTheme="minorBidi" w:hAnsiTheme="minorBidi" w:cstheme="minorBidi"/>
          <w:rtl/>
        </w:rPr>
        <w:t xml:space="preserve"> 1.0 </w:t>
      </w:r>
      <w:r w:rsidR="00947FB5" w:rsidRPr="00477A33">
        <w:rPr>
          <w:rFonts w:asciiTheme="minorBidi" w:hAnsiTheme="minorBidi" w:cstheme="minorBidi"/>
          <w:rtl/>
        </w:rPr>
        <w:t>– הרצה של כל הטסטים</w:t>
      </w:r>
      <w:r w:rsidR="00C1621B" w:rsidRPr="00477A33">
        <w:rPr>
          <w:rFonts w:asciiTheme="minorBidi" w:hAnsiTheme="minorBidi" w:cstheme="minorBidi"/>
          <w:rtl/>
        </w:rPr>
        <w:t xml:space="preserve"> </w:t>
      </w:r>
      <w:r w:rsidR="0028760B" w:rsidRPr="00477A33">
        <w:rPr>
          <w:rFonts w:asciiTheme="minorBidi" w:hAnsiTheme="minorBidi" w:cstheme="minorBidi"/>
          <w:rtl/>
        </w:rPr>
        <w:t xml:space="preserve">ותיעוד </w:t>
      </w:r>
      <w:r w:rsidR="006670FE" w:rsidRPr="00477A33">
        <w:rPr>
          <w:rFonts w:asciiTheme="minorBidi" w:hAnsiTheme="minorBidi" w:cstheme="minorBidi"/>
          <w:rtl/>
        </w:rPr>
        <w:t>ממצאי הבדיקה</w:t>
      </w:r>
      <w:r w:rsidR="0028760B" w:rsidRPr="00477A33">
        <w:rPr>
          <w:rFonts w:asciiTheme="minorBidi" w:hAnsiTheme="minorBidi" w:cstheme="minorBidi"/>
          <w:rtl/>
        </w:rPr>
        <w:t xml:space="preserve"> במערכת </w:t>
      </w:r>
      <w:r w:rsidR="0028760B" w:rsidRPr="00477A33">
        <w:rPr>
          <w:rFonts w:asciiTheme="minorBidi" w:hAnsiTheme="minorBidi" w:cstheme="minorBidi"/>
        </w:rPr>
        <w:t>JIRA</w:t>
      </w:r>
      <w:r w:rsidR="006670FE" w:rsidRPr="00477A33">
        <w:rPr>
          <w:rFonts w:asciiTheme="minorBidi" w:hAnsiTheme="minorBidi" w:cstheme="minorBidi"/>
          <w:rtl/>
        </w:rPr>
        <w:t xml:space="preserve">. </w:t>
      </w:r>
    </w:p>
    <w:p w14:paraId="13FD5D16" w14:textId="0DFEEEFE" w:rsidR="00A222CC" w:rsidRPr="00627674" w:rsidRDefault="006670FE" w:rsidP="00627674">
      <w:pPr>
        <w:ind w:left="360"/>
        <w:rPr>
          <w:rFonts w:asciiTheme="minorBidi" w:hAnsiTheme="minorBidi" w:cstheme="minorBidi"/>
        </w:rPr>
      </w:pPr>
      <w:r w:rsidRPr="00477A33">
        <w:rPr>
          <w:rFonts w:asciiTheme="minorBidi" w:hAnsiTheme="minorBidi" w:cstheme="minorBidi"/>
          <w:rtl/>
        </w:rPr>
        <w:t xml:space="preserve">גרסה 1.1- הרצה של כל הטסטים ותיעוד ממצאי הבדיקה במערכת </w:t>
      </w:r>
      <w:r w:rsidRPr="00477A33">
        <w:rPr>
          <w:rFonts w:asciiTheme="minorBidi" w:hAnsiTheme="minorBidi" w:cstheme="minorBidi"/>
        </w:rPr>
        <w:t>JIRA</w:t>
      </w:r>
      <w:r w:rsidRPr="00477A33">
        <w:rPr>
          <w:rFonts w:asciiTheme="minorBidi" w:hAnsiTheme="minorBidi" w:cstheme="minorBidi"/>
          <w:rtl/>
        </w:rPr>
        <w:t xml:space="preserve">. </w:t>
      </w:r>
    </w:p>
    <w:tbl>
      <w:tblPr>
        <w:tblStyle w:val="ae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A222CC" w14:paraId="3B862448" w14:textId="77777777">
        <w:tc>
          <w:tcPr>
            <w:tcW w:w="2074" w:type="dxa"/>
            <w:shd w:val="clear" w:color="auto" w:fill="E7E6E6"/>
          </w:tcPr>
          <w:p w14:paraId="79E8C252" w14:textId="77777777" w:rsidR="00A222CC" w:rsidRPr="00550921" w:rsidRDefault="00E836DD">
            <w:pPr>
              <w:rPr>
                <w:rFonts w:asciiTheme="minorBidi" w:hAnsiTheme="minorBidi" w:cstheme="minorBidi"/>
                <w:b/>
                <w:bCs/>
              </w:rPr>
            </w:pPr>
            <w:r w:rsidRPr="00550921">
              <w:rPr>
                <w:rFonts w:asciiTheme="minorBidi" w:hAnsiTheme="minorBidi" w:cstheme="minorBidi"/>
                <w:b/>
                <w:bCs/>
                <w:rtl/>
              </w:rPr>
              <w:t>שם מדד</w:t>
            </w:r>
          </w:p>
        </w:tc>
        <w:tc>
          <w:tcPr>
            <w:tcW w:w="2074" w:type="dxa"/>
            <w:shd w:val="clear" w:color="auto" w:fill="E7E6E6"/>
          </w:tcPr>
          <w:p w14:paraId="7173BFDE" w14:textId="77777777" w:rsidR="00A222CC" w:rsidRPr="00550921" w:rsidRDefault="00E836DD">
            <w:pPr>
              <w:rPr>
                <w:rFonts w:asciiTheme="minorBidi" w:hAnsiTheme="minorBidi" w:cstheme="minorBidi"/>
                <w:b/>
                <w:bCs/>
              </w:rPr>
            </w:pPr>
            <w:r w:rsidRPr="00550921">
              <w:rPr>
                <w:rFonts w:asciiTheme="minorBidi" w:hAnsiTheme="minorBidi" w:cstheme="minorBidi"/>
                <w:b/>
                <w:bCs/>
                <w:rtl/>
              </w:rPr>
              <w:t>תיאור המדד</w:t>
            </w:r>
          </w:p>
        </w:tc>
        <w:tc>
          <w:tcPr>
            <w:tcW w:w="2074" w:type="dxa"/>
            <w:shd w:val="clear" w:color="auto" w:fill="E7E6E6"/>
          </w:tcPr>
          <w:p w14:paraId="0094A010" w14:textId="77777777" w:rsidR="00A222CC" w:rsidRPr="00550921" w:rsidRDefault="00E836DD">
            <w:pPr>
              <w:rPr>
                <w:rFonts w:asciiTheme="minorBidi" w:hAnsiTheme="minorBidi" w:cstheme="minorBidi"/>
                <w:b/>
                <w:bCs/>
              </w:rPr>
            </w:pPr>
            <w:r w:rsidRPr="00550921">
              <w:rPr>
                <w:rFonts w:asciiTheme="minorBidi" w:hAnsiTheme="minorBidi" w:cstheme="minorBidi"/>
                <w:b/>
                <w:bCs/>
                <w:rtl/>
              </w:rPr>
              <w:t>גורם מדווח</w:t>
            </w:r>
          </w:p>
        </w:tc>
        <w:tc>
          <w:tcPr>
            <w:tcW w:w="2074" w:type="dxa"/>
            <w:shd w:val="clear" w:color="auto" w:fill="E7E6E6"/>
          </w:tcPr>
          <w:p w14:paraId="60CD3564" w14:textId="77777777" w:rsidR="00A222CC" w:rsidRPr="00550921" w:rsidRDefault="00E836DD">
            <w:pPr>
              <w:rPr>
                <w:rFonts w:asciiTheme="minorBidi" w:hAnsiTheme="minorBidi" w:cstheme="minorBidi"/>
                <w:b/>
                <w:bCs/>
              </w:rPr>
            </w:pPr>
            <w:r w:rsidRPr="00550921">
              <w:rPr>
                <w:rFonts w:asciiTheme="minorBidi" w:hAnsiTheme="minorBidi" w:cstheme="minorBidi"/>
                <w:b/>
                <w:bCs/>
                <w:rtl/>
              </w:rPr>
              <w:t>תדירות</w:t>
            </w:r>
          </w:p>
        </w:tc>
      </w:tr>
      <w:tr w:rsidR="00A222CC" w14:paraId="0FC56FE6" w14:textId="77777777">
        <w:tc>
          <w:tcPr>
            <w:tcW w:w="2074" w:type="dxa"/>
          </w:tcPr>
          <w:p w14:paraId="242AB321" w14:textId="47B13FF1" w:rsidR="00A222CC" w:rsidRPr="00550921" w:rsidRDefault="002C316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מספר מקרי הב</w:t>
            </w:r>
            <w:r w:rsidR="00594E14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ד</w:t>
            </w: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קה שהורצו </w:t>
            </w:r>
            <w:r w:rsidR="00594E14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\ לא הורצו </w:t>
            </w:r>
          </w:p>
        </w:tc>
        <w:tc>
          <w:tcPr>
            <w:tcW w:w="2074" w:type="dxa"/>
          </w:tcPr>
          <w:p w14:paraId="1526ABB8" w14:textId="7BD9E81A" w:rsidR="00A222CC" w:rsidRPr="00550921" w:rsidRDefault="00594E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ודד את התקדמות הרצת הבדיקות </w:t>
            </w:r>
            <w:r w:rsidR="00641266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2074" w:type="dxa"/>
          </w:tcPr>
          <w:p w14:paraId="07966433" w14:textId="77777777" w:rsidR="00A222CC" w:rsidRPr="00550921" w:rsidRDefault="00E836D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מנהל בדיקות</w:t>
            </w:r>
          </w:p>
        </w:tc>
        <w:tc>
          <w:tcPr>
            <w:tcW w:w="2074" w:type="dxa"/>
          </w:tcPr>
          <w:p w14:paraId="2F8EAE67" w14:textId="025D7247" w:rsidR="00A222CC" w:rsidRPr="00550921" w:rsidRDefault="002E557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כל </w:t>
            </w:r>
            <w:r w:rsidR="005E7B08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ומיים </w:t>
            </w:r>
          </w:p>
        </w:tc>
      </w:tr>
      <w:tr w:rsidR="00A222CC" w14:paraId="47A28928" w14:textId="77777777">
        <w:tc>
          <w:tcPr>
            <w:tcW w:w="2074" w:type="dxa"/>
          </w:tcPr>
          <w:p w14:paraId="2462932A" w14:textId="71913AD6" w:rsidR="00A222CC" w:rsidRPr="00550921" w:rsidRDefault="004C32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ספר </w:t>
            </w:r>
            <w:r w:rsidR="00C619BB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פגמים שהתגלו </w:t>
            </w:r>
            <w:r w:rsidR="00B431BC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ותוקנו</w:t>
            </w:r>
          </w:p>
        </w:tc>
        <w:tc>
          <w:tcPr>
            <w:tcW w:w="2074" w:type="dxa"/>
          </w:tcPr>
          <w:p w14:paraId="74B4661B" w14:textId="67ABF666" w:rsidR="00A222CC" w:rsidRPr="00550921" w:rsidRDefault="00C619B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מודד את מספר הפגמים שהתגלו בהרצת</w:t>
            </w:r>
            <w:r w:rsidR="00F1709A"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הבדיקות ותוקנו</w:t>
            </w:r>
            <w:r w:rsidR="00B431BC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4" w:type="dxa"/>
          </w:tcPr>
          <w:p w14:paraId="47BE0E52" w14:textId="77777777" w:rsidR="00A222CC" w:rsidRPr="00550921" w:rsidRDefault="00E836D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מנהל בדיקות</w:t>
            </w:r>
          </w:p>
        </w:tc>
        <w:tc>
          <w:tcPr>
            <w:tcW w:w="2074" w:type="dxa"/>
          </w:tcPr>
          <w:p w14:paraId="61384B02" w14:textId="2044BF8F" w:rsidR="00A222CC" w:rsidRPr="00550921" w:rsidRDefault="00E836D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סוף </w:t>
            </w:r>
            <w:r w:rsidR="00B431BC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סב</w:t>
            </w:r>
            <w:r w:rsidR="005904E7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ב</w:t>
            </w:r>
            <w:r w:rsidR="00BB6EFC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רצה</w:t>
            </w:r>
            <w:r w:rsidR="005904E7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BB6EFC" w:rsidRPr="00550921">
              <w:rPr>
                <w:rFonts w:asciiTheme="minorBidi" w:hAnsiTheme="minorBidi" w:cstheme="minorBidi"/>
                <w:sz w:val="20"/>
                <w:szCs w:val="20"/>
                <w:rtl/>
              </w:rPr>
              <w:t>גרסה 1.1</w:t>
            </w:r>
          </w:p>
        </w:tc>
      </w:tr>
      <w:tr w:rsidR="00A222CC" w14:paraId="20969CCE" w14:textId="77777777">
        <w:tc>
          <w:tcPr>
            <w:tcW w:w="2074" w:type="dxa"/>
          </w:tcPr>
          <w:p w14:paraId="41749FEB" w14:textId="5C18D9BF" w:rsidR="00A222CC" w:rsidRPr="00550921" w:rsidRDefault="00562D65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% </w:t>
            </w:r>
            <w:r w:rsidR="00550921"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>הרצות</w:t>
            </w:r>
            <w:r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שעברו בהצלחה</w:t>
            </w:r>
          </w:p>
        </w:tc>
        <w:tc>
          <w:tcPr>
            <w:tcW w:w="2074" w:type="dxa"/>
          </w:tcPr>
          <w:p w14:paraId="3227D2CA" w14:textId="14FA12B4" w:rsidR="00A222CC" w:rsidRPr="00550921" w:rsidRDefault="00956317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550921"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>כיסוי בדיקות ש</w:t>
            </w:r>
            <w:r w:rsidR="0049720A"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רצו</w:t>
            </w:r>
          </w:p>
        </w:tc>
        <w:tc>
          <w:tcPr>
            <w:tcW w:w="2074" w:type="dxa"/>
          </w:tcPr>
          <w:p w14:paraId="3CCE4FBF" w14:textId="4885FAF7" w:rsidR="00A222CC" w:rsidRPr="00550921" w:rsidRDefault="00550921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נהל בדיקות</w:t>
            </w:r>
          </w:p>
        </w:tc>
        <w:tc>
          <w:tcPr>
            <w:tcW w:w="2074" w:type="dxa"/>
          </w:tcPr>
          <w:p w14:paraId="51D62D59" w14:textId="438C8069" w:rsidR="00A222CC" w:rsidRPr="00550921" w:rsidRDefault="00550921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50921">
              <w:rPr>
                <w:rFonts w:asciiTheme="minorBidi" w:hAnsiTheme="minorBidi" w:cstheme="minorBidi" w:hint="cs"/>
                <w:sz w:val="20"/>
                <w:szCs w:val="20"/>
                <w:rtl/>
              </w:rPr>
              <w:t>בסוף כל סבב</w:t>
            </w:r>
          </w:p>
        </w:tc>
      </w:tr>
    </w:tbl>
    <w:p w14:paraId="4D0A4CC6" w14:textId="77777777" w:rsidR="00A222CC" w:rsidRDefault="00A222CC">
      <w:pPr>
        <w:rPr>
          <w:highlight w:val="yellow"/>
        </w:rPr>
      </w:pPr>
    </w:p>
    <w:p w14:paraId="75F5A6EA" w14:textId="304CE3E0" w:rsidR="40F68F75" w:rsidRDefault="40F68F75" w:rsidP="40F68F75">
      <w:pPr>
        <w:rPr>
          <w:highlight w:val="yellow"/>
        </w:rPr>
      </w:pPr>
    </w:p>
    <w:p w14:paraId="06E67707" w14:textId="260B0049" w:rsidR="00A222CC" w:rsidRDefault="00E836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B9BD5" w:themeColor="accent1"/>
          <w:sz w:val="24"/>
          <w:szCs w:val="24"/>
        </w:rPr>
      </w:pPr>
      <w:r w:rsidRPr="40F68F75">
        <w:rPr>
          <w:b/>
          <w:bCs/>
          <w:color w:val="5B9BD5" w:themeColor="accent1"/>
          <w:sz w:val="24"/>
          <w:szCs w:val="24"/>
          <w:rtl/>
        </w:rPr>
        <w:t>אסטרטגיית הבדיקות</w:t>
      </w:r>
    </w:p>
    <w:p w14:paraId="14D56351" w14:textId="680FECF4" w:rsidR="00A80949" w:rsidRPr="00A80949" w:rsidRDefault="00A80949" w:rsidP="00A8094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bCs/>
          <w:sz w:val="28"/>
          <w:szCs w:val="28"/>
        </w:rPr>
      </w:pPr>
      <w:r w:rsidRPr="00A80949">
        <w:rPr>
          <w:rFonts w:asciiTheme="minorBidi" w:hAnsiTheme="minorBidi" w:cstheme="minorBidi"/>
          <w:b/>
          <w:bCs/>
          <w:sz w:val="28"/>
          <w:szCs w:val="28"/>
          <w:highlight w:val="red"/>
          <w:rtl/>
        </w:rPr>
        <w:t>לא עושים***</w:t>
      </w:r>
    </w:p>
    <w:p w14:paraId="13A65E96" w14:textId="77777777" w:rsidR="00A222CC" w:rsidRDefault="00E836DD">
      <w:pPr>
        <w:rPr>
          <w:highlight w:val="yellow"/>
        </w:rPr>
      </w:pPr>
      <w:r>
        <w:rPr>
          <w:highlight w:val="yellow"/>
          <w:rtl/>
        </w:rPr>
        <w:t>תאר בקצרה שימוש בגישות שונות (ניתן לבחור יותר מגישה אחת) והסבר כיצד ליישמה בפרויקט</w:t>
      </w:r>
    </w:p>
    <w:tbl>
      <w:tblPr>
        <w:tblStyle w:val="af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A222CC" w14:paraId="7512D602" w14:textId="77777777">
        <w:tc>
          <w:tcPr>
            <w:tcW w:w="4148" w:type="dxa"/>
            <w:shd w:val="clear" w:color="auto" w:fill="E7E6E6"/>
          </w:tcPr>
          <w:p w14:paraId="70876A4B" w14:textId="77777777" w:rsidR="00A222CC" w:rsidRDefault="00E836DD">
            <w:r>
              <w:rPr>
                <w:rtl/>
              </w:rPr>
              <w:t>גישה</w:t>
            </w:r>
          </w:p>
        </w:tc>
        <w:tc>
          <w:tcPr>
            <w:tcW w:w="4148" w:type="dxa"/>
            <w:shd w:val="clear" w:color="auto" w:fill="E7E6E6"/>
          </w:tcPr>
          <w:p w14:paraId="1605BC3B" w14:textId="77777777" w:rsidR="00A222CC" w:rsidRDefault="00E836DD">
            <w:r>
              <w:rPr>
                <w:rtl/>
              </w:rPr>
              <w:t>הנחיות ליישום</w:t>
            </w:r>
          </w:p>
        </w:tc>
      </w:tr>
      <w:tr w:rsidR="00A222CC" w14:paraId="3DEE7389" w14:textId="77777777">
        <w:tc>
          <w:tcPr>
            <w:tcW w:w="4148" w:type="dxa"/>
          </w:tcPr>
          <w:p w14:paraId="6EA8FBDE" w14:textId="77777777" w:rsidR="00A222CC" w:rsidRDefault="00E836DD">
            <w:r>
              <w:rPr>
                <w:rtl/>
              </w:rPr>
              <w:t>אנאליטית</w:t>
            </w:r>
          </w:p>
        </w:tc>
        <w:tc>
          <w:tcPr>
            <w:tcW w:w="4148" w:type="dxa"/>
          </w:tcPr>
          <w:p w14:paraId="63D35846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בדיקות מבוססות סיכונים</w:t>
            </w:r>
          </w:p>
        </w:tc>
      </w:tr>
      <w:tr w:rsidR="00A222CC" w14:paraId="07E9522A" w14:textId="77777777">
        <w:tc>
          <w:tcPr>
            <w:tcW w:w="4148" w:type="dxa"/>
          </w:tcPr>
          <w:p w14:paraId="7FD31D24" w14:textId="77777777" w:rsidR="00A222CC" w:rsidRDefault="00E836DD">
            <w:r>
              <w:rPr>
                <w:rtl/>
              </w:rPr>
              <w:t>מבוססת מודל</w:t>
            </w:r>
          </w:p>
        </w:tc>
        <w:tc>
          <w:tcPr>
            <w:tcW w:w="4148" w:type="dxa"/>
          </w:tcPr>
          <w:p w14:paraId="6111EE21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מודל אמינות</w:t>
            </w:r>
          </w:p>
        </w:tc>
      </w:tr>
      <w:tr w:rsidR="00A222CC" w14:paraId="39E170F2" w14:textId="77777777">
        <w:tc>
          <w:tcPr>
            <w:tcW w:w="4148" w:type="dxa"/>
          </w:tcPr>
          <w:p w14:paraId="1D01D77F" w14:textId="77777777" w:rsidR="00A222CC" w:rsidRDefault="00E836DD">
            <w:r>
              <w:rPr>
                <w:rtl/>
              </w:rPr>
              <w:t>שיטתית</w:t>
            </w:r>
          </w:p>
        </w:tc>
        <w:tc>
          <w:tcPr>
            <w:tcW w:w="4148" w:type="dxa"/>
          </w:tcPr>
          <w:p w14:paraId="6AB4EC7D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טכניקות מבוססות ניסיון</w:t>
            </w:r>
          </w:p>
        </w:tc>
      </w:tr>
      <w:tr w:rsidR="00A222CC" w14:paraId="69E6579E" w14:textId="77777777">
        <w:tc>
          <w:tcPr>
            <w:tcW w:w="4148" w:type="dxa"/>
          </w:tcPr>
          <w:p w14:paraId="18B6BF38" w14:textId="77777777" w:rsidR="00A222CC" w:rsidRDefault="00E836DD">
            <w:r>
              <w:rPr>
                <w:rtl/>
              </w:rPr>
              <w:t>תגובתית</w:t>
            </w:r>
          </w:p>
        </w:tc>
        <w:tc>
          <w:tcPr>
            <w:tcW w:w="4148" w:type="dxa"/>
          </w:tcPr>
          <w:p w14:paraId="35D28FE0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בדיקות חוקרות</w:t>
            </w:r>
          </w:p>
        </w:tc>
      </w:tr>
      <w:tr w:rsidR="00A222CC" w14:paraId="7A6178D4" w14:textId="77777777">
        <w:tc>
          <w:tcPr>
            <w:tcW w:w="4148" w:type="dxa"/>
          </w:tcPr>
          <w:p w14:paraId="44BC4108" w14:textId="77777777" w:rsidR="00A222CC" w:rsidRDefault="00E836DD">
            <w:r>
              <w:rPr>
                <w:rtl/>
              </w:rPr>
              <w:t>ייעוצית</w:t>
            </w:r>
          </w:p>
        </w:tc>
        <w:tc>
          <w:tcPr>
            <w:tcW w:w="4148" w:type="dxa"/>
          </w:tcPr>
          <w:p w14:paraId="0517BAAF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שימוש במעבדה חיצונית, מיקור חוץ או יועץ</w:t>
            </w:r>
          </w:p>
        </w:tc>
      </w:tr>
      <w:tr w:rsidR="00A222CC" w14:paraId="2752BDE6" w14:textId="77777777">
        <w:tc>
          <w:tcPr>
            <w:tcW w:w="4148" w:type="dxa"/>
          </w:tcPr>
          <w:p w14:paraId="08655222" w14:textId="77777777" w:rsidR="00A222CC" w:rsidRDefault="00E836DD">
            <w:r>
              <w:rPr>
                <w:rtl/>
              </w:rPr>
              <w:t>מתנגדות נסיכה</w:t>
            </w:r>
          </w:p>
        </w:tc>
        <w:tc>
          <w:tcPr>
            <w:tcW w:w="4148" w:type="dxa"/>
          </w:tcPr>
          <w:p w14:paraId="320C923B" w14:textId="77777777" w:rsidR="00A222CC" w:rsidRDefault="00E83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גון כיצד יבוצע ניתוח השפעה</w:t>
            </w:r>
          </w:p>
        </w:tc>
      </w:tr>
    </w:tbl>
    <w:p w14:paraId="2C4BD994" w14:textId="77777777" w:rsidR="00A222CC" w:rsidRDefault="00A222CC">
      <w:pPr>
        <w:rPr>
          <w:highlight w:val="yellow"/>
        </w:rPr>
      </w:pPr>
    </w:p>
    <w:p w14:paraId="74E6BF01" w14:textId="77777777" w:rsidR="00A222CC" w:rsidRDefault="00E836DD">
      <w:pPr>
        <w:rPr>
          <w:b/>
          <w:color w:val="5B9BD5"/>
          <w:sz w:val="36"/>
          <w:szCs w:val="36"/>
        </w:rPr>
      </w:pPr>
      <w:r>
        <w:br w:type="page"/>
      </w:r>
    </w:p>
    <w:p w14:paraId="533A8B10" w14:textId="77777777" w:rsidR="00A222CC" w:rsidRPr="0072688D" w:rsidRDefault="00E836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hAnsiTheme="minorBidi" w:cstheme="minorBidi"/>
          <w:b/>
          <w:sz w:val="28"/>
          <w:szCs w:val="28"/>
        </w:rPr>
      </w:pPr>
      <w:r w:rsidRPr="0072688D">
        <w:rPr>
          <w:rFonts w:asciiTheme="minorBidi" w:hAnsiTheme="minorBidi" w:cstheme="minorBidi"/>
          <w:b/>
          <w:sz w:val="28"/>
          <w:szCs w:val="28"/>
          <w:rtl/>
        </w:rPr>
        <w:lastRenderedPageBreak/>
        <w:t>קריטריונים לסיום בדיקות מערכת</w:t>
      </w:r>
    </w:p>
    <w:p w14:paraId="7E24EDD3" w14:textId="77777777" w:rsidR="00A222CC" w:rsidRDefault="00A222CC"/>
    <w:tbl>
      <w:tblPr>
        <w:tblStyle w:val="a9"/>
        <w:tblpPr w:leftFromText="180" w:rightFromText="180" w:vertAnchor="text" w:horzAnchor="margin" w:tblpY="-55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7A83" w14:paraId="60F64164" w14:textId="77777777" w:rsidTr="00B87A83">
        <w:tc>
          <w:tcPr>
            <w:tcW w:w="4148" w:type="dxa"/>
          </w:tcPr>
          <w:p w14:paraId="013EA563" w14:textId="727A6D68" w:rsidR="00B87A83" w:rsidRPr="00A21D45" w:rsidRDefault="00A21D45" w:rsidP="00B87A83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A21D4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קריטריון</w:t>
            </w:r>
          </w:p>
        </w:tc>
        <w:tc>
          <w:tcPr>
            <w:tcW w:w="4148" w:type="dxa"/>
          </w:tcPr>
          <w:p w14:paraId="5B5B847B" w14:textId="429A22E4" w:rsidR="00B87A83" w:rsidRPr="00A21D45" w:rsidRDefault="00A21D45" w:rsidP="00B87A83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</w:pPr>
            <w:r w:rsidRPr="00A21D45">
              <w:rPr>
                <w:rFonts w:asciiTheme="minorBidi" w:hAnsiTheme="minorBidi" w:cstheme="minorBidi"/>
                <w:bCs/>
                <w:sz w:val="24"/>
                <w:szCs w:val="24"/>
                <w:rtl/>
              </w:rPr>
              <w:t>מטרה</w:t>
            </w:r>
          </w:p>
        </w:tc>
      </w:tr>
      <w:tr w:rsidR="00B87A83" w14:paraId="032CC0AC" w14:textId="77777777" w:rsidTr="00B87A83">
        <w:tc>
          <w:tcPr>
            <w:tcW w:w="4148" w:type="dxa"/>
          </w:tcPr>
          <w:p w14:paraId="62379568" w14:textId="587285CA" w:rsidR="00B87A83" w:rsidRPr="00A21D45" w:rsidRDefault="00A21D45" w:rsidP="00B87A83">
            <w:pPr>
              <w:rPr>
                <w:rFonts w:asciiTheme="minorBidi" w:hAnsiTheme="minorBidi" w:cstheme="minorBidi"/>
                <w:b/>
                <w:rtl/>
              </w:rPr>
            </w:pPr>
            <w:r w:rsidRPr="00A21D45">
              <w:rPr>
                <w:rFonts w:asciiTheme="minorBidi" w:hAnsiTheme="minorBidi" w:cstheme="minorBidi"/>
                <w:b/>
                <w:rtl/>
              </w:rPr>
              <w:t>אחוז בדיקות שהורצו</w:t>
            </w:r>
          </w:p>
        </w:tc>
        <w:tc>
          <w:tcPr>
            <w:tcW w:w="4148" w:type="dxa"/>
          </w:tcPr>
          <w:p w14:paraId="096BAF32" w14:textId="129E31E9" w:rsidR="00B87A83" w:rsidRPr="00A21D45" w:rsidRDefault="00CD3161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100%</w:t>
            </w:r>
          </w:p>
        </w:tc>
      </w:tr>
      <w:tr w:rsidR="00B87A83" w14:paraId="740CAF0F" w14:textId="77777777" w:rsidTr="00B87A83">
        <w:tc>
          <w:tcPr>
            <w:tcW w:w="4148" w:type="dxa"/>
          </w:tcPr>
          <w:p w14:paraId="66E8401A" w14:textId="52579CA4" w:rsidR="00B87A83" w:rsidRPr="00A21D45" w:rsidRDefault="00A21D45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אחוז בדיקות שעברו בהצלחה</w:t>
            </w:r>
          </w:p>
        </w:tc>
        <w:tc>
          <w:tcPr>
            <w:tcW w:w="4148" w:type="dxa"/>
          </w:tcPr>
          <w:p w14:paraId="76F0196F" w14:textId="0ECCD553" w:rsidR="00B87A83" w:rsidRPr="00A21D45" w:rsidRDefault="00A764D7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80%</w:t>
            </w:r>
          </w:p>
        </w:tc>
      </w:tr>
      <w:tr w:rsidR="00B87A83" w14:paraId="09F395FB" w14:textId="77777777" w:rsidTr="00B87A83">
        <w:tc>
          <w:tcPr>
            <w:tcW w:w="4148" w:type="dxa"/>
          </w:tcPr>
          <w:p w14:paraId="25A4B67B" w14:textId="0FBFBB49" w:rsidR="00B87A83" w:rsidRPr="00A21D45" w:rsidRDefault="00A21D45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מספר תקלות קריטיות פתוחות</w:t>
            </w:r>
          </w:p>
        </w:tc>
        <w:tc>
          <w:tcPr>
            <w:tcW w:w="4148" w:type="dxa"/>
          </w:tcPr>
          <w:p w14:paraId="3AF9530B" w14:textId="0AD338C0" w:rsidR="00B87A83" w:rsidRPr="00A21D45" w:rsidRDefault="00DC7D12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5</w:t>
            </w:r>
          </w:p>
        </w:tc>
      </w:tr>
      <w:tr w:rsidR="00B87A83" w14:paraId="06963029" w14:textId="77777777" w:rsidTr="00B87A83">
        <w:tc>
          <w:tcPr>
            <w:tcW w:w="4148" w:type="dxa"/>
          </w:tcPr>
          <w:p w14:paraId="60CD6E83" w14:textId="2C67E338" w:rsidR="00B87A83" w:rsidRPr="00A21D45" w:rsidRDefault="00A21D45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מספר תקלות לא קריטיות פתוחות</w:t>
            </w:r>
          </w:p>
        </w:tc>
        <w:tc>
          <w:tcPr>
            <w:tcW w:w="4148" w:type="dxa"/>
          </w:tcPr>
          <w:p w14:paraId="44157780" w14:textId="5192BC48" w:rsidR="00B87A83" w:rsidRPr="00A21D45" w:rsidRDefault="00141410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8</w:t>
            </w:r>
          </w:p>
        </w:tc>
      </w:tr>
      <w:tr w:rsidR="00B87A83" w14:paraId="241D5065" w14:textId="77777777" w:rsidTr="00B87A83">
        <w:tc>
          <w:tcPr>
            <w:tcW w:w="4148" w:type="dxa"/>
          </w:tcPr>
          <w:p w14:paraId="4AC25362" w14:textId="26F6E442" w:rsidR="00B87A83" w:rsidRPr="00A21D45" w:rsidRDefault="008A60E6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% כיסוי </w:t>
            </w:r>
            <w:r w:rsidR="00711284">
              <w:rPr>
                <w:rFonts w:asciiTheme="minorBidi" w:hAnsiTheme="minorBidi" w:cstheme="minorBidi" w:hint="cs"/>
                <w:b/>
                <w:rtl/>
              </w:rPr>
              <w:t>דרישות</w:t>
            </w:r>
          </w:p>
        </w:tc>
        <w:tc>
          <w:tcPr>
            <w:tcW w:w="4148" w:type="dxa"/>
          </w:tcPr>
          <w:p w14:paraId="1C05C32D" w14:textId="33B0EFBA" w:rsidR="00B87A83" w:rsidRPr="00A21D45" w:rsidRDefault="004C049D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100%</w:t>
            </w:r>
          </w:p>
        </w:tc>
      </w:tr>
      <w:tr w:rsidR="00BD6BDE" w14:paraId="3B457DF2" w14:textId="77777777" w:rsidTr="00B87A83">
        <w:tc>
          <w:tcPr>
            <w:tcW w:w="4148" w:type="dxa"/>
          </w:tcPr>
          <w:p w14:paraId="431C86D0" w14:textId="16305797" w:rsidR="00BD6BDE" w:rsidRDefault="00C9093E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מספר מקרי בדיקה שנכשלו</w:t>
            </w:r>
          </w:p>
        </w:tc>
        <w:tc>
          <w:tcPr>
            <w:tcW w:w="4148" w:type="dxa"/>
          </w:tcPr>
          <w:p w14:paraId="386CA6BD" w14:textId="5D7884C4" w:rsidR="00BD6BDE" w:rsidRDefault="008F6CBB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40</w:t>
            </w:r>
          </w:p>
        </w:tc>
      </w:tr>
      <w:tr w:rsidR="00DE4C55" w14:paraId="2080488B" w14:textId="77777777" w:rsidTr="00B87A83">
        <w:tc>
          <w:tcPr>
            <w:tcW w:w="4148" w:type="dxa"/>
          </w:tcPr>
          <w:p w14:paraId="0FA8D540" w14:textId="746BB058" w:rsidR="00DE4C55" w:rsidRDefault="00DE4C55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מועד סיום הבדיקות</w:t>
            </w:r>
          </w:p>
        </w:tc>
        <w:tc>
          <w:tcPr>
            <w:tcW w:w="4148" w:type="dxa"/>
          </w:tcPr>
          <w:p w14:paraId="5B09C2BA" w14:textId="047DA45A" w:rsidR="00DE4C55" w:rsidRDefault="00DE4C55" w:rsidP="00B87A83">
            <w:pPr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 xml:space="preserve">10.4.25 </w:t>
            </w:r>
            <w:r>
              <w:rPr>
                <w:rFonts w:asciiTheme="minorBidi" w:hAnsiTheme="minorBidi" w:cstheme="minorBidi"/>
                <w:b/>
                <w:rtl/>
              </w:rPr>
              <w:t>–</w:t>
            </w:r>
            <w:r>
              <w:rPr>
                <w:rFonts w:asciiTheme="minorBidi" w:hAnsiTheme="minorBidi" w:cstheme="minorBidi" w:hint="cs"/>
                <w:b/>
                <w:rtl/>
              </w:rPr>
              <w:t xml:space="preserve"> יום חמישי</w:t>
            </w:r>
          </w:p>
        </w:tc>
      </w:tr>
    </w:tbl>
    <w:p w14:paraId="69C4B1DC" w14:textId="542FD84B" w:rsidR="00A222CC" w:rsidRDefault="00E836DD" w:rsidP="00C92CD4">
      <w:pPr>
        <w:rPr>
          <w:rFonts w:hint="cs"/>
          <w:b/>
          <w:color w:val="5B9BD5"/>
          <w:sz w:val="36"/>
          <w:szCs w:val="36"/>
        </w:rPr>
      </w:pPr>
      <w:r>
        <w:br w:type="page"/>
      </w:r>
    </w:p>
    <w:p w14:paraId="39E828A7" w14:textId="77777777" w:rsidR="00A222CC" w:rsidRPr="0072688D" w:rsidRDefault="00E836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hAnsiTheme="minorBidi" w:cstheme="minorBidi"/>
          <w:b/>
          <w:sz w:val="28"/>
          <w:szCs w:val="28"/>
        </w:rPr>
      </w:pPr>
      <w:r w:rsidRPr="0072688D">
        <w:rPr>
          <w:rFonts w:asciiTheme="minorBidi" w:hAnsiTheme="minorBidi" w:cstheme="minorBidi"/>
          <w:b/>
          <w:sz w:val="28"/>
          <w:szCs w:val="28"/>
          <w:rtl/>
        </w:rPr>
        <w:lastRenderedPageBreak/>
        <w:t>סביבות בדיקה</w:t>
      </w:r>
    </w:p>
    <w:p w14:paraId="3E5042B1" w14:textId="0FE50BD9" w:rsidR="009855EB" w:rsidRPr="0072688D" w:rsidRDefault="009C0BBE" w:rsidP="0072688D">
      <w:pPr>
        <w:ind w:left="567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 w:hint="cs"/>
          <w:rtl/>
        </w:rPr>
        <w:t xml:space="preserve">במהלך הפרויקט </w:t>
      </w:r>
      <w:r w:rsidR="00B773E5" w:rsidRPr="0072688D">
        <w:rPr>
          <w:rFonts w:asciiTheme="minorBidi" w:hAnsiTheme="minorBidi" w:cstheme="minorBidi"/>
          <w:rtl/>
        </w:rPr>
        <w:t>נצטרך 3 סביבות בדיקה</w:t>
      </w:r>
      <w:r w:rsidR="00784A89">
        <w:rPr>
          <w:rFonts w:asciiTheme="minorBidi" w:hAnsiTheme="minorBidi" w:cstheme="minorBidi" w:hint="cs"/>
          <w:rtl/>
        </w:rPr>
        <w:t xml:space="preserve"> סה"כ </w:t>
      </w:r>
      <w:r w:rsidR="00B773E5" w:rsidRPr="0072688D">
        <w:rPr>
          <w:rFonts w:asciiTheme="minorBidi" w:hAnsiTheme="minorBidi" w:cstheme="minorBidi"/>
          <w:rtl/>
        </w:rPr>
        <w:t>,</w:t>
      </w:r>
      <w:r w:rsidR="00D16CEE" w:rsidRPr="0072688D">
        <w:rPr>
          <w:rFonts w:asciiTheme="minorBidi" w:hAnsiTheme="minorBidi" w:cstheme="minorBidi"/>
          <w:rtl/>
        </w:rPr>
        <w:t xml:space="preserve"> 2 סביבות לבדיקות אינטגרציה פנימית ומערכת שבהם יפעלו הבודקים, וסביבה </w:t>
      </w:r>
      <w:r w:rsidR="00784A89">
        <w:rPr>
          <w:rFonts w:asciiTheme="minorBidi" w:hAnsiTheme="minorBidi" w:cstheme="minorBidi" w:hint="cs"/>
          <w:rtl/>
        </w:rPr>
        <w:t>1</w:t>
      </w:r>
      <w:r w:rsidR="00CA534C">
        <w:rPr>
          <w:rFonts w:asciiTheme="minorBidi" w:hAnsiTheme="minorBidi" w:cstheme="minorBidi" w:hint="cs"/>
          <w:rtl/>
        </w:rPr>
        <w:t xml:space="preserve"> </w:t>
      </w:r>
      <w:r w:rsidR="00D16CEE" w:rsidRPr="0072688D">
        <w:rPr>
          <w:rFonts w:asciiTheme="minorBidi" w:hAnsiTheme="minorBidi" w:cstheme="minorBidi"/>
          <w:rtl/>
        </w:rPr>
        <w:t>נוספת לבדיקות הקבלה</w:t>
      </w:r>
      <w:r w:rsidR="00AA0147" w:rsidRPr="0072688D">
        <w:rPr>
          <w:rFonts w:asciiTheme="minorBidi" w:hAnsiTheme="minorBidi" w:cstheme="minorBidi"/>
          <w:rtl/>
        </w:rPr>
        <w:t xml:space="preserve"> </w:t>
      </w:r>
      <w:r w:rsidR="00B40DC2" w:rsidRPr="0072688D">
        <w:rPr>
          <w:rFonts w:asciiTheme="minorBidi" w:hAnsiTheme="minorBidi" w:cstheme="minorBidi"/>
          <w:rtl/>
        </w:rPr>
        <w:t>בחנות עם הטאבלטים .</w:t>
      </w:r>
    </w:p>
    <w:tbl>
      <w:tblPr>
        <w:tblStyle w:val="af1"/>
        <w:bidiVisual/>
        <w:tblW w:w="83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1659"/>
        <w:gridCol w:w="5062"/>
      </w:tblGrid>
      <w:tr w:rsidR="00A222CC" w14:paraId="427EA4AE" w14:textId="77777777">
        <w:tc>
          <w:tcPr>
            <w:tcW w:w="1659" w:type="dxa"/>
            <w:shd w:val="clear" w:color="auto" w:fill="E7E6E6"/>
          </w:tcPr>
          <w:p w14:paraId="01D0882E" w14:textId="77777777" w:rsidR="00A222CC" w:rsidRPr="00202FBC" w:rsidRDefault="00E836DD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ציוד</w:t>
            </w:r>
          </w:p>
        </w:tc>
        <w:tc>
          <w:tcPr>
            <w:tcW w:w="1659" w:type="dxa"/>
            <w:shd w:val="clear" w:color="auto" w:fill="E7E6E6"/>
          </w:tcPr>
          <w:p w14:paraId="3804ED9B" w14:textId="77777777" w:rsidR="00A222CC" w:rsidRPr="00202FBC" w:rsidRDefault="00E836DD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כמות נדרשת</w:t>
            </w:r>
          </w:p>
        </w:tc>
        <w:tc>
          <w:tcPr>
            <w:tcW w:w="5062" w:type="dxa"/>
            <w:shd w:val="clear" w:color="auto" w:fill="E7E6E6"/>
          </w:tcPr>
          <w:p w14:paraId="301C2330" w14:textId="77777777" w:rsidR="00A222CC" w:rsidRPr="00202FBC" w:rsidRDefault="00E836DD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הערות</w:t>
            </w:r>
          </w:p>
        </w:tc>
      </w:tr>
      <w:tr w:rsidR="00A222CC" w14:paraId="442F2CE9" w14:textId="77777777">
        <w:tc>
          <w:tcPr>
            <w:tcW w:w="1659" w:type="dxa"/>
          </w:tcPr>
          <w:p w14:paraId="0F80828D" w14:textId="616EA20F" w:rsidR="00A222CC" w:rsidRPr="00202FBC" w:rsidRDefault="007D3B3C" w:rsidP="00A514B5">
            <w:pPr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מחשב נייד</w:t>
            </w:r>
            <w:r w:rsidR="00D45B3E" w:rsidRPr="00202FBC">
              <w:rPr>
                <w:rFonts w:asciiTheme="minorBidi" w:hAnsiTheme="minorBidi" w:cstheme="minorBidi"/>
              </w:rPr>
              <w:t xml:space="preserve"> LENOVO</w:t>
            </w:r>
          </w:p>
        </w:tc>
        <w:tc>
          <w:tcPr>
            <w:tcW w:w="1659" w:type="dxa"/>
          </w:tcPr>
          <w:p w14:paraId="501D1ECF" w14:textId="46129B9A" w:rsidR="00A222CC" w:rsidRPr="00202FBC" w:rsidRDefault="007D3B3C" w:rsidP="00A514B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5062" w:type="dxa"/>
          </w:tcPr>
          <w:p w14:paraId="0833BEE6" w14:textId="12C9860F" w:rsidR="00A222CC" w:rsidRPr="00202FBC" w:rsidRDefault="001D093F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 xml:space="preserve">נועד לשמש את הבודקים בבדיקות האינטגרציה </w:t>
            </w:r>
            <w:r w:rsidR="0008692E" w:rsidRPr="00202FBC">
              <w:rPr>
                <w:rFonts w:asciiTheme="minorBidi" w:hAnsiTheme="minorBidi" w:cstheme="minorBidi"/>
                <w:rtl/>
              </w:rPr>
              <w:t>והמערכת, לאחר מכן לשמש גם בבדיקות הקבלה בחנות.</w:t>
            </w:r>
          </w:p>
        </w:tc>
      </w:tr>
      <w:tr w:rsidR="00A222CC" w14:paraId="400748EF" w14:textId="77777777">
        <w:tc>
          <w:tcPr>
            <w:tcW w:w="1659" w:type="dxa"/>
          </w:tcPr>
          <w:p w14:paraId="60DAB8B0" w14:textId="0848FB29" w:rsidR="00A222CC" w:rsidRPr="00202FBC" w:rsidRDefault="00CA4D64" w:rsidP="00A514B5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 xml:space="preserve">רישיון למערכת </w:t>
            </w:r>
            <w:r w:rsidRPr="00202FBC">
              <w:rPr>
                <w:rFonts w:asciiTheme="minorBidi" w:hAnsiTheme="minorBidi" w:cstheme="minorBidi"/>
              </w:rPr>
              <w:t>JIRA</w:t>
            </w:r>
          </w:p>
        </w:tc>
        <w:tc>
          <w:tcPr>
            <w:tcW w:w="1659" w:type="dxa"/>
          </w:tcPr>
          <w:p w14:paraId="41EC342B" w14:textId="425DA279" w:rsidR="00A222CC" w:rsidRPr="00202FBC" w:rsidRDefault="002B6E7B" w:rsidP="00A514B5">
            <w:pPr>
              <w:jc w:val="center"/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5062" w:type="dxa"/>
          </w:tcPr>
          <w:p w14:paraId="1D9A359B" w14:textId="199EA838" w:rsidR="00A222CC" w:rsidRPr="00202FBC" w:rsidRDefault="0008692E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נועד לשמש להרצת הבדיקות</w:t>
            </w:r>
            <w:r w:rsidR="002B6E7B" w:rsidRPr="00202FBC">
              <w:rPr>
                <w:rFonts w:asciiTheme="minorBidi" w:hAnsiTheme="minorBidi" w:cstheme="minorBidi"/>
                <w:rtl/>
              </w:rPr>
              <w:t xml:space="preserve"> את הבודקים ולמעקב של מנהל הבדיקות.</w:t>
            </w:r>
          </w:p>
        </w:tc>
      </w:tr>
      <w:tr w:rsidR="00A222CC" w14:paraId="68EFBB50" w14:textId="77777777">
        <w:tc>
          <w:tcPr>
            <w:tcW w:w="1659" w:type="dxa"/>
          </w:tcPr>
          <w:p w14:paraId="7285D98E" w14:textId="7964DCF7" w:rsidR="00A222CC" w:rsidRPr="00202FBC" w:rsidRDefault="00D676DD" w:rsidP="00A514B5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רישיון ל</w:t>
            </w:r>
            <w:r w:rsidR="00BD73E4" w:rsidRPr="00202FBC">
              <w:rPr>
                <w:rFonts w:asciiTheme="minorBidi" w:hAnsiTheme="minorBidi" w:cstheme="minorBidi"/>
                <w:rtl/>
              </w:rPr>
              <w:t>-</w:t>
            </w:r>
            <w:r w:rsidR="00BD73E4" w:rsidRPr="00202FBC">
              <w:rPr>
                <w:rFonts w:asciiTheme="minorBidi" w:hAnsiTheme="minorBidi" w:cstheme="minorBidi"/>
              </w:rPr>
              <w:t>EXCEL</w:t>
            </w:r>
          </w:p>
        </w:tc>
        <w:tc>
          <w:tcPr>
            <w:tcW w:w="1659" w:type="dxa"/>
          </w:tcPr>
          <w:p w14:paraId="13F80989" w14:textId="151C936A" w:rsidR="00A222CC" w:rsidRPr="00202FBC" w:rsidRDefault="002B6E7B" w:rsidP="00A514B5">
            <w:pPr>
              <w:jc w:val="center"/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5062" w:type="dxa"/>
          </w:tcPr>
          <w:p w14:paraId="2D928471" w14:textId="743D58A4" w:rsidR="00A222CC" w:rsidRPr="00202FBC" w:rsidRDefault="002B6E7B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נועד לשמש את הבודקים ואת מנהל הבדיקות במהלך הפרויקט.</w:t>
            </w:r>
          </w:p>
        </w:tc>
      </w:tr>
      <w:tr w:rsidR="00A222CC" w14:paraId="245B9617" w14:textId="77777777">
        <w:tc>
          <w:tcPr>
            <w:tcW w:w="1659" w:type="dxa"/>
          </w:tcPr>
          <w:p w14:paraId="4FF1EB37" w14:textId="6D702C9C" w:rsidR="00A222CC" w:rsidRPr="00202FBC" w:rsidRDefault="000458C3" w:rsidP="00A514B5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 xml:space="preserve">רישיון למערכת הפעלה </w:t>
            </w:r>
            <w:r w:rsidRPr="00202FBC">
              <w:rPr>
                <w:rFonts w:asciiTheme="minorBidi" w:hAnsiTheme="minorBidi" w:cstheme="minorBidi"/>
              </w:rPr>
              <w:t>WINDOWS</w:t>
            </w:r>
          </w:p>
        </w:tc>
        <w:tc>
          <w:tcPr>
            <w:tcW w:w="1659" w:type="dxa"/>
          </w:tcPr>
          <w:p w14:paraId="0ED98030" w14:textId="2B130A60" w:rsidR="00A222CC" w:rsidRPr="00202FBC" w:rsidRDefault="002B6E7B" w:rsidP="00A514B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5062" w:type="dxa"/>
          </w:tcPr>
          <w:p w14:paraId="491777CC" w14:textId="35DBED25" w:rsidR="00A222CC" w:rsidRPr="00202FBC" w:rsidRDefault="000A3712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 xml:space="preserve">נועד לשמש את הבודקים ואת מנהל הבדיקות במהלך הפרויקט. </w:t>
            </w:r>
          </w:p>
        </w:tc>
      </w:tr>
      <w:tr w:rsidR="00A222CC" w14:paraId="7BD61622" w14:textId="77777777">
        <w:tc>
          <w:tcPr>
            <w:tcW w:w="1659" w:type="dxa"/>
          </w:tcPr>
          <w:p w14:paraId="6899C70C" w14:textId="381CD406" w:rsidR="00A222CC" w:rsidRPr="00202FBC" w:rsidRDefault="00807AE1" w:rsidP="00A514B5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טאבלטים</w:t>
            </w:r>
          </w:p>
        </w:tc>
        <w:tc>
          <w:tcPr>
            <w:tcW w:w="1659" w:type="dxa"/>
          </w:tcPr>
          <w:p w14:paraId="6E75F744" w14:textId="228F02E5" w:rsidR="00A222CC" w:rsidRPr="00202FBC" w:rsidRDefault="00807AE1" w:rsidP="00A514B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5062" w:type="dxa"/>
          </w:tcPr>
          <w:p w14:paraId="3E9BD8B9" w14:textId="4A4A164A" w:rsidR="00A222CC" w:rsidRPr="00202FBC" w:rsidRDefault="000A3712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נועד בשביל בדיקות הקבלה</w:t>
            </w:r>
            <w:r w:rsidR="00572441" w:rsidRPr="00202FBC">
              <w:rPr>
                <w:rFonts w:asciiTheme="minorBidi" w:hAnsiTheme="minorBidi" w:cstheme="minorBidi"/>
                <w:rtl/>
              </w:rPr>
              <w:t xml:space="preserve"> בחנות.</w:t>
            </w:r>
          </w:p>
        </w:tc>
      </w:tr>
      <w:tr w:rsidR="008B123B" w14:paraId="0C2155F6" w14:textId="77777777">
        <w:tc>
          <w:tcPr>
            <w:tcW w:w="1659" w:type="dxa"/>
          </w:tcPr>
          <w:p w14:paraId="64EB517B" w14:textId="3FBDB20F" w:rsidR="008B123B" w:rsidRPr="00202FBC" w:rsidRDefault="00F25273" w:rsidP="00A514B5">
            <w:pPr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אינטרנט</w:t>
            </w:r>
          </w:p>
        </w:tc>
        <w:tc>
          <w:tcPr>
            <w:tcW w:w="1659" w:type="dxa"/>
          </w:tcPr>
          <w:p w14:paraId="32A1CC3A" w14:textId="6B64C77B" w:rsidR="008B123B" w:rsidRPr="00202FBC" w:rsidRDefault="00F25273" w:rsidP="00A514B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5062" w:type="dxa"/>
          </w:tcPr>
          <w:p w14:paraId="0424A02B" w14:textId="52D87AEF" w:rsidR="008B123B" w:rsidRPr="00202FBC" w:rsidRDefault="00572441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 xml:space="preserve">נועד ל- 3 סביבות הבדיקה במהלך הפרויקט. </w:t>
            </w:r>
          </w:p>
        </w:tc>
      </w:tr>
      <w:tr w:rsidR="008B123B" w14:paraId="308639E5" w14:textId="77777777">
        <w:tc>
          <w:tcPr>
            <w:tcW w:w="1659" w:type="dxa"/>
          </w:tcPr>
          <w:p w14:paraId="454DD0E0" w14:textId="29FEFBFD" w:rsidR="008B123B" w:rsidRPr="00202FBC" w:rsidRDefault="005A2DC6">
            <w:pPr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גישה לתוכנת-</w:t>
            </w:r>
            <w:r w:rsidRPr="00202FBC">
              <w:rPr>
                <w:rFonts w:asciiTheme="minorBidi" w:hAnsiTheme="minorBidi" w:cstheme="minorBidi"/>
              </w:rPr>
              <w:t>RDC</w:t>
            </w:r>
          </w:p>
        </w:tc>
        <w:tc>
          <w:tcPr>
            <w:tcW w:w="1659" w:type="dxa"/>
          </w:tcPr>
          <w:p w14:paraId="5552EAE1" w14:textId="49E9C6F0" w:rsidR="008B123B" w:rsidRPr="00202FBC" w:rsidRDefault="00BC360D" w:rsidP="00BC360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02FBC">
              <w:rPr>
                <w:rFonts w:asciiTheme="minorBidi" w:hAnsiTheme="minorBidi" w:cstheme="minorBidi"/>
                <w:rtl/>
              </w:rPr>
              <w:t>5</w:t>
            </w:r>
          </w:p>
        </w:tc>
        <w:tc>
          <w:tcPr>
            <w:tcW w:w="5062" w:type="dxa"/>
          </w:tcPr>
          <w:p w14:paraId="69099AD8" w14:textId="254B6C27" w:rsidR="008B123B" w:rsidRPr="00202FBC" w:rsidRDefault="00BC360D">
            <w:pPr>
              <w:rPr>
                <w:rFonts w:asciiTheme="minorBidi" w:hAnsiTheme="minorBidi" w:cstheme="minorBidi"/>
              </w:rPr>
            </w:pPr>
            <w:r w:rsidRPr="00202FBC">
              <w:rPr>
                <w:rFonts w:asciiTheme="minorBidi" w:hAnsiTheme="minorBidi" w:cstheme="minorBidi"/>
                <w:rtl/>
              </w:rPr>
              <w:t>נועד לשמש את הבודקים ומנהל הבדיקות במהלך הפרויקט</w:t>
            </w:r>
            <w:r w:rsidR="00202FBC" w:rsidRPr="00202FBC">
              <w:rPr>
                <w:rFonts w:asciiTheme="minorBidi" w:hAnsiTheme="minorBidi" w:cstheme="minorBidi"/>
                <w:rtl/>
              </w:rPr>
              <w:t xml:space="preserve"> והבדיקות</w:t>
            </w:r>
            <w:r w:rsidRPr="00202FBC">
              <w:rPr>
                <w:rFonts w:asciiTheme="minorBidi" w:hAnsiTheme="minorBidi" w:cstheme="minorBidi"/>
                <w:rtl/>
              </w:rPr>
              <w:t xml:space="preserve">, </w:t>
            </w:r>
            <w:r w:rsidR="00A35047" w:rsidRPr="00202FBC">
              <w:rPr>
                <w:rFonts w:asciiTheme="minorBidi" w:hAnsiTheme="minorBidi" w:cstheme="minorBidi"/>
                <w:rtl/>
              </w:rPr>
              <w:t>וגם בבדיקות הקבלה עם הטאבלטים.</w:t>
            </w:r>
          </w:p>
        </w:tc>
      </w:tr>
      <w:tr w:rsidR="007D64D6" w14:paraId="05AD0F38" w14:textId="77777777">
        <w:tc>
          <w:tcPr>
            <w:tcW w:w="1659" w:type="dxa"/>
          </w:tcPr>
          <w:p w14:paraId="6696105B" w14:textId="21535375" w:rsidR="007D64D6" w:rsidRPr="00202FBC" w:rsidRDefault="007D64D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רת</w:t>
            </w:r>
          </w:p>
        </w:tc>
        <w:tc>
          <w:tcPr>
            <w:tcW w:w="1659" w:type="dxa"/>
          </w:tcPr>
          <w:p w14:paraId="25FE554B" w14:textId="14B57C29" w:rsidR="007D64D6" w:rsidRPr="00202FBC" w:rsidRDefault="007D64D6" w:rsidP="00BC360D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5062" w:type="dxa"/>
          </w:tcPr>
          <w:p w14:paraId="291AD6BE" w14:textId="706BBD2F" w:rsidR="007D64D6" w:rsidRPr="00202FBC" w:rsidRDefault="007D64D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ועד לשמש את בסיס הנתונים של המערכת</w:t>
            </w:r>
            <w:r w:rsidR="0072688D"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</w:tbl>
    <w:p w14:paraId="5F1C09E4" w14:textId="77777777" w:rsidR="00A222CC" w:rsidRDefault="00A222CC"/>
    <w:p w14:paraId="51B44D43" w14:textId="77777777" w:rsidR="00A222CC" w:rsidRDefault="00E836DD">
      <w:pPr>
        <w:rPr>
          <w:b/>
          <w:color w:val="5B9BD5"/>
          <w:sz w:val="36"/>
          <w:szCs w:val="36"/>
        </w:rPr>
      </w:pPr>
      <w:r>
        <w:br w:type="page"/>
      </w:r>
    </w:p>
    <w:p w14:paraId="118E7DE4" w14:textId="39E9840A" w:rsidR="00A222CC" w:rsidRPr="00C92CD4" w:rsidRDefault="00E836DD" w:rsidP="00C92CD4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hAnsiTheme="minorBidi" w:cstheme="minorBidi"/>
          <w:b/>
          <w:sz w:val="28"/>
          <w:szCs w:val="28"/>
        </w:rPr>
      </w:pPr>
      <w:r w:rsidRPr="00C92CD4">
        <w:rPr>
          <w:rFonts w:asciiTheme="minorBidi" w:hAnsiTheme="minorBidi" w:cstheme="minorBidi"/>
          <w:b/>
          <w:sz w:val="28"/>
          <w:szCs w:val="28"/>
          <w:rtl/>
        </w:rPr>
        <w:lastRenderedPageBreak/>
        <w:t>אחריות</w:t>
      </w:r>
    </w:p>
    <w:tbl>
      <w:tblPr>
        <w:tblStyle w:val="af2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1"/>
        <w:gridCol w:w="6225"/>
      </w:tblGrid>
      <w:tr w:rsidR="00A222CC" w14:paraId="77C447D2" w14:textId="77777777">
        <w:tc>
          <w:tcPr>
            <w:tcW w:w="2071" w:type="dxa"/>
            <w:shd w:val="clear" w:color="auto" w:fill="E7E6E6"/>
          </w:tcPr>
          <w:p w14:paraId="22804DAD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בעל תפקיד</w:t>
            </w:r>
          </w:p>
        </w:tc>
        <w:tc>
          <w:tcPr>
            <w:tcW w:w="6225" w:type="dxa"/>
            <w:shd w:val="clear" w:color="auto" w:fill="E7E6E6"/>
          </w:tcPr>
          <w:p w14:paraId="2F30A204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אחריות</w:t>
            </w:r>
          </w:p>
        </w:tc>
      </w:tr>
      <w:tr w:rsidR="00A222CC" w14:paraId="51765722" w14:textId="77777777">
        <w:tc>
          <w:tcPr>
            <w:tcW w:w="2071" w:type="dxa"/>
          </w:tcPr>
          <w:p w14:paraId="4004315C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מנהל הפרויקט/פיתוח</w:t>
            </w:r>
          </w:p>
        </w:tc>
        <w:tc>
          <w:tcPr>
            <w:tcW w:w="6225" w:type="dxa"/>
          </w:tcPr>
          <w:p w14:paraId="7BE669D0" w14:textId="3490EB08" w:rsidR="00A222CC" w:rsidRPr="008C19FA" w:rsidRDefault="000C3C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בפרויקט זה מנהל הבדיקות הוא מנהל</w:t>
            </w:r>
            <w:r w:rsidR="005C238D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פרויקט. </w:t>
            </w:r>
          </w:p>
        </w:tc>
      </w:tr>
      <w:tr w:rsidR="00A222CC" w14:paraId="367890AA" w14:textId="77777777">
        <w:tc>
          <w:tcPr>
            <w:tcW w:w="2071" w:type="dxa"/>
          </w:tcPr>
          <w:p w14:paraId="43F995E2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מנהל הבדיקות</w:t>
            </w:r>
          </w:p>
        </w:tc>
        <w:tc>
          <w:tcPr>
            <w:tcW w:w="6225" w:type="dxa"/>
          </w:tcPr>
          <w:p w14:paraId="58F7D378" w14:textId="7C1104D6" w:rsidR="00A222CC" w:rsidRPr="008C19FA" w:rsidRDefault="0059239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חראי על </w:t>
            </w:r>
            <w:r w:rsidR="00E172A9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תוכנית הבדיקות</w:t>
            </w:r>
            <w:r w:rsidR="004264A7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(</w:t>
            </w:r>
            <w:r w:rsidR="004264A7" w:rsidRPr="008C19FA">
              <w:rPr>
                <w:rFonts w:asciiTheme="minorBidi" w:hAnsiTheme="minorBidi" w:cstheme="minorBidi"/>
                <w:sz w:val="20"/>
                <w:szCs w:val="20"/>
              </w:rPr>
              <w:t>STP</w:t>
            </w:r>
            <w:r w:rsidR="004264A7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)</w:t>
            </w:r>
            <w:r w:rsidR="00E172A9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, על ניטור והבקרה </w:t>
            </w:r>
            <w:r w:rsidR="0088636E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D4257B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על דוחות סיכום(</w:t>
            </w:r>
            <w:r w:rsidR="00D4257B" w:rsidRPr="008C19FA">
              <w:rPr>
                <w:rFonts w:asciiTheme="minorBidi" w:hAnsiTheme="minorBidi" w:cstheme="minorBidi"/>
                <w:sz w:val="20"/>
                <w:szCs w:val="20"/>
              </w:rPr>
              <w:t>STR</w:t>
            </w:r>
            <w:r w:rsidR="00D4257B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) של הבדיקות,</w:t>
            </w:r>
            <w:r w:rsidR="0088636E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לספק את הציוד</w:t>
            </w:r>
            <w:r w:rsidR="002D3681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כולל</w:t>
            </w:r>
            <w:r w:rsidR="0088636E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</w:t>
            </w:r>
            <w:r w:rsidR="002D3681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דרוש לבדיקות,  מענה לשאלות של הבודקים ובעלי עניין נוספים.</w:t>
            </w:r>
            <w:r w:rsidR="00623F4E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חראי על לקבל החלטות </w:t>
            </w:r>
            <w:r w:rsidR="004A25BC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>כשיש שיבושים כמו אי עמידה בלו"ז, חוסר בבודקים</w:t>
            </w:r>
            <w:r w:rsidR="00840249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כדומה. דיווח לממונים מעליו על מצב הבדיקות</w:t>
            </w:r>
            <w:r w:rsidR="00F764B8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אחראי על איזה רמות בדיקה יבוצעו </w:t>
            </w:r>
            <w:r w:rsidR="0096205A" w:rsidRPr="008C19F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ואיזה סוגי בדיקה. </w:t>
            </w:r>
          </w:p>
        </w:tc>
      </w:tr>
      <w:tr w:rsidR="00A222CC" w14:paraId="45B7F884" w14:textId="77777777">
        <w:tc>
          <w:tcPr>
            <w:tcW w:w="2071" w:type="dxa"/>
          </w:tcPr>
          <w:p w14:paraId="4A529D14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בודקים</w:t>
            </w:r>
          </w:p>
        </w:tc>
        <w:tc>
          <w:tcPr>
            <w:tcW w:w="6225" w:type="dxa"/>
          </w:tcPr>
          <w:p w14:paraId="5E60E181" w14:textId="0644AA9F" w:rsidR="00A222CC" w:rsidRPr="008C19FA" w:rsidRDefault="00812E4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אחראים לעשות בדיקות סטטיות, למצוא פ</w:t>
            </w:r>
            <w:r w:rsidR="005464E6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ערים ובעיות</w:t>
            </w:r>
            <w:r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סמכי דרישות</w:t>
            </w:r>
            <w:r w:rsidR="001D76F9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, איפיון ועיצוב</w:t>
            </w:r>
            <w:r w:rsidR="001D76F9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לדווח עליהם</w:t>
            </w:r>
            <w:r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  <w:r w:rsidR="00DC5018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זהות מאפיינים שצריך לבדוק, </w:t>
            </w:r>
            <w:r w:rsidR="00A0696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זהות </w:t>
            </w:r>
            <w:r w:rsidR="00DC5018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הפעולות שהמערכת מבצעת</w:t>
            </w:r>
            <w:r w:rsidR="00A0696D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DC5018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1D76F9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זהות תנאי בדיקה</w:t>
            </w:r>
            <w:r w:rsidR="00BD5D2F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EE39BD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השתמש בטכניקות בדיקה ולתכנן מקרי בדיקה, </w:t>
            </w:r>
            <w:r w:rsidR="000674BA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זהות נתונים שנדרשים לביצוע הבדיקות, לזהות מה סביבת הבדיקות הנדרשת</w:t>
            </w:r>
            <w:r w:rsidR="00D02B5D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  <w:r w:rsidR="004C65BD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יצור ולתעדף הליכי בדיקה וליצור תוצאה צפויה לכל אחת. </w:t>
            </w:r>
            <w:r w:rsidR="00C920C7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לו"ז וסדר להרצות הבדיקה</w:t>
            </w:r>
            <w:r w:rsidR="004C65BD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C920C7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CD2468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הכין סביבת בדיקות.  הרצת הבדיקות </w:t>
            </w:r>
            <w:r w:rsidR="00C62AAC" w:rsidRPr="008C19F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תיעוד התוצאות , דיווח על באגים, וביצוע בדיקות אימות ורגרסיה בהתאם לצורך. </w:t>
            </w:r>
          </w:p>
        </w:tc>
      </w:tr>
      <w:tr w:rsidR="00D363D7" w14:paraId="5196686C" w14:textId="77777777">
        <w:tc>
          <w:tcPr>
            <w:tcW w:w="2071" w:type="dxa"/>
          </w:tcPr>
          <w:p w14:paraId="32A9CE76" w14:textId="3095E105" w:rsidR="00D363D7" w:rsidRPr="00017E73" w:rsidRDefault="00D363D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פתחים</w:t>
            </w:r>
          </w:p>
        </w:tc>
        <w:tc>
          <w:tcPr>
            <w:tcW w:w="6225" w:type="dxa"/>
          </w:tcPr>
          <w:p w14:paraId="37624FA6" w14:textId="60A176F7" w:rsidR="00D363D7" w:rsidRPr="008C19FA" w:rsidRDefault="002710B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חראים על לעשות </w:t>
            </w:r>
            <w:r w:rsidR="00D86499">
              <w:rPr>
                <w:rFonts w:asciiTheme="minorBidi" w:hAnsiTheme="minorBidi" w:cstheme="minorBidi"/>
                <w:sz w:val="20"/>
                <w:szCs w:val="20"/>
              </w:rPr>
              <w:t>DEBUG</w:t>
            </w:r>
            <w:r w:rsidR="002E207B">
              <w:rPr>
                <w:rFonts w:asciiTheme="minorBidi" w:hAnsiTheme="minorBidi" w:cstheme="minorBidi"/>
                <w:sz w:val="20"/>
                <w:szCs w:val="20"/>
              </w:rPr>
              <w:t>GING</w:t>
            </w:r>
            <w:r w:rsidR="00E318A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A222CC" w14:paraId="05ABA73D" w14:textId="77777777">
        <w:tc>
          <w:tcPr>
            <w:tcW w:w="2071" w:type="dxa"/>
          </w:tcPr>
          <w:p w14:paraId="294104C0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תשתיות</w:t>
            </w:r>
          </w:p>
        </w:tc>
        <w:tc>
          <w:tcPr>
            <w:tcW w:w="6225" w:type="dxa"/>
          </w:tcPr>
          <w:p w14:paraId="3E600BA6" w14:textId="6A47D585" w:rsidR="00A222CC" w:rsidRPr="00B531E2" w:rsidRDefault="00B531E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B531E2">
              <w:rPr>
                <w:rFonts w:asciiTheme="minorBidi" w:hAnsiTheme="minorBidi" w:cstheme="minorBidi" w:hint="cs"/>
                <w:sz w:val="20"/>
                <w:szCs w:val="20"/>
                <w:rtl/>
              </w:rPr>
              <w:t>אחראים על לעזור להקים את סביבת הבדיקות של הבודקים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A222CC" w14:paraId="5C6CE0DC" w14:textId="77777777" w:rsidTr="00535EA4">
        <w:trPr>
          <w:trHeight w:val="111"/>
        </w:trPr>
        <w:tc>
          <w:tcPr>
            <w:tcW w:w="2071" w:type="dxa"/>
          </w:tcPr>
          <w:p w14:paraId="253B9106" w14:textId="77777777" w:rsidR="00A222CC" w:rsidRPr="00017E73" w:rsidRDefault="00E836DD">
            <w:pPr>
              <w:rPr>
                <w:rFonts w:asciiTheme="minorBidi" w:hAnsiTheme="minorBidi" w:cstheme="minorBidi"/>
              </w:rPr>
            </w:pPr>
            <w:r w:rsidRPr="00017E73">
              <w:rPr>
                <w:rFonts w:asciiTheme="minorBidi" w:hAnsiTheme="minorBidi" w:cstheme="minorBidi"/>
                <w:rtl/>
              </w:rPr>
              <w:t>לקוח</w:t>
            </w:r>
          </w:p>
        </w:tc>
        <w:tc>
          <w:tcPr>
            <w:tcW w:w="6225" w:type="dxa"/>
          </w:tcPr>
          <w:p w14:paraId="7937600E" w14:textId="751DB322" w:rsidR="00A222CC" w:rsidRPr="00BA5017" w:rsidRDefault="00093DE3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חראי על לתת משוב </w:t>
            </w:r>
            <w:r w:rsidR="00D51FD5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על התוכנה</w:t>
            </w:r>
            <w:r w:rsidR="00C96ECA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לראות שהדרישות הובנו</w:t>
            </w:r>
            <w:r w:rsidR="00982C16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</w:t>
            </w:r>
            <w:r w:rsidR="00941828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מנהל הפרויקט</w:t>
            </w:r>
            <w:r w:rsidR="00DA51CC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9A33E4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57B17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רב</w:t>
            </w:r>
            <w:r w:rsidR="00DA51CC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ות</w:t>
            </w:r>
            <w:r w:rsidR="00357B17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תהליך </w:t>
            </w:r>
            <w:r w:rsidR="00C42D52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פיתוח התוכנה</w:t>
            </w:r>
            <w:r w:rsidR="00676E7D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די להבטיח שהמוצר יעמוד בציפיות ובח</w:t>
            </w:r>
            <w:r w:rsidR="00F019EA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זון שלהם</w:t>
            </w:r>
            <w:r w:rsidR="003423F3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, אחראי על לספק את הטאבל</w:t>
            </w:r>
            <w:r w:rsidR="00CB78BC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ט</w:t>
            </w:r>
            <w:r w:rsidR="003423F3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>ים בחנות</w:t>
            </w:r>
            <w:r w:rsidR="00CB78BC" w:rsidRPr="00BA501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שביל הבדיקות קבלה</w:t>
            </w:r>
            <w:r w:rsidR="00B125E3">
              <w:rPr>
                <w:rFonts w:asciiTheme="minorBidi" w:hAnsiTheme="minorBidi" w:cstheme="minorBidi" w:hint="cs"/>
                <w:sz w:val="20"/>
                <w:szCs w:val="20"/>
                <w:rtl/>
              </w:rPr>
              <w:t>, לתת שאלות ותשובות הקשורות בדרישות</w:t>
            </w:r>
            <w:r w:rsidR="00C6053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מערכת . </w:t>
            </w:r>
          </w:p>
        </w:tc>
      </w:tr>
    </w:tbl>
    <w:p w14:paraId="57FB47CA" w14:textId="77777777" w:rsidR="00A222CC" w:rsidRDefault="00A222CC">
      <w:pPr>
        <w:rPr>
          <w:highlight w:val="yellow"/>
          <w:rtl/>
        </w:rPr>
      </w:pPr>
    </w:p>
    <w:p w14:paraId="7D9FF916" w14:textId="77777777" w:rsidR="000A1F81" w:rsidRDefault="000A1F81">
      <w:pPr>
        <w:rPr>
          <w:highlight w:val="yellow"/>
          <w:rtl/>
        </w:rPr>
      </w:pPr>
    </w:p>
    <w:p w14:paraId="60FC3E38" w14:textId="77777777" w:rsidR="000A1F81" w:rsidRDefault="000A1F81">
      <w:pPr>
        <w:rPr>
          <w:highlight w:val="yellow"/>
          <w:rtl/>
        </w:rPr>
      </w:pPr>
    </w:p>
    <w:p w14:paraId="3D25B7C5" w14:textId="77777777" w:rsidR="000A1F81" w:rsidRDefault="000A1F81">
      <w:pPr>
        <w:rPr>
          <w:highlight w:val="yellow"/>
          <w:rtl/>
        </w:rPr>
      </w:pPr>
    </w:p>
    <w:p w14:paraId="23CEE1EF" w14:textId="77777777" w:rsidR="000A1F81" w:rsidRDefault="000A1F81">
      <w:pPr>
        <w:rPr>
          <w:highlight w:val="yellow"/>
          <w:rtl/>
        </w:rPr>
      </w:pPr>
    </w:p>
    <w:p w14:paraId="6B629009" w14:textId="77777777" w:rsidR="000A1F81" w:rsidRDefault="000A1F81">
      <w:pPr>
        <w:rPr>
          <w:highlight w:val="yellow"/>
          <w:rtl/>
        </w:rPr>
      </w:pPr>
    </w:p>
    <w:p w14:paraId="10FA09DA" w14:textId="77777777" w:rsidR="000A1F81" w:rsidRDefault="000A1F81">
      <w:pPr>
        <w:rPr>
          <w:highlight w:val="yellow"/>
          <w:rtl/>
        </w:rPr>
      </w:pPr>
    </w:p>
    <w:p w14:paraId="5A7D6FCD" w14:textId="77777777" w:rsidR="000A1F81" w:rsidRDefault="000A1F81">
      <w:pPr>
        <w:rPr>
          <w:highlight w:val="yellow"/>
          <w:rtl/>
        </w:rPr>
      </w:pPr>
    </w:p>
    <w:p w14:paraId="6D0D3CF1" w14:textId="77777777" w:rsidR="000A1F81" w:rsidRDefault="000A1F81">
      <w:pPr>
        <w:rPr>
          <w:highlight w:val="yellow"/>
          <w:rtl/>
        </w:rPr>
      </w:pPr>
    </w:p>
    <w:p w14:paraId="6F867CDB" w14:textId="77777777" w:rsidR="000A1F81" w:rsidRDefault="000A1F81">
      <w:pPr>
        <w:rPr>
          <w:highlight w:val="yellow"/>
          <w:rtl/>
        </w:rPr>
      </w:pPr>
    </w:p>
    <w:p w14:paraId="21F621D5" w14:textId="77777777" w:rsidR="000A1F81" w:rsidRDefault="000A1F81">
      <w:pPr>
        <w:rPr>
          <w:highlight w:val="yellow"/>
          <w:rtl/>
        </w:rPr>
      </w:pPr>
    </w:p>
    <w:p w14:paraId="1D7BE3CE" w14:textId="77777777" w:rsidR="000A1F81" w:rsidRDefault="000A1F81">
      <w:pPr>
        <w:rPr>
          <w:highlight w:val="yellow"/>
          <w:rtl/>
        </w:rPr>
      </w:pPr>
    </w:p>
    <w:p w14:paraId="6DE7B78A" w14:textId="77777777" w:rsidR="000A1F81" w:rsidRDefault="000A1F81">
      <w:pPr>
        <w:rPr>
          <w:highlight w:val="yellow"/>
          <w:rtl/>
        </w:rPr>
      </w:pPr>
    </w:p>
    <w:p w14:paraId="59BB3670" w14:textId="77777777" w:rsidR="000A1F81" w:rsidRDefault="000A1F81">
      <w:pPr>
        <w:rPr>
          <w:highlight w:val="yellow"/>
          <w:rtl/>
        </w:rPr>
      </w:pPr>
    </w:p>
    <w:p w14:paraId="546C976F" w14:textId="77777777" w:rsidR="000A1F81" w:rsidRDefault="000A1F81">
      <w:pPr>
        <w:rPr>
          <w:highlight w:val="yellow"/>
          <w:rtl/>
        </w:rPr>
      </w:pPr>
    </w:p>
    <w:p w14:paraId="6A5DD7E1" w14:textId="77777777" w:rsidR="00C92CD4" w:rsidRDefault="00C92CD4">
      <w:pPr>
        <w:rPr>
          <w:highlight w:val="yellow"/>
          <w:rtl/>
        </w:rPr>
      </w:pPr>
    </w:p>
    <w:p w14:paraId="1AE80553" w14:textId="77777777" w:rsidR="00C92CD4" w:rsidRDefault="00C92CD4">
      <w:pPr>
        <w:rPr>
          <w:highlight w:val="yellow"/>
          <w:rtl/>
        </w:rPr>
      </w:pPr>
    </w:p>
    <w:p w14:paraId="7167C984" w14:textId="77777777" w:rsidR="000A1F81" w:rsidRDefault="000A1F81">
      <w:pPr>
        <w:rPr>
          <w:highlight w:val="yellow"/>
          <w:rtl/>
        </w:rPr>
      </w:pPr>
    </w:p>
    <w:p w14:paraId="3FB7585C" w14:textId="77777777" w:rsidR="000A1F81" w:rsidRDefault="000A1F81">
      <w:pPr>
        <w:rPr>
          <w:highlight w:val="yellow"/>
        </w:rPr>
      </w:pPr>
    </w:p>
    <w:p w14:paraId="5DFDF17D" w14:textId="77777777" w:rsidR="00A222CC" w:rsidRPr="00C92CD4" w:rsidRDefault="00E836DD" w:rsidP="00AB66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Bidi" w:hAnsiTheme="minorBidi" w:cstheme="minorBidi"/>
          <w:b/>
          <w:sz w:val="28"/>
          <w:szCs w:val="28"/>
        </w:rPr>
      </w:pPr>
      <w:r w:rsidRPr="00C92CD4">
        <w:rPr>
          <w:rFonts w:asciiTheme="minorBidi" w:hAnsiTheme="minorBidi" w:cstheme="minorBidi"/>
          <w:b/>
          <w:sz w:val="28"/>
          <w:szCs w:val="28"/>
          <w:rtl/>
        </w:rPr>
        <w:lastRenderedPageBreak/>
        <w:t>אומדנים</w:t>
      </w:r>
    </w:p>
    <w:p w14:paraId="722631D5" w14:textId="77777777" w:rsidR="00A222CC" w:rsidRPr="000A1F81" w:rsidRDefault="00E836DD" w:rsidP="00AB66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4"/>
          <w:szCs w:val="24"/>
        </w:rPr>
      </w:pPr>
      <w:r w:rsidRPr="000A1F81">
        <w:rPr>
          <w:rFonts w:asciiTheme="minorBidi" w:hAnsiTheme="minorBidi" w:cstheme="minorBidi"/>
          <w:b/>
          <w:sz w:val="24"/>
          <w:szCs w:val="24"/>
          <w:rtl/>
        </w:rPr>
        <w:t>מאמץ וכוח אדם</w:t>
      </w:r>
    </w:p>
    <w:tbl>
      <w:tblPr>
        <w:tblStyle w:val="af3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6"/>
        <w:gridCol w:w="2126"/>
        <w:gridCol w:w="1600"/>
        <w:gridCol w:w="2074"/>
      </w:tblGrid>
      <w:tr w:rsidR="00A222CC" w14:paraId="6CFFA733" w14:textId="77777777">
        <w:tc>
          <w:tcPr>
            <w:tcW w:w="2496" w:type="dxa"/>
            <w:shd w:val="clear" w:color="auto" w:fill="E7E6E6"/>
          </w:tcPr>
          <w:p w14:paraId="3E52A806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שלב</w:t>
            </w:r>
          </w:p>
        </w:tc>
        <w:tc>
          <w:tcPr>
            <w:tcW w:w="2126" w:type="dxa"/>
            <w:shd w:val="clear" w:color="auto" w:fill="E7E6E6"/>
          </w:tcPr>
          <w:p w14:paraId="0404BA89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מאמץ (בשעות)</w:t>
            </w:r>
          </w:p>
        </w:tc>
        <w:tc>
          <w:tcPr>
            <w:tcW w:w="1600" w:type="dxa"/>
            <w:shd w:val="clear" w:color="auto" w:fill="E7E6E6"/>
          </w:tcPr>
          <w:p w14:paraId="4474D0C4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כמות בודקים נדרשת</w:t>
            </w:r>
          </w:p>
        </w:tc>
        <w:tc>
          <w:tcPr>
            <w:tcW w:w="2074" w:type="dxa"/>
            <w:shd w:val="clear" w:color="auto" w:fill="E7E6E6"/>
          </w:tcPr>
          <w:p w14:paraId="5079D57B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משך בימים</w:t>
            </w:r>
          </w:p>
        </w:tc>
      </w:tr>
      <w:tr w:rsidR="00A222CC" w14:paraId="0488842B" w14:textId="77777777">
        <w:tc>
          <w:tcPr>
            <w:tcW w:w="2496" w:type="dxa"/>
          </w:tcPr>
          <w:p w14:paraId="26BE2F5D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ניתוח</w:t>
            </w:r>
          </w:p>
        </w:tc>
        <w:tc>
          <w:tcPr>
            <w:tcW w:w="2126" w:type="dxa"/>
          </w:tcPr>
          <w:p w14:paraId="692BC28C" w14:textId="579A16F9" w:rsidR="00A222CC" w:rsidRPr="00247219" w:rsidRDefault="00F17DBF" w:rsidP="00247219">
            <w:pPr>
              <w:jc w:val="center"/>
              <w:rPr>
                <w:rFonts w:asciiTheme="minorBidi" w:hAnsiTheme="minorBidi" w:cstheme="minorBidi"/>
                <w:highlight w:val="yellow"/>
                <w:rtl/>
              </w:rPr>
            </w:pPr>
            <w:r w:rsidRPr="00247219">
              <w:rPr>
                <w:rFonts w:asciiTheme="minorBidi" w:hAnsiTheme="minorBidi" w:cstheme="minorBidi"/>
                <w:rtl/>
              </w:rPr>
              <w:t>50</w:t>
            </w:r>
          </w:p>
        </w:tc>
        <w:tc>
          <w:tcPr>
            <w:tcW w:w="1600" w:type="dxa"/>
          </w:tcPr>
          <w:p w14:paraId="4ED364CD" w14:textId="0D21B71F" w:rsidR="00A222CC" w:rsidRPr="00247219" w:rsidRDefault="002F33DF" w:rsidP="00247219">
            <w:pPr>
              <w:jc w:val="center"/>
              <w:rPr>
                <w:rFonts w:asciiTheme="minorBidi" w:hAnsiTheme="minorBidi" w:cstheme="minorBidi"/>
                <w:highlight w:val="yellow"/>
              </w:rPr>
            </w:pPr>
            <w:r w:rsidRPr="0024721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74" w:type="dxa"/>
          </w:tcPr>
          <w:p w14:paraId="1ECEF48D" w14:textId="0B518521" w:rsidR="00A222CC" w:rsidRPr="00247219" w:rsidRDefault="00837079" w:rsidP="00247219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</w:tr>
      <w:tr w:rsidR="00A222CC" w14:paraId="0A1F2369" w14:textId="77777777">
        <w:tc>
          <w:tcPr>
            <w:tcW w:w="2496" w:type="dxa"/>
          </w:tcPr>
          <w:p w14:paraId="044308EB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עיצוב</w:t>
            </w:r>
          </w:p>
        </w:tc>
        <w:tc>
          <w:tcPr>
            <w:tcW w:w="2126" w:type="dxa"/>
          </w:tcPr>
          <w:p w14:paraId="1AB9C1B1" w14:textId="1EF89F58" w:rsidR="00A222CC" w:rsidRPr="00247219" w:rsidRDefault="00FB6044" w:rsidP="00247219">
            <w:pPr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5</w:t>
            </w:r>
            <w:r w:rsidR="00AC6EA7" w:rsidRPr="00247219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600" w:type="dxa"/>
          </w:tcPr>
          <w:p w14:paraId="63485E1E" w14:textId="1D40EADF" w:rsidR="00A222CC" w:rsidRPr="00247219" w:rsidRDefault="4DA7C8C7" w:rsidP="00247219">
            <w:pPr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74" w:type="dxa"/>
          </w:tcPr>
          <w:p w14:paraId="6A4F954A" w14:textId="2D6B2926" w:rsidR="00A222CC" w:rsidRPr="00247219" w:rsidRDefault="00837079" w:rsidP="0024721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</w:tr>
      <w:tr w:rsidR="00A222CC" w14:paraId="5026E732" w14:textId="77777777">
        <w:tc>
          <w:tcPr>
            <w:tcW w:w="2496" w:type="dxa"/>
          </w:tcPr>
          <w:p w14:paraId="679E195B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יישום</w:t>
            </w:r>
          </w:p>
        </w:tc>
        <w:tc>
          <w:tcPr>
            <w:tcW w:w="2126" w:type="dxa"/>
          </w:tcPr>
          <w:p w14:paraId="373FAA53" w14:textId="5CB8E221" w:rsidR="00A222CC" w:rsidRPr="00247219" w:rsidRDefault="03F49843" w:rsidP="00247219">
            <w:pPr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1600" w:type="dxa"/>
          </w:tcPr>
          <w:p w14:paraId="20760C12" w14:textId="2244682D" w:rsidR="00A222CC" w:rsidRPr="00247219" w:rsidRDefault="23CA5428" w:rsidP="0024721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24721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74" w:type="dxa"/>
          </w:tcPr>
          <w:p w14:paraId="6BB9C0D0" w14:textId="2794ED08" w:rsidR="00A222CC" w:rsidRPr="00247219" w:rsidRDefault="00481F4D" w:rsidP="00247219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</w:tr>
      <w:tr w:rsidR="00A222CC" w14:paraId="53339A8E" w14:textId="77777777">
        <w:tc>
          <w:tcPr>
            <w:tcW w:w="2496" w:type="dxa"/>
          </w:tcPr>
          <w:p w14:paraId="7F8037E9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הרצה סבב 1</w:t>
            </w:r>
          </w:p>
        </w:tc>
        <w:tc>
          <w:tcPr>
            <w:tcW w:w="2126" w:type="dxa"/>
          </w:tcPr>
          <w:p w14:paraId="74EDE22C" w14:textId="369ADD23" w:rsidR="00A222CC" w:rsidRPr="00247219" w:rsidRDefault="002B773B" w:rsidP="00247219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247219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600" w:type="dxa"/>
          </w:tcPr>
          <w:p w14:paraId="650AADFD" w14:textId="367774C0" w:rsidR="00A222CC" w:rsidRPr="00247219" w:rsidRDefault="00785BBD" w:rsidP="0024721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74" w:type="dxa"/>
          </w:tcPr>
          <w:p w14:paraId="65C1B46D" w14:textId="7E1D84C6" w:rsidR="00A222CC" w:rsidRPr="00247219" w:rsidRDefault="00D83A13" w:rsidP="00247219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</w:t>
            </w:r>
          </w:p>
        </w:tc>
      </w:tr>
      <w:tr w:rsidR="00A222CC" w14:paraId="487487CE" w14:textId="77777777">
        <w:tc>
          <w:tcPr>
            <w:tcW w:w="2496" w:type="dxa"/>
          </w:tcPr>
          <w:p w14:paraId="7DBD1512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הרצה סבב 2</w:t>
            </w:r>
          </w:p>
        </w:tc>
        <w:tc>
          <w:tcPr>
            <w:tcW w:w="2126" w:type="dxa"/>
          </w:tcPr>
          <w:p w14:paraId="59DE4B6C" w14:textId="2081A458" w:rsidR="00A222CC" w:rsidRPr="00247219" w:rsidRDefault="03F49843" w:rsidP="0024721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600" w:type="dxa"/>
          </w:tcPr>
          <w:p w14:paraId="4000600D" w14:textId="55AB98A6" w:rsidR="00A222CC" w:rsidRPr="00247219" w:rsidRDefault="50F734FF" w:rsidP="0024721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74" w:type="dxa"/>
          </w:tcPr>
          <w:p w14:paraId="6971A930" w14:textId="7F4C9680" w:rsidR="00A222CC" w:rsidRPr="00247219" w:rsidRDefault="00D83A13" w:rsidP="00247219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  <w:r w:rsidR="00227677">
              <w:rPr>
                <w:rFonts w:asciiTheme="minorBidi" w:hAnsiTheme="minorBidi" w:cstheme="minorBidi"/>
              </w:rPr>
              <w:t>4</w:t>
            </w:r>
          </w:p>
        </w:tc>
      </w:tr>
      <w:tr w:rsidR="00A222CC" w14:paraId="184C1B5C" w14:textId="77777777">
        <w:tc>
          <w:tcPr>
            <w:tcW w:w="2496" w:type="dxa"/>
          </w:tcPr>
          <w:p w14:paraId="398ABCDB" w14:textId="77777777" w:rsidR="00A222CC" w:rsidRPr="00247219" w:rsidRDefault="00E836DD">
            <w:pPr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  <w:rtl/>
              </w:rPr>
              <w:t>סגירה וכתיבת דוח מסכם</w:t>
            </w:r>
          </w:p>
        </w:tc>
        <w:tc>
          <w:tcPr>
            <w:tcW w:w="2126" w:type="dxa"/>
          </w:tcPr>
          <w:p w14:paraId="1A7C014A" w14:textId="39F59C76" w:rsidR="00A222CC" w:rsidRPr="00247219" w:rsidRDefault="03F49843" w:rsidP="0024721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600" w:type="dxa"/>
          </w:tcPr>
          <w:p w14:paraId="224A44A8" w14:textId="1F87BAF6" w:rsidR="00A222CC" w:rsidRPr="00247219" w:rsidRDefault="23CA5428" w:rsidP="00247219">
            <w:pPr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074" w:type="dxa"/>
          </w:tcPr>
          <w:p w14:paraId="1638B388" w14:textId="00123E35" w:rsidR="00A222CC" w:rsidRPr="00247219" w:rsidRDefault="03F49843" w:rsidP="00247219">
            <w:pPr>
              <w:jc w:val="center"/>
              <w:rPr>
                <w:rFonts w:asciiTheme="minorBidi" w:hAnsiTheme="minorBidi" w:cstheme="minorBidi"/>
              </w:rPr>
            </w:pPr>
            <w:r w:rsidRPr="00247219">
              <w:rPr>
                <w:rFonts w:asciiTheme="minorBidi" w:hAnsiTheme="minorBidi" w:cstheme="minorBidi"/>
              </w:rPr>
              <w:t>10</w:t>
            </w:r>
          </w:p>
        </w:tc>
      </w:tr>
    </w:tbl>
    <w:p w14:paraId="3AC25FAE" w14:textId="77777777" w:rsidR="00A222CC" w:rsidRDefault="00A222CC"/>
    <w:p w14:paraId="4DDD6615" w14:textId="77777777" w:rsidR="00A222CC" w:rsidRPr="000A1F81" w:rsidRDefault="00E836DD" w:rsidP="000A1F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b/>
          <w:sz w:val="24"/>
          <w:szCs w:val="24"/>
        </w:rPr>
      </w:pPr>
      <w:r w:rsidRPr="000A1F81">
        <w:rPr>
          <w:rFonts w:asciiTheme="minorBidi" w:hAnsiTheme="minorBidi" w:cstheme="minorBidi"/>
          <w:b/>
          <w:sz w:val="24"/>
          <w:szCs w:val="24"/>
          <w:rtl/>
        </w:rPr>
        <w:t>לוחות זמנים</w:t>
      </w:r>
    </w:p>
    <w:tbl>
      <w:tblPr>
        <w:tblStyle w:val="af4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6"/>
        <w:gridCol w:w="1701"/>
        <w:gridCol w:w="2025"/>
        <w:gridCol w:w="2074"/>
      </w:tblGrid>
      <w:tr w:rsidR="00A222CC" w:rsidRPr="000A1F81" w14:paraId="6A5B7A7B" w14:textId="77777777" w:rsidTr="2984E5E6">
        <w:tc>
          <w:tcPr>
            <w:tcW w:w="2496" w:type="dxa"/>
            <w:shd w:val="clear" w:color="auto" w:fill="E7E6E6" w:themeFill="background2"/>
          </w:tcPr>
          <w:p w14:paraId="41A22598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שלב</w:t>
            </w:r>
          </w:p>
        </w:tc>
        <w:tc>
          <w:tcPr>
            <w:tcW w:w="1701" w:type="dxa"/>
            <w:shd w:val="clear" w:color="auto" w:fill="E7E6E6" w:themeFill="background2"/>
          </w:tcPr>
          <w:p w14:paraId="04891CA0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מתאריך</w:t>
            </w:r>
          </w:p>
        </w:tc>
        <w:tc>
          <w:tcPr>
            <w:tcW w:w="2025" w:type="dxa"/>
            <w:shd w:val="clear" w:color="auto" w:fill="E7E6E6" w:themeFill="background2"/>
          </w:tcPr>
          <w:p w14:paraId="1B1BE8E4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 xml:space="preserve">עד תאריך </w:t>
            </w:r>
          </w:p>
        </w:tc>
        <w:tc>
          <w:tcPr>
            <w:tcW w:w="2074" w:type="dxa"/>
            <w:shd w:val="clear" w:color="auto" w:fill="E7E6E6" w:themeFill="background2"/>
          </w:tcPr>
          <w:p w14:paraId="18C2203D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אחריות</w:t>
            </w:r>
          </w:p>
        </w:tc>
      </w:tr>
      <w:tr w:rsidR="00A222CC" w:rsidRPr="000A1F81" w14:paraId="72DD5959" w14:textId="77777777" w:rsidTr="2984E5E6">
        <w:tc>
          <w:tcPr>
            <w:tcW w:w="2496" w:type="dxa"/>
          </w:tcPr>
          <w:p w14:paraId="5276B4F9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ניתוח</w:t>
            </w:r>
          </w:p>
        </w:tc>
        <w:tc>
          <w:tcPr>
            <w:tcW w:w="1701" w:type="dxa"/>
          </w:tcPr>
          <w:p w14:paraId="2F098AB3" w14:textId="2EF60CCA" w:rsidR="00A222CC" w:rsidRPr="000A1F81" w:rsidRDefault="03F49843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27/2</w:t>
            </w:r>
          </w:p>
        </w:tc>
        <w:tc>
          <w:tcPr>
            <w:tcW w:w="2025" w:type="dxa"/>
          </w:tcPr>
          <w:p w14:paraId="1C1AD17E" w14:textId="4DAED910" w:rsidR="00A222CC" w:rsidRPr="000A1F81" w:rsidRDefault="00FC68D6" w:rsidP="00A560E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6</w:t>
            </w:r>
            <w:r w:rsidR="00004E18" w:rsidRPr="000A1F81">
              <w:rPr>
                <w:rFonts w:asciiTheme="minorBidi" w:hAnsiTheme="minorBidi" w:cstheme="minorBidi"/>
              </w:rPr>
              <w:t>/</w:t>
            </w:r>
            <w:r w:rsidR="000D32BA"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74" w:type="dxa"/>
          </w:tcPr>
          <w:p w14:paraId="4BE387CB" w14:textId="3F8A6652" w:rsidR="00A222CC" w:rsidRPr="000A1F81" w:rsidRDefault="40E63B24" w:rsidP="00EB29EE">
            <w:pPr>
              <w:bidi w:val="0"/>
              <w:jc w:val="right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 ותמיר</w:t>
            </w:r>
            <w:r w:rsidR="03F49843" w:rsidRPr="000A1F81">
              <w:rPr>
                <w:rFonts w:asciiTheme="minorBidi" w:hAnsiTheme="minorBidi" w:cstheme="minorBidi"/>
                <w:rtl/>
              </w:rPr>
              <w:t>/מנהל המערכת</w:t>
            </w:r>
          </w:p>
        </w:tc>
      </w:tr>
      <w:tr w:rsidR="00A222CC" w:rsidRPr="000A1F81" w14:paraId="316A9C34" w14:textId="77777777" w:rsidTr="2984E5E6">
        <w:tc>
          <w:tcPr>
            <w:tcW w:w="2496" w:type="dxa"/>
          </w:tcPr>
          <w:p w14:paraId="30B9AD09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צוב</w:t>
            </w:r>
          </w:p>
        </w:tc>
        <w:tc>
          <w:tcPr>
            <w:tcW w:w="1701" w:type="dxa"/>
          </w:tcPr>
          <w:p w14:paraId="5E2FF5EE" w14:textId="32165358" w:rsidR="00A222CC" w:rsidRPr="000A1F81" w:rsidRDefault="00FC68D6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6</w:t>
            </w:r>
            <w:r w:rsidR="00004E18" w:rsidRPr="000A1F81">
              <w:rPr>
                <w:rFonts w:asciiTheme="minorBidi" w:hAnsiTheme="minorBidi" w:cstheme="minorBidi"/>
              </w:rPr>
              <w:t>/</w:t>
            </w:r>
            <w:r w:rsidR="009B5522"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25" w:type="dxa"/>
          </w:tcPr>
          <w:p w14:paraId="70FA861F" w14:textId="7AE1B7CE" w:rsidR="00A222CC" w:rsidRPr="000A1F81" w:rsidRDefault="03F49843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1</w:t>
            </w:r>
            <w:r w:rsidR="00C2452F" w:rsidRPr="000A1F81">
              <w:rPr>
                <w:rFonts w:asciiTheme="minorBidi" w:hAnsiTheme="minorBidi" w:cstheme="minorBidi"/>
              </w:rPr>
              <w:t>3</w:t>
            </w:r>
            <w:r w:rsidRPr="000A1F81">
              <w:rPr>
                <w:rFonts w:asciiTheme="minorBidi" w:hAnsiTheme="minorBidi" w:cstheme="minorBidi"/>
              </w:rPr>
              <w:t>/3</w:t>
            </w:r>
          </w:p>
        </w:tc>
        <w:tc>
          <w:tcPr>
            <w:tcW w:w="2074" w:type="dxa"/>
          </w:tcPr>
          <w:p w14:paraId="55F84B39" w14:textId="1356A0EA" w:rsidR="00A222CC" w:rsidRPr="000A1F81" w:rsidRDefault="40E63B24" w:rsidP="00EB29EE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 ותמיר</w:t>
            </w:r>
            <w:r w:rsidR="03F49843" w:rsidRPr="000A1F81">
              <w:rPr>
                <w:rFonts w:asciiTheme="minorBidi" w:hAnsiTheme="minorBidi" w:cstheme="minorBidi"/>
                <w:rtl/>
              </w:rPr>
              <w:t>/מנהל המערכת</w:t>
            </w:r>
          </w:p>
        </w:tc>
      </w:tr>
      <w:tr w:rsidR="00A222CC" w:rsidRPr="000A1F81" w14:paraId="6B3290C8" w14:textId="77777777" w:rsidTr="2984E5E6">
        <w:tc>
          <w:tcPr>
            <w:tcW w:w="2496" w:type="dxa"/>
          </w:tcPr>
          <w:p w14:paraId="61F75034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יישום</w:t>
            </w:r>
          </w:p>
        </w:tc>
        <w:tc>
          <w:tcPr>
            <w:tcW w:w="1701" w:type="dxa"/>
          </w:tcPr>
          <w:p w14:paraId="67CCC882" w14:textId="6BA77B06" w:rsidR="00A222CC" w:rsidRPr="000A1F81" w:rsidRDefault="004E0A2D" w:rsidP="00A560E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0A1F81">
              <w:rPr>
                <w:rFonts w:asciiTheme="minorBidi" w:hAnsiTheme="minorBidi" w:cstheme="minorBidi"/>
              </w:rPr>
              <w:t>13</w:t>
            </w:r>
            <w:r w:rsidR="03F49843" w:rsidRPr="000A1F81">
              <w:rPr>
                <w:rFonts w:asciiTheme="minorBidi" w:hAnsiTheme="minorBidi" w:cstheme="minorBidi"/>
              </w:rPr>
              <w:t>/3</w:t>
            </w:r>
          </w:p>
        </w:tc>
        <w:tc>
          <w:tcPr>
            <w:tcW w:w="2025" w:type="dxa"/>
          </w:tcPr>
          <w:p w14:paraId="36351977" w14:textId="7A2C68C7" w:rsidR="00A222CC" w:rsidRPr="000A1F81" w:rsidRDefault="00EB5D75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17</w:t>
            </w:r>
            <w:r w:rsidR="00004E18" w:rsidRPr="000A1F81">
              <w:rPr>
                <w:rFonts w:asciiTheme="minorBidi" w:hAnsiTheme="minorBidi" w:cstheme="minorBidi"/>
              </w:rPr>
              <w:t>/</w:t>
            </w:r>
            <w:r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74" w:type="dxa"/>
          </w:tcPr>
          <w:p w14:paraId="2E1EB5D6" w14:textId="27AFF117" w:rsidR="00A222CC" w:rsidRPr="000A1F81" w:rsidRDefault="40E63B24" w:rsidP="00EB29EE">
            <w:pPr>
              <w:rPr>
                <w:rFonts w:asciiTheme="minorBidi" w:hAnsiTheme="minorBidi" w:cstheme="minorBidi"/>
                <w:rtl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 ותמיר</w:t>
            </w:r>
            <w:r w:rsidR="03F49843" w:rsidRPr="000A1F81">
              <w:rPr>
                <w:rFonts w:asciiTheme="minorBidi" w:hAnsiTheme="minorBidi" w:cstheme="minorBidi"/>
                <w:rtl/>
              </w:rPr>
              <w:t>/מנהל המערכת</w:t>
            </w:r>
          </w:p>
        </w:tc>
      </w:tr>
      <w:tr w:rsidR="00A222CC" w:rsidRPr="000A1F81" w14:paraId="0B6280F0" w14:textId="77777777" w:rsidTr="2984E5E6">
        <w:tc>
          <w:tcPr>
            <w:tcW w:w="2496" w:type="dxa"/>
          </w:tcPr>
          <w:p w14:paraId="0DE931C9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הרצה סבב 1</w:t>
            </w:r>
          </w:p>
        </w:tc>
        <w:tc>
          <w:tcPr>
            <w:tcW w:w="1701" w:type="dxa"/>
          </w:tcPr>
          <w:p w14:paraId="46279980" w14:textId="70EFB9B0" w:rsidR="00A222CC" w:rsidRPr="000A1F81" w:rsidRDefault="004F10A4" w:rsidP="00A560E9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17</w:t>
            </w:r>
            <w:r w:rsidR="03F49843" w:rsidRPr="000A1F81">
              <w:rPr>
                <w:rFonts w:asciiTheme="minorBidi" w:hAnsiTheme="minorBidi" w:cstheme="minorBidi"/>
              </w:rPr>
              <w:t>/</w:t>
            </w:r>
            <w:r w:rsidR="40E63B24"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25" w:type="dxa"/>
          </w:tcPr>
          <w:p w14:paraId="7838A727" w14:textId="08346D54" w:rsidR="00A222CC" w:rsidRPr="000A1F81" w:rsidRDefault="00A560E9" w:rsidP="00A560E9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0A1F81">
              <w:rPr>
                <w:rFonts w:asciiTheme="minorBidi" w:hAnsiTheme="minorBidi" w:cstheme="minorBidi"/>
              </w:rPr>
              <w:t>27</w:t>
            </w:r>
            <w:r w:rsidR="00004E18" w:rsidRPr="000A1F81">
              <w:rPr>
                <w:rFonts w:asciiTheme="minorBidi" w:hAnsiTheme="minorBidi" w:cstheme="minorBidi"/>
              </w:rPr>
              <w:t>/</w:t>
            </w:r>
            <w:r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74" w:type="dxa"/>
          </w:tcPr>
          <w:p w14:paraId="30717356" w14:textId="22D44C77" w:rsidR="00A222CC" w:rsidRPr="000A1F81" w:rsidRDefault="5DB784C9" w:rsidP="00EB29EE">
            <w:pPr>
              <w:rPr>
                <w:rFonts w:asciiTheme="minorBidi" w:hAnsiTheme="minorBidi" w:cstheme="minorBidi"/>
                <w:rtl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</w:t>
            </w:r>
            <w:r w:rsidR="00EB29EE" w:rsidRPr="000A1F81">
              <w:rPr>
                <w:rFonts w:asciiTheme="minorBidi" w:hAnsiTheme="minorBidi" w:cstheme="minorBidi"/>
                <w:rtl/>
              </w:rPr>
              <w:t xml:space="preserve"> ותמיר</w:t>
            </w:r>
          </w:p>
        </w:tc>
      </w:tr>
      <w:tr w:rsidR="00A222CC" w:rsidRPr="000A1F81" w14:paraId="7B0EAE5F" w14:textId="77777777" w:rsidTr="2984E5E6">
        <w:tc>
          <w:tcPr>
            <w:tcW w:w="2496" w:type="dxa"/>
          </w:tcPr>
          <w:p w14:paraId="5CF930BB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הרצה סבב 2</w:t>
            </w:r>
          </w:p>
        </w:tc>
        <w:tc>
          <w:tcPr>
            <w:tcW w:w="1701" w:type="dxa"/>
          </w:tcPr>
          <w:p w14:paraId="5ECF62F4" w14:textId="2320C4A5" w:rsidR="00A222CC" w:rsidRPr="000A1F81" w:rsidRDefault="004E13C3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27</w:t>
            </w:r>
            <w:r w:rsidR="00004E18" w:rsidRPr="000A1F81">
              <w:rPr>
                <w:rFonts w:asciiTheme="minorBidi" w:hAnsiTheme="minorBidi" w:cstheme="minorBidi"/>
              </w:rPr>
              <w:t>/</w:t>
            </w:r>
            <w:r w:rsidRPr="000A1F81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025" w:type="dxa"/>
          </w:tcPr>
          <w:p w14:paraId="55140F7E" w14:textId="20B3A6EF" w:rsidR="00A222CC" w:rsidRPr="000A1F81" w:rsidRDefault="0054135D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10/4</w:t>
            </w:r>
          </w:p>
        </w:tc>
        <w:tc>
          <w:tcPr>
            <w:tcW w:w="2074" w:type="dxa"/>
          </w:tcPr>
          <w:p w14:paraId="7DA34157" w14:textId="1B8AEE20" w:rsidR="00A222CC" w:rsidRPr="000A1F81" w:rsidRDefault="26C38D42" w:rsidP="00EB29EE">
            <w:pPr>
              <w:bidi w:val="0"/>
              <w:jc w:val="right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 ותמיר</w:t>
            </w:r>
          </w:p>
        </w:tc>
      </w:tr>
      <w:tr w:rsidR="00A222CC" w:rsidRPr="000A1F81" w14:paraId="7E098648" w14:textId="77777777" w:rsidTr="2984E5E6">
        <w:tc>
          <w:tcPr>
            <w:tcW w:w="2496" w:type="dxa"/>
          </w:tcPr>
          <w:p w14:paraId="7D4477CE" w14:textId="77777777" w:rsidR="00A222CC" w:rsidRPr="000A1F81" w:rsidRDefault="00E836DD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סגירה וכתיבת דוח מסכם</w:t>
            </w:r>
          </w:p>
        </w:tc>
        <w:tc>
          <w:tcPr>
            <w:tcW w:w="1701" w:type="dxa"/>
          </w:tcPr>
          <w:p w14:paraId="46B51F6F" w14:textId="2028F400" w:rsidR="00A222CC" w:rsidRPr="000A1F81" w:rsidRDefault="40E63B24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10/4</w:t>
            </w:r>
          </w:p>
        </w:tc>
        <w:tc>
          <w:tcPr>
            <w:tcW w:w="2025" w:type="dxa"/>
          </w:tcPr>
          <w:p w14:paraId="2D83BA12" w14:textId="1E939B73" w:rsidR="00A222CC" w:rsidRPr="000A1F81" w:rsidRDefault="40E63B24" w:rsidP="00A560E9">
            <w:pPr>
              <w:jc w:val="center"/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</w:rPr>
              <w:t>20/4</w:t>
            </w:r>
          </w:p>
        </w:tc>
        <w:tc>
          <w:tcPr>
            <w:tcW w:w="2074" w:type="dxa"/>
          </w:tcPr>
          <w:p w14:paraId="318608BA" w14:textId="0460506A" w:rsidR="00A222CC" w:rsidRPr="000A1F81" w:rsidRDefault="40E63B24" w:rsidP="00EB29EE">
            <w:pPr>
              <w:rPr>
                <w:rFonts w:asciiTheme="minorBidi" w:hAnsiTheme="minorBidi" w:cstheme="minorBidi"/>
              </w:rPr>
            </w:pPr>
            <w:r w:rsidRPr="000A1F81">
              <w:rPr>
                <w:rFonts w:asciiTheme="minorBidi" w:hAnsiTheme="minorBidi" w:cstheme="minorBidi"/>
                <w:rtl/>
              </w:rPr>
              <w:t>עידן ותמיר</w:t>
            </w:r>
          </w:p>
        </w:tc>
      </w:tr>
    </w:tbl>
    <w:p w14:paraId="4E7179A2" w14:textId="77777777" w:rsidR="00A222CC" w:rsidRDefault="00A222CC">
      <w:pPr>
        <w:rPr>
          <w:highlight w:val="yellow"/>
        </w:rPr>
      </w:pPr>
    </w:p>
    <w:p w14:paraId="725410E4" w14:textId="77777777" w:rsidR="00A222CC" w:rsidRDefault="00E836DD">
      <w:pPr>
        <w:rPr>
          <w:b/>
          <w:color w:val="5B9BD5"/>
          <w:sz w:val="36"/>
          <w:szCs w:val="36"/>
        </w:rPr>
      </w:pPr>
      <w:r>
        <w:br w:type="page"/>
      </w:r>
    </w:p>
    <w:p w14:paraId="4051C8FF" w14:textId="654808E4" w:rsidR="00A222CC" w:rsidRPr="00C92CD4" w:rsidRDefault="00E836DD" w:rsidP="00C92C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Bidi" w:hAnsiTheme="minorBidi" w:cstheme="minorBidi"/>
          <w:b/>
          <w:sz w:val="36"/>
          <w:szCs w:val="36"/>
        </w:rPr>
      </w:pPr>
      <w:r w:rsidRPr="0004229E">
        <w:rPr>
          <w:rFonts w:asciiTheme="minorBidi" w:hAnsiTheme="minorBidi" w:cstheme="minorBidi"/>
          <w:b/>
          <w:sz w:val="36"/>
          <w:szCs w:val="36"/>
          <w:rtl/>
        </w:rPr>
        <w:lastRenderedPageBreak/>
        <w:t>סיכונים</w:t>
      </w:r>
    </w:p>
    <w:tbl>
      <w:tblPr>
        <w:tblStyle w:val="af5"/>
        <w:bidiVisual/>
        <w:tblW w:w="71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1182"/>
        <w:gridCol w:w="1180"/>
        <w:gridCol w:w="1167"/>
        <w:gridCol w:w="1181"/>
        <w:gridCol w:w="1181"/>
      </w:tblGrid>
      <w:tr w:rsidR="002A11D2" w14:paraId="29953F86" w14:textId="091AA55A" w:rsidTr="002A11D2">
        <w:tc>
          <w:tcPr>
            <w:tcW w:w="1273" w:type="dxa"/>
            <w:shd w:val="clear" w:color="auto" w:fill="E7E6E6"/>
          </w:tcPr>
          <w:p w14:paraId="1C98A2D3" w14:textId="77777777" w:rsidR="002A11D2" w:rsidRPr="002A11D2" w:rsidRDefault="002A11D2">
            <w:pPr>
              <w:rPr>
                <w:rFonts w:asciiTheme="minorBidi" w:hAnsiTheme="minorBidi" w:cstheme="minorBidi"/>
              </w:rPr>
            </w:pPr>
            <w:r w:rsidRPr="002A11D2">
              <w:rPr>
                <w:rFonts w:asciiTheme="minorBidi" w:hAnsiTheme="minorBidi" w:cstheme="minorBidi"/>
                <w:rtl/>
              </w:rPr>
              <w:t>סוג סיכון</w:t>
            </w:r>
          </w:p>
        </w:tc>
        <w:tc>
          <w:tcPr>
            <w:tcW w:w="1182" w:type="dxa"/>
            <w:shd w:val="clear" w:color="auto" w:fill="E7E6E6"/>
          </w:tcPr>
          <w:p w14:paraId="26AB375F" w14:textId="77777777" w:rsidR="002A11D2" w:rsidRPr="002A11D2" w:rsidRDefault="002A11D2">
            <w:pPr>
              <w:rPr>
                <w:rFonts w:asciiTheme="minorBidi" w:hAnsiTheme="minorBidi" w:cstheme="minorBidi"/>
              </w:rPr>
            </w:pPr>
            <w:r w:rsidRPr="002A11D2">
              <w:rPr>
                <w:rFonts w:asciiTheme="minorBidi" w:hAnsiTheme="minorBidi" w:cstheme="minorBidi"/>
                <w:rtl/>
              </w:rPr>
              <w:t>אירוע</w:t>
            </w:r>
          </w:p>
        </w:tc>
        <w:tc>
          <w:tcPr>
            <w:tcW w:w="1180" w:type="dxa"/>
            <w:shd w:val="clear" w:color="auto" w:fill="E7E6E6"/>
          </w:tcPr>
          <w:p w14:paraId="1177EC44" w14:textId="77777777" w:rsidR="002A11D2" w:rsidRPr="002A11D2" w:rsidRDefault="002A11D2">
            <w:pPr>
              <w:rPr>
                <w:rFonts w:asciiTheme="minorBidi" w:hAnsiTheme="minorBidi" w:cstheme="minorBidi"/>
              </w:rPr>
            </w:pPr>
            <w:r w:rsidRPr="002A11D2">
              <w:rPr>
                <w:rFonts w:asciiTheme="minorBidi" w:hAnsiTheme="minorBidi" w:cstheme="minorBidi"/>
                <w:rtl/>
              </w:rPr>
              <w:t>הסתברות</w:t>
            </w:r>
          </w:p>
        </w:tc>
        <w:tc>
          <w:tcPr>
            <w:tcW w:w="1167" w:type="dxa"/>
            <w:shd w:val="clear" w:color="auto" w:fill="E7E6E6"/>
          </w:tcPr>
          <w:p w14:paraId="40AF9B62" w14:textId="77777777" w:rsidR="002A11D2" w:rsidRPr="002A11D2" w:rsidRDefault="002A11D2">
            <w:pPr>
              <w:rPr>
                <w:rFonts w:asciiTheme="minorBidi" w:hAnsiTheme="minorBidi" w:cstheme="minorBidi"/>
              </w:rPr>
            </w:pPr>
            <w:r w:rsidRPr="002A11D2">
              <w:rPr>
                <w:rFonts w:asciiTheme="minorBidi" w:hAnsiTheme="minorBidi" w:cstheme="minorBidi"/>
                <w:rtl/>
              </w:rPr>
              <w:t>נזק</w:t>
            </w:r>
          </w:p>
        </w:tc>
        <w:tc>
          <w:tcPr>
            <w:tcW w:w="1181" w:type="dxa"/>
            <w:shd w:val="clear" w:color="auto" w:fill="E7E6E6"/>
          </w:tcPr>
          <w:p w14:paraId="2BE8DEA9" w14:textId="77777777" w:rsidR="002A11D2" w:rsidRPr="002A11D2" w:rsidRDefault="002A11D2">
            <w:pPr>
              <w:rPr>
                <w:rFonts w:asciiTheme="minorBidi" w:hAnsiTheme="minorBidi" w:cstheme="minorBidi"/>
              </w:rPr>
            </w:pPr>
            <w:r w:rsidRPr="002A11D2">
              <w:rPr>
                <w:rFonts w:asciiTheme="minorBidi" w:hAnsiTheme="minorBidi" w:cstheme="minorBidi"/>
                <w:rtl/>
              </w:rPr>
              <w:t>רמת חשיפה</w:t>
            </w:r>
          </w:p>
        </w:tc>
        <w:tc>
          <w:tcPr>
            <w:tcW w:w="1181" w:type="dxa"/>
            <w:shd w:val="clear" w:color="auto" w:fill="E7E6E6"/>
          </w:tcPr>
          <w:p w14:paraId="5E463074" w14:textId="795F06D5" w:rsidR="002A11D2" w:rsidRPr="002A11D2" w:rsidRDefault="002A11D2">
            <w:pPr>
              <w:rPr>
                <w:rFonts w:asciiTheme="minorBidi" w:hAnsiTheme="minorBidi" w:cstheme="minorBidi"/>
                <w:rtl/>
              </w:rPr>
            </w:pPr>
            <w:r w:rsidRPr="002A11D2">
              <w:rPr>
                <w:rFonts w:asciiTheme="minorBidi" w:hAnsiTheme="minorBidi" w:cstheme="minorBidi"/>
                <w:rtl/>
              </w:rPr>
              <w:t xml:space="preserve">פעולה למניעת\ הפחתת הסיכון </w:t>
            </w:r>
          </w:p>
        </w:tc>
      </w:tr>
      <w:tr w:rsidR="002A11D2" w14:paraId="4A316776" w14:textId="45BDCC46" w:rsidTr="002A11D2">
        <w:tc>
          <w:tcPr>
            <w:tcW w:w="1273" w:type="dxa"/>
          </w:tcPr>
          <w:p w14:paraId="5DB2BEA3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/>
                <w:highlight w:val="yellow"/>
                <w:rtl/>
              </w:rPr>
              <w:t>מוצר/פרויקט</w:t>
            </w:r>
          </w:p>
        </w:tc>
        <w:tc>
          <w:tcPr>
            <w:tcW w:w="1182" w:type="dxa"/>
          </w:tcPr>
          <w:p w14:paraId="2D484D94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/>
                <w:highlight w:val="yellow"/>
                <w:rtl/>
              </w:rPr>
              <w:t>מה עלול להתרחש?</w:t>
            </w:r>
          </w:p>
        </w:tc>
        <w:tc>
          <w:tcPr>
            <w:tcW w:w="1180" w:type="dxa"/>
          </w:tcPr>
          <w:p w14:paraId="49D502DA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/>
                <w:highlight w:val="yellow"/>
              </w:rPr>
              <w:t>0-100</w:t>
            </w:r>
          </w:p>
        </w:tc>
        <w:tc>
          <w:tcPr>
            <w:tcW w:w="1167" w:type="dxa"/>
          </w:tcPr>
          <w:p w14:paraId="0BDB481B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/>
                <w:highlight w:val="yellow"/>
              </w:rPr>
              <w:t>0-100</w:t>
            </w:r>
          </w:p>
        </w:tc>
        <w:tc>
          <w:tcPr>
            <w:tcW w:w="1181" w:type="dxa"/>
          </w:tcPr>
          <w:p w14:paraId="7669DE4A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/>
                <w:highlight w:val="yellow"/>
                <w:rtl/>
              </w:rPr>
              <w:t>הסתברות כפול נזק חלקי מאה</w:t>
            </w:r>
          </w:p>
        </w:tc>
        <w:tc>
          <w:tcPr>
            <w:tcW w:w="1181" w:type="dxa"/>
          </w:tcPr>
          <w:p w14:paraId="1D52761E" w14:textId="777777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2A11D2" w14:paraId="242D394A" w14:textId="7F8A2AD2" w:rsidTr="002A11D2">
        <w:trPr>
          <w:trHeight w:val="1495"/>
        </w:trPr>
        <w:tc>
          <w:tcPr>
            <w:tcW w:w="1273" w:type="dxa"/>
          </w:tcPr>
          <w:p w14:paraId="645AEF6F" w14:textId="38F79C77" w:rsidR="002A11D2" w:rsidRPr="002A11D2" w:rsidRDefault="002A11D2" w:rsidP="00F47C6D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פרויקט</w:t>
            </w:r>
          </w:p>
        </w:tc>
        <w:tc>
          <w:tcPr>
            <w:tcW w:w="1182" w:type="dxa"/>
          </w:tcPr>
          <w:p w14:paraId="0FA05FCD" w14:textId="7133E1F6" w:rsidR="002A11D2" w:rsidRPr="002A11D2" w:rsidRDefault="002A11D2" w:rsidP="00F47C6D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חוסר איכות הבדיקות שיפגע באיכות הת</w:t>
            </w:r>
            <w:r>
              <w:rPr>
                <w:rFonts w:asciiTheme="minorBidi" w:hAnsiTheme="minorBidi" w:cstheme="minorBidi" w:hint="cs"/>
                <w:rtl/>
                <w:lang w:val="en-GB"/>
              </w:rPr>
              <w:t>וכ</w:t>
            </w:r>
            <w:r>
              <w:rPr>
                <w:rFonts w:asciiTheme="minorBidi" w:hAnsiTheme="minorBidi" w:cstheme="minorBidi" w:hint="cs"/>
                <w:rtl/>
              </w:rPr>
              <w:t>נה</w:t>
            </w:r>
          </w:p>
        </w:tc>
        <w:tc>
          <w:tcPr>
            <w:tcW w:w="1180" w:type="dxa"/>
          </w:tcPr>
          <w:p w14:paraId="1687F339" w14:textId="2A6F050C" w:rsidR="002A11D2" w:rsidRPr="002A11D2" w:rsidRDefault="002A11D2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67" w:type="dxa"/>
          </w:tcPr>
          <w:p w14:paraId="788A8A93" w14:textId="1C7CAD02" w:rsidR="002A11D2" w:rsidRPr="002A11D2" w:rsidRDefault="002A11D2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81" w:type="dxa"/>
          </w:tcPr>
          <w:p w14:paraId="75F3246F" w14:textId="59E61A63" w:rsidR="002A11D2" w:rsidRPr="002A11D2" w:rsidRDefault="002A11D2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81" w:type="dxa"/>
          </w:tcPr>
          <w:p w14:paraId="7299B6E4" w14:textId="15627B17" w:rsidR="002A11D2" w:rsidRPr="002A11D2" w:rsidRDefault="00BB6C54" w:rsidP="00BB6C54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ש להיות קשוב ולתת להם מענה במהלך הבדיקות כדי שילמדו</w:t>
            </w:r>
          </w:p>
        </w:tc>
      </w:tr>
      <w:tr w:rsidR="002A11D2" w14:paraId="5E22FDBD" w14:textId="0E0A4BBB" w:rsidTr="002A11D2">
        <w:tc>
          <w:tcPr>
            <w:tcW w:w="1273" w:type="dxa"/>
          </w:tcPr>
          <w:p w14:paraId="75FBA113" w14:textId="52A8F76A" w:rsidR="002A11D2" w:rsidRPr="002A11D2" w:rsidRDefault="002A11D2" w:rsidP="00F47C6D">
            <w:pPr>
              <w:jc w:val="both"/>
              <w:rPr>
                <w:rFonts w:asciiTheme="minorBidi" w:hAnsiTheme="minorBidi" w:cstheme="minorBidi"/>
                <w:highlight w:val="yellow"/>
              </w:rPr>
            </w:pPr>
            <w:r w:rsidRPr="002A11D2">
              <w:rPr>
                <w:rFonts w:asciiTheme="minorBidi" w:hAnsiTheme="minorBidi" w:cstheme="minorBidi" w:hint="cs"/>
                <w:rtl/>
              </w:rPr>
              <w:t>מוצר</w:t>
            </w:r>
          </w:p>
        </w:tc>
        <w:tc>
          <w:tcPr>
            <w:tcW w:w="1182" w:type="dxa"/>
          </w:tcPr>
          <w:p w14:paraId="515F43E5" w14:textId="1E76B8D0" w:rsidR="002A11D2" w:rsidRPr="002A11D2" w:rsidRDefault="002A11D2" w:rsidP="00F47C6D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עיות הקשורות בחישוב של מבצע מיוחד</w:t>
            </w:r>
          </w:p>
        </w:tc>
        <w:tc>
          <w:tcPr>
            <w:tcW w:w="1180" w:type="dxa"/>
          </w:tcPr>
          <w:p w14:paraId="4EBC9AE8" w14:textId="49E13981" w:rsidR="002A11D2" w:rsidRPr="002A11D2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0</w:t>
            </w:r>
          </w:p>
        </w:tc>
        <w:tc>
          <w:tcPr>
            <w:tcW w:w="1167" w:type="dxa"/>
          </w:tcPr>
          <w:p w14:paraId="348F93A5" w14:textId="0A21BE63" w:rsidR="002A11D2" w:rsidRPr="002A11D2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0</w:t>
            </w:r>
          </w:p>
        </w:tc>
        <w:tc>
          <w:tcPr>
            <w:tcW w:w="1181" w:type="dxa"/>
          </w:tcPr>
          <w:p w14:paraId="031FE0DC" w14:textId="2D2CB1B6" w:rsidR="002A11D2" w:rsidRPr="002A11D2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2</w:t>
            </w:r>
          </w:p>
        </w:tc>
        <w:tc>
          <w:tcPr>
            <w:tcW w:w="1181" w:type="dxa"/>
          </w:tcPr>
          <w:p w14:paraId="3C0804FF" w14:textId="021A040A" w:rsidR="002A11D2" w:rsidRPr="002A11D2" w:rsidRDefault="00F47C6D" w:rsidP="00592495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לתעדף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ת הבדיקות של מבצע מיוחד בדרגה גבוהה</w:t>
            </w:r>
          </w:p>
        </w:tc>
      </w:tr>
      <w:tr w:rsidR="00F47C6D" w14:paraId="41314C4A" w14:textId="77777777" w:rsidTr="002A11D2">
        <w:tc>
          <w:tcPr>
            <w:tcW w:w="1273" w:type="dxa"/>
          </w:tcPr>
          <w:p w14:paraId="2ED5DF29" w14:textId="71FB6C80" w:rsidR="00F47C6D" w:rsidRPr="002A11D2" w:rsidRDefault="00F47C6D" w:rsidP="00F47C6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רויקט</w:t>
            </w:r>
          </w:p>
        </w:tc>
        <w:tc>
          <w:tcPr>
            <w:tcW w:w="1182" w:type="dxa"/>
          </w:tcPr>
          <w:p w14:paraId="5DDEF0B9" w14:textId="315320FC" w:rsidR="00F47C6D" w:rsidRDefault="00F47C6D" w:rsidP="00F47C6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סר בכוח אדם(בודק נוסע לחול)</w:t>
            </w:r>
          </w:p>
        </w:tc>
        <w:tc>
          <w:tcPr>
            <w:tcW w:w="1180" w:type="dxa"/>
          </w:tcPr>
          <w:p w14:paraId="4CC5D853" w14:textId="6E53DB0E" w:rsidR="00F47C6D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0</w:t>
            </w:r>
          </w:p>
        </w:tc>
        <w:tc>
          <w:tcPr>
            <w:tcW w:w="1167" w:type="dxa"/>
          </w:tcPr>
          <w:p w14:paraId="5D08D04D" w14:textId="1749593E" w:rsidR="00F47C6D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81" w:type="dxa"/>
          </w:tcPr>
          <w:p w14:paraId="362C063F" w14:textId="0B775F45" w:rsidR="00F47C6D" w:rsidRDefault="00F47C6D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81" w:type="dxa"/>
          </w:tcPr>
          <w:p w14:paraId="51F8646B" w14:textId="3180D215" w:rsidR="00F47C6D" w:rsidRDefault="00F47C6D" w:rsidP="00592495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בודק השני יצטרך לעבוד יותר שעות</w:t>
            </w:r>
          </w:p>
        </w:tc>
      </w:tr>
      <w:tr w:rsidR="00F47C6D" w14:paraId="7AF14C8F" w14:textId="77777777" w:rsidTr="002A11D2">
        <w:tc>
          <w:tcPr>
            <w:tcW w:w="1273" w:type="dxa"/>
          </w:tcPr>
          <w:p w14:paraId="3DF6B7AC" w14:textId="6F19E660" w:rsidR="00F47C6D" w:rsidRDefault="00592495" w:rsidP="00F47C6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וצר</w:t>
            </w:r>
          </w:p>
        </w:tc>
        <w:tc>
          <w:tcPr>
            <w:tcW w:w="1182" w:type="dxa"/>
          </w:tcPr>
          <w:p w14:paraId="3CF10EBC" w14:textId="06C27438" w:rsidR="00F47C6D" w:rsidRDefault="00592495" w:rsidP="00F47C6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וות דעת המשתמש עשויה שלא לעמוד בציפיות המוצר (</w:t>
            </w:r>
            <w:r>
              <w:rPr>
                <w:rFonts w:asciiTheme="minorBidi" w:hAnsiTheme="minorBidi" w:cstheme="minorBidi"/>
              </w:rPr>
              <w:t>UX</w:t>
            </w:r>
            <w:r>
              <w:rPr>
                <w:rFonts w:asciiTheme="minorBidi" w:hAnsiTheme="minorBidi" w:cstheme="minorBidi" w:hint="cs"/>
                <w:rtl/>
              </w:rPr>
              <w:t>)</w:t>
            </w:r>
          </w:p>
        </w:tc>
        <w:tc>
          <w:tcPr>
            <w:tcW w:w="1180" w:type="dxa"/>
          </w:tcPr>
          <w:p w14:paraId="06CF268E" w14:textId="7B07162F" w:rsidR="00F47C6D" w:rsidRDefault="00592495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67" w:type="dxa"/>
          </w:tcPr>
          <w:p w14:paraId="5406CA69" w14:textId="2A56A8F4" w:rsidR="00F47C6D" w:rsidRDefault="00592495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0</w:t>
            </w:r>
          </w:p>
        </w:tc>
        <w:tc>
          <w:tcPr>
            <w:tcW w:w="1181" w:type="dxa"/>
          </w:tcPr>
          <w:p w14:paraId="238FFA29" w14:textId="5F59E774" w:rsidR="00F47C6D" w:rsidRDefault="00592495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2</w:t>
            </w:r>
          </w:p>
        </w:tc>
        <w:tc>
          <w:tcPr>
            <w:tcW w:w="1181" w:type="dxa"/>
          </w:tcPr>
          <w:p w14:paraId="657CAC77" w14:textId="15A942EE" w:rsidR="00F47C6D" w:rsidRDefault="00592495" w:rsidP="00592495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עבוד בשיתוף פעולה הדוק עם הלקוח</w:t>
            </w:r>
          </w:p>
        </w:tc>
      </w:tr>
      <w:tr w:rsidR="00592495" w14:paraId="26719387" w14:textId="77777777" w:rsidTr="002A11D2">
        <w:tc>
          <w:tcPr>
            <w:tcW w:w="1273" w:type="dxa"/>
          </w:tcPr>
          <w:p w14:paraId="745A9078" w14:textId="2E686B54" w:rsidR="00592495" w:rsidRDefault="00592495" w:rsidP="00F47C6D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וצר</w:t>
            </w:r>
          </w:p>
        </w:tc>
        <w:tc>
          <w:tcPr>
            <w:tcW w:w="1182" w:type="dxa"/>
          </w:tcPr>
          <w:p w14:paraId="51654F2B" w14:textId="44A5F365" w:rsidR="00592495" w:rsidRDefault="0004229E" w:rsidP="0059249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מס על המערכת שתוביל לקריסה\פגיעה באיכות המערכת</w:t>
            </w:r>
          </w:p>
        </w:tc>
        <w:tc>
          <w:tcPr>
            <w:tcW w:w="1180" w:type="dxa"/>
          </w:tcPr>
          <w:p w14:paraId="369AFCF6" w14:textId="20526D03" w:rsidR="00592495" w:rsidRDefault="007D64D6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0</w:t>
            </w:r>
          </w:p>
        </w:tc>
        <w:tc>
          <w:tcPr>
            <w:tcW w:w="1167" w:type="dxa"/>
          </w:tcPr>
          <w:p w14:paraId="72E7491F" w14:textId="73810F88" w:rsidR="00592495" w:rsidRDefault="007D64D6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0</w:t>
            </w:r>
          </w:p>
        </w:tc>
        <w:tc>
          <w:tcPr>
            <w:tcW w:w="1181" w:type="dxa"/>
          </w:tcPr>
          <w:p w14:paraId="2DED2FB6" w14:textId="118E5364" w:rsidR="00592495" w:rsidRDefault="007D64D6" w:rsidP="00F47C6D">
            <w:pPr>
              <w:bidi w:val="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5</w:t>
            </w:r>
          </w:p>
        </w:tc>
        <w:tc>
          <w:tcPr>
            <w:tcW w:w="1181" w:type="dxa"/>
          </w:tcPr>
          <w:p w14:paraId="7F4C1FEC" w14:textId="3D2D25C6" w:rsidR="00592495" w:rsidRDefault="0004229E" w:rsidP="00592495">
            <w:pPr>
              <w:bidi w:val="0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בצע בדיקות עומס ובדיקות נפח מתאימות. </w:t>
            </w:r>
          </w:p>
        </w:tc>
      </w:tr>
      <w:tr w:rsidR="002A11D2" w14:paraId="5D3B1E48" w14:textId="1AB49018" w:rsidTr="002A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3" w:type="dxa"/>
          </w:tcPr>
          <w:p w14:paraId="4A805883" w14:textId="72F5E56B" w:rsidR="002A11D2" w:rsidRDefault="002A11D2" w:rsidP="787D6598">
            <w:pPr>
              <w:rPr>
                <w:highlight w:val="yellow"/>
              </w:rPr>
            </w:pPr>
            <w:r w:rsidRPr="787D6598">
              <w:rPr>
                <w:highlight w:val="yellow"/>
                <w:rtl/>
              </w:rPr>
              <w:t xml:space="preserve">           </w:t>
            </w:r>
          </w:p>
        </w:tc>
        <w:tc>
          <w:tcPr>
            <w:tcW w:w="1182" w:type="dxa"/>
          </w:tcPr>
          <w:p w14:paraId="0EA29E47" w14:textId="5E6F2ADD" w:rsidR="002A11D2" w:rsidRDefault="002A11D2" w:rsidP="787D6598">
            <w:pPr>
              <w:rPr>
                <w:highlight w:val="yellow"/>
              </w:rPr>
            </w:pPr>
          </w:p>
        </w:tc>
        <w:tc>
          <w:tcPr>
            <w:tcW w:w="1180" w:type="dxa"/>
          </w:tcPr>
          <w:p w14:paraId="6D837A61" w14:textId="69CC36D3" w:rsidR="002A11D2" w:rsidRDefault="002A11D2" w:rsidP="787D6598">
            <w:pPr>
              <w:rPr>
                <w:highlight w:val="yellow"/>
              </w:rPr>
            </w:pPr>
          </w:p>
        </w:tc>
        <w:tc>
          <w:tcPr>
            <w:tcW w:w="1167" w:type="dxa"/>
          </w:tcPr>
          <w:p w14:paraId="32FDEA73" w14:textId="129C6F9E" w:rsidR="002A11D2" w:rsidRDefault="002A11D2" w:rsidP="787D6598">
            <w:pPr>
              <w:rPr>
                <w:highlight w:val="yellow"/>
                <w:rtl/>
              </w:rPr>
            </w:pPr>
          </w:p>
        </w:tc>
        <w:tc>
          <w:tcPr>
            <w:tcW w:w="1181" w:type="dxa"/>
          </w:tcPr>
          <w:p w14:paraId="1CD55915" w14:textId="5C610F7F" w:rsidR="002A11D2" w:rsidRDefault="002A11D2" w:rsidP="787D6598">
            <w:pPr>
              <w:rPr>
                <w:highlight w:val="yellow"/>
                <w:rtl/>
              </w:rPr>
            </w:pPr>
          </w:p>
        </w:tc>
        <w:tc>
          <w:tcPr>
            <w:tcW w:w="1181" w:type="dxa"/>
          </w:tcPr>
          <w:p w14:paraId="1C0899F3" w14:textId="77777777" w:rsidR="002A11D2" w:rsidRDefault="002A11D2" w:rsidP="787D6598">
            <w:pPr>
              <w:rPr>
                <w:highlight w:val="yellow"/>
                <w:rtl/>
              </w:rPr>
            </w:pPr>
          </w:p>
        </w:tc>
      </w:tr>
      <w:tr w:rsidR="002A11D2" w14:paraId="0F7742FF" w14:textId="1106BFB8" w:rsidTr="002A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3" w:type="dxa"/>
          </w:tcPr>
          <w:p w14:paraId="370FB792" w14:textId="5A6034FC" w:rsidR="002A11D2" w:rsidRDefault="002A11D2" w:rsidP="4666411B"/>
        </w:tc>
        <w:tc>
          <w:tcPr>
            <w:tcW w:w="1182" w:type="dxa"/>
          </w:tcPr>
          <w:p w14:paraId="074AC170" w14:textId="37DD9CCF" w:rsidR="002A11D2" w:rsidRDefault="002A11D2" w:rsidP="787D6598">
            <w:pPr>
              <w:rPr>
                <w:highlight w:val="yellow"/>
              </w:rPr>
            </w:pPr>
          </w:p>
        </w:tc>
        <w:tc>
          <w:tcPr>
            <w:tcW w:w="1180" w:type="dxa"/>
          </w:tcPr>
          <w:p w14:paraId="564725AD" w14:textId="1672AE8F" w:rsidR="002A11D2" w:rsidRDefault="002A11D2" w:rsidP="79E11D29">
            <w:pPr>
              <w:rPr>
                <w:rtl/>
              </w:rPr>
            </w:pPr>
          </w:p>
        </w:tc>
        <w:tc>
          <w:tcPr>
            <w:tcW w:w="1167" w:type="dxa"/>
          </w:tcPr>
          <w:p w14:paraId="14C93EC9" w14:textId="2DB1B364" w:rsidR="002A11D2" w:rsidRDefault="002A11D2" w:rsidP="787D6598">
            <w:pPr>
              <w:rPr>
                <w:highlight w:val="yellow"/>
                <w:rtl/>
              </w:rPr>
            </w:pPr>
          </w:p>
        </w:tc>
        <w:tc>
          <w:tcPr>
            <w:tcW w:w="1181" w:type="dxa"/>
          </w:tcPr>
          <w:p w14:paraId="1F9DFC06" w14:textId="153BDB26" w:rsidR="002A11D2" w:rsidRDefault="002A11D2" w:rsidP="79E11D29">
            <w:pPr>
              <w:rPr>
                <w:rtl/>
              </w:rPr>
            </w:pPr>
          </w:p>
        </w:tc>
        <w:tc>
          <w:tcPr>
            <w:tcW w:w="1181" w:type="dxa"/>
          </w:tcPr>
          <w:p w14:paraId="4AF5B169" w14:textId="77777777" w:rsidR="002A11D2" w:rsidRDefault="002A11D2" w:rsidP="79E11D29">
            <w:pPr>
              <w:rPr>
                <w:rtl/>
              </w:rPr>
            </w:pPr>
          </w:p>
        </w:tc>
      </w:tr>
      <w:tr w:rsidR="002A11D2" w14:paraId="39D60EF1" w14:textId="4EA3F27E" w:rsidTr="002A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3" w:type="dxa"/>
          </w:tcPr>
          <w:p w14:paraId="6D856027" w14:textId="7A49C4BE" w:rsidR="002A11D2" w:rsidRDefault="002A11D2" w:rsidP="4666411B">
            <w:pPr>
              <w:rPr>
                <w:highlight w:val="yellow"/>
              </w:rPr>
            </w:pPr>
          </w:p>
        </w:tc>
        <w:tc>
          <w:tcPr>
            <w:tcW w:w="1182" w:type="dxa"/>
          </w:tcPr>
          <w:p w14:paraId="5DE53448" w14:textId="4BD5954E" w:rsidR="002A11D2" w:rsidRDefault="002A11D2" w:rsidP="4666411B">
            <w:pPr>
              <w:rPr>
                <w:highlight w:val="yellow"/>
              </w:rPr>
            </w:pPr>
          </w:p>
        </w:tc>
        <w:tc>
          <w:tcPr>
            <w:tcW w:w="1180" w:type="dxa"/>
          </w:tcPr>
          <w:p w14:paraId="51BAB73A" w14:textId="7B0DAE92" w:rsidR="002A11D2" w:rsidRDefault="002A11D2" w:rsidP="4666411B">
            <w:pPr>
              <w:rPr>
                <w:highlight w:val="yellow"/>
                <w:rtl/>
              </w:rPr>
            </w:pPr>
          </w:p>
        </w:tc>
        <w:tc>
          <w:tcPr>
            <w:tcW w:w="1167" w:type="dxa"/>
          </w:tcPr>
          <w:p w14:paraId="5F84C748" w14:textId="56EF197D" w:rsidR="002A11D2" w:rsidRDefault="002A11D2" w:rsidP="4666411B">
            <w:pPr>
              <w:rPr>
                <w:highlight w:val="yellow"/>
                <w:rtl/>
              </w:rPr>
            </w:pPr>
          </w:p>
        </w:tc>
        <w:tc>
          <w:tcPr>
            <w:tcW w:w="1181" w:type="dxa"/>
          </w:tcPr>
          <w:p w14:paraId="6D05BAC2" w14:textId="3452EFC9" w:rsidR="002A11D2" w:rsidRDefault="002A11D2" w:rsidP="79E11D29">
            <w:pPr>
              <w:rPr>
                <w:rtl/>
              </w:rPr>
            </w:pPr>
          </w:p>
        </w:tc>
        <w:tc>
          <w:tcPr>
            <w:tcW w:w="1181" w:type="dxa"/>
          </w:tcPr>
          <w:p w14:paraId="029AB474" w14:textId="77777777" w:rsidR="002A11D2" w:rsidRDefault="002A11D2" w:rsidP="79E11D29">
            <w:pPr>
              <w:rPr>
                <w:rtl/>
              </w:rPr>
            </w:pPr>
          </w:p>
        </w:tc>
      </w:tr>
      <w:tr w:rsidR="002A11D2" w14:paraId="6958356B" w14:textId="0409701B" w:rsidTr="002A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3" w:type="dxa"/>
          </w:tcPr>
          <w:p w14:paraId="082BAF0F" w14:textId="4B07D9F1" w:rsidR="002A11D2" w:rsidRDefault="002A11D2" w:rsidP="55378D20">
            <w:pPr>
              <w:rPr>
                <w:highlight w:val="yellow"/>
              </w:rPr>
            </w:pPr>
          </w:p>
        </w:tc>
        <w:tc>
          <w:tcPr>
            <w:tcW w:w="1182" w:type="dxa"/>
          </w:tcPr>
          <w:p w14:paraId="4B50358B" w14:textId="2A34E24A" w:rsidR="002A11D2" w:rsidRDefault="002A11D2" w:rsidP="55378D20">
            <w:pPr>
              <w:rPr>
                <w:highlight w:val="yellow"/>
              </w:rPr>
            </w:pPr>
          </w:p>
        </w:tc>
        <w:tc>
          <w:tcPr>
            <w:tcW w:w="1180" w:type="dxa"/>
          </w:tcPr>
          <w:p w14:paraId="2853D5AB" w14:textId="1511CAB3" w:rsidR="002A11D2" w:rsidRDefault="002A11D2" w:rsidP="55378D20">
            <w:pPr>
              <w:rPr>
                <w:highlight w:val="yellow"/>
              </w:rPr>
            </w:pPr>
          </w:p>
        </w:tc>
        <w:tc>
          <w:tcPr>
            <w:tcW w:w="1167" w:type="dxa"/>
          </w:tcPr>
          <w:p w14:paraId="17574830" w14:textId="4E342DBC" w:rsidR="002A11D2" w:rsidRDefault="002A11D2" w:rsidP="55378D20">
            <w:pPr>
              <w:rPr>
                <w:highlight w:val="yellow"/>
              </w:rPr>
            </w:pPr>
          </w:p>
        </w:tc>
        <w:tc>
          <w:tcPr>
            <w:tcW w:w="1181" w:type="dxa"/>
          </w:tcPr>
          <w:p w14:paraId="5EACC89E" w14:textId="10D88BCD" w:rsidR="002A11D2" w:rsidRDefault="002A11D2" w:rsidP="55378D20">
            <w:pPr>
              <w:rPr>
                <w:highlight w:val="yellow"/>
              </w:rPr>
            </w:pPr>
          </w:p>
        </w:tc>
        <w:tc>
          <w:tcPr>
            <w:tcW w:w="1181" w:type="dxa"/>
          </w:tcPr>
          <w:p w14:paraId="791E647E" w14:textId="77777777" w:rsidR="002A11D2" w:rsidRDefault="002A11D2" w:rsidP="55378D20">
            <w:pPr>
              <w:rPr>
                <w:highlight w:val="yellow"/>
              </w:rPr>
            </w:pPr>
          </w:p>
        </w:tc>
      </w:tr>
    </w:tbl>
    <w:p w14:paraId="7F6D1259" w14:textId="77777777" w:rsidR="00A222CC" w:rsidRDefault="00A222CC">
      <w:pPr>
        <w:rPr>
          <w:highlight w:val="yellow"/>
        </w:rPr>
      </w:pPr>
    </w:p>
    <w:sectPr w:rsidR="00A22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2993C" w14:textId="77777777" w:rsidR="00E36706" w:rsidRDefault="00E36706" w:rsidP="001F6BBB">
      <w:pPr>
        <w:spacing w:after="0" w:line="240" w:lineRule="auto"/>
      </w:pPr>
      <w:r>
        <w:separator/>
      </w:r>
    </w:p>
  </w:endnote>
  <w:endnote w:type="continuationSeparator" w:id="0">
    <w:p w14:paraId="229A187D" w14:textId="77777777" w:rsidR="00E36706" w:rsidRDefault="00E36706" w:rsidP="001F6BBB">
      <w:pPr>
        <w:spacing w:after="0" w:line="240" w:lineRule="auto"/>
      </w:pPr>
      <w:r>
        <w:continuationSeparator/>
      </w:r>
    </w:p>
  </w:endnote>
  <w:endnote w:type="continuationNotice" w:id="1">
    <w:p w14:paraId="790408B7" w14:textId="77777777" w:rsidR="00E36706" w:rsidRDefault="00E36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1CE4AC8-7B08-4899-BEE1-BCF994FF75BA}"/>
    <w:embedBold r:id="rId2" w:fontKey="{CB2D3F69-0F42-4428-AF42-6A0479BE1B3B}"/>
    <w:embedItalic r:id="rId3" w:fontKey="{631D1C8E-C3F7-40DF-90D7-6B67D6B4604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42C2A26-9BE5-490F-86C7-7121C1009E9F}"/>
    <w:embedItalic r:id="rId5" w:fontKey="{8927A003-615F-4F6B-B4CE-939DE187745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00DD06E-73B1-4719-ADDF-B4FE357039DB}"/>
    <w:embedItalic r:id="rId7" w:fontKey="{6112C22E-7E7D-4A01-B684-3E8069B8869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0756" w14:textId="77777777" w:rsidR="00FE2993" w:rsidRDefault="00FE299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E41B" w14:textId="77777777" w:rsidR="00FE2993" w:rsidRDefault="00FE299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209B" w14:textId="77777777" w:rsidR="00FE2993" w:rsidRDefault="00FE299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9080" w14:textId="77777777" w:rsidR="00E36706" w:rsidRDefault="00E36706" w:rsidP="001F6BBB">
      <w:pPr>
        <w:spacing w:after="0" w:line="240" w:lineRule="auto"/>
      </w:pPr>
      <w:r>
        <w:separator/>
      </w:r>
    </w:p>
  </w:footnote>
  <w:footnote w:type="continuationSeparator" w:id="0">
    <w:p w14:paraId="45108795" w14:textId="77777777" w:rsidR="00E36706" w:rsidRDefault="00E36706" w:rsidP="001F6BBB">
      <w:pPr>
        <w:spacing w:after="0" w:line="240" w:lineRule="auto"/>
      </w:pPr>
      <w:r>
        <w:continuationSeparator/>
      </w:r>
    </w:p>
  </w:footnote>
  <w:footnote w:type="continuationNotice" w:id="1">
    <w:p w14:paraId="5574BD77" w14:textId="77777777" w:rsidR="00E36706" w:rsidRDefault="00E36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F9D36" w14:textId="77777777" w:rsidR="00FE2993" w:rsidRDefault="00FE2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56A7" w14:textId="77777777" w:rsidR="00FE2993" w:rsidRDefault="00FE29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6024" w14:textId="77777777" w:rsidR="00FE2993" w:rsidRDefault="00FE2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51C10A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תמונה 1" o:spid="_x0000_i1025" type="#_x0000_t75" style="width:11.25pt;height:11.25pt;visibility:visible;mso-wrap-style:square">
            <v:imagedata r:id="rId1" o:title="mso8228"/>
          </v:shape>
        </w:pict>
      </mc:Choice>
      <mc:Fallback>
        <w:drawing>
          <wp:inline distT="0" distB="0" distL="0" distR="0" wp14:anchorId="1B0DBCD8" wp14:editId="79127ADD">
            <wp:extent cx="142875" cy="142875"/>
            <wp:effectExtent l="0" t="0" r="9525" b="9525"/>
            <wp:docPr id="856146414" name="תמונה 1" descr="C:\Users\idans\AppData\Local\Temp\mso82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8024" name="תמונה 1871358024" descr="C:\Users\idans\AppData\Local\Temp\mso8228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34A42"/>
    <w:multiLevelType w:val="multilevel"/>
    <w:tmpl w:val="91FE6A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" w15:restartNumberingAfterBreak="0">
    <w:nsid w:val="02941313"/>
    <w:multiLevelType w:val="hybridMultilevel"/>
    <w:tmpl w:val="F562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10"/>
    <w:multiLevelType w:val="multilevel"/>
    <w:tmpl w:val="CDD28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1F1F97"/>
    <w:multiLevelType w:val="hybridMultilevel"/>
    <w:tmpl w:val="6C14A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25FFA"/>
    <w:multiLevelType w:val="multilevel"/>
    <w:tmpl w:val="2784753C"/>
    <w:lvl w:ilvl="0">
      <w:start w:val="1"/>
      <w:numFmt w:val="decimal"/>
      <w:lvlText w:val="%1."/>
      <w:lvlJc w:val="left"/>
      <w:pPr>
        <w:ind w:left="644" w:hanging="360"/>
      </w:pPr>
      <w:rPr>
        <w:rFonts w:asciiTheme="minorBidi" w:hAnsiTheme="minorBidi" w:cstheme="minorBid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Theme="minorBidi" w:hAnsiTheme="minorBidi" w:cstheme="minorBidi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C6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A2172"/>
    <w:multiLevelType w:val="hybridMultilevel"/>
    <w:tmpl w:val="A19E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503"/>
    <w:multiLevelType w:val="multilevel"/>
    <w:tmpl w:val="399EC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8F52A8"/>
    <w:multiLevelType w:val="hybridMultilevel"/>
    <w:tmpl w:val="C960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00740"/>
    <w:multiLevelType w:val="hybridMultilevel"/>
    <w:tmpl w:val="C276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3C04"/>
    <w:multiLevelType w:val="hybridMultilevel"/>
    <w:tmpl w:val="C5D8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07B"/>
    <w:multiLevelType w:val="hybridMultilevel"/>
    <w:tmpl w:val="DF9C14FC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821A9A"/>
    <w:multiLevelType w:val="hybridMultilevel"/>
    <w:tmpl w:val="51F48A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581D8D"/>
    <w:multiLevelType w:val="multilevel"/>
    <w:tmpl w:val="E1FAD7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52E58E3"/>
    <w:multiLevelType w:val="hybridMultilevel"/>
    <w:tmpl w:val="D0E435C2"/>
    <w:lvl w:ilvl="0" w:tplc="18BE79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2E0E"/>
    <w:multiLevelType w:val="multilevel"/>
    <w:tmpl w:val="91FE6A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6" w15:restartNumberingAfterBreak="0">
    <w:nsid w:val="6EE81061"/>
    <w:multiLevelType w:val="multilevel"/>
    <w:tmpl w:val="B660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BC061A"/>
    <w:multiLevelType w:val="hybridMultilevel"/>
    <w:tmpl w:val="A776F350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7067650">
    <w:abstractNumId w:val="4"/>
  </w:num>
  <w:num w:numId="2" w16cid:durableId="851918216">
    <w:abstractNumId w:val="2"/>
  </w:num>
  <w:num w:numId="3" w16cid:durableId="1445341407">
    <w:abstractNumId w:val="6"/>
  </w:num>
  <w:num w:numId="4" w16cid:durableId="1240990002">
    <w:abstractNumId w:val="15"/>
  </w:num>
  <w:num w:numId="5" w16cid:durableId="100301539">
    <w:abstractNumId w:val="13"/>
  </w:num>
  <w:num w:numId="6" w16cid:durableId="82340557">
    <w:abstractNumId w:val="0"/>
  </w:num>
  <w:num w:numId="7" w16cid:durableId="1557158405">
    <w:abstractNumId w:val="5"/>
  </w:num>
  <w:num w:numId="8" w16cid:durableId="843544981">
    <w:abstractNumId w:val="7"/>
  </w:num>
  <w:num w:numId="9" w16cid:durableId="39865130">
    <w:abstractNumId w:val="16"/>
  </w:num>
  <w:num w:numId="10" w16cid:durableId="1698585057">
    <w:abstractNumId w:val="12"/>
  </w:num>
  <w:num w:numId="11" w16cid:durableId="1448813855">
    <w:abstractNumId w:val="8"/>
  </w:num>
  <w:num w:numId="12" w16cid:durableId="1277981645">
    <w:abstractNumId w:val="10"/>
  </w:num>
  <w:num w:numId="13" w16cid:durableId="679813201">
    <w:abstractNumId w:val="3"/>
  </w:num>
  <w:num w:numId="14" w16cid:durableId="321273302">
    <w:abstractNumId w:val="14"/>
  </w:num>
  <w:num w:numId="15" w16cid:durableId="515655346">
    <w:abstractNumId w:val="9"/>
  </w:num>
  <w:num w:numId="16" w16cid:durableId="359674115">
    <w:abstractNumId w:val="1"/>
  </w:num>
  <w:num w:numId="17" w16cid:durableId="997003009">
    <w:abstractNumId w:val="11"/>
  </w:num>
  <w:num w:numId="18" w16cid:durableId="1460612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CC"/>
    <w:rsid w:val="00003B61"/>
    <w:rsid w:val="00004E18"/>
    <w:rsid w:val="00011232"/>
    <w:rsid w:val="00015199"/>
    <w:rsid w:val="00015D1D"/>
    <w:rsid w:val="000168C2"/>
    <w:rsid w:val="00017E73"/>
    <w:rsid w:val="00020D88"/>
    <w:rsid w:val="0002459E"/>
    <w:rsid w:val="00025441"/>
    <w:rsid w:val="000327B2"/>
    <w:rsid w:val="00032F62"/>
    <w:rsid w:val="00035127"/>
    <w:rsid w:val="0003599F"/>
    <w:rsid w:val="00036DC5"/>
    <w:rsid w:val="000404D9"/>
    <w:rsid w:val="0004229E"/>
    <w:rsid w:val="00045466"/>
    <w:rsid w:val="000458C3"/>
    <w:rsid w:val="0004655B"/>
    <w:rsid w:val="0005176E"/>
    <w:rsid w:val="00056B02"/>
    <w:rsid w:val="00063D8C"/>
    <w:rsid w:val="000658A5"/>
    <w:rsid w:val="000674BA"/>
    <w:rsid w:val="00072A59"/>
    <w:rsid w:val="00074D53"/>
    <w:rsid w:val="000751E8"/>
    <w:rsid w:val="00085A41"/>
    <w:rsid w:val="0008692E"/>
    <w:rsid w:val="00087041"/>
    <w:rsid w:val="00093DE3"/>
    <w:rsid w:val="000A1CDA"/>
    <w:rsid w:val="000A1F81"/>
    <w:rsid w:val="000A3712"/>
    <w:rsid w:val="000B11DF"/>
    <w:rsid w:val="000B42D6"/>
    <w:rsid w:val="000B5420"/>
    <w:rsid w:val="000B6995"/>
    <w:rsid w:val="000C2C51"/>
    <w:rsid w:val="000C3CDA"/>
    <w:rsid w:val="000D32BA"/>
    <w:rsid w:val="000D5D11"/>
    <w:rsid w:val="000D6C50"/>
    <w:rsid w:val="000E0718"/>
    <w:rsid w:val="000E25B3"/>
    <w:rsid w:val="000E3A4D"/>
    <w:rsid w:val="000E6164"/>
    <w:rsid w:val="000F0760"/>
    <w:rsid w:val="000F7271"/>
    <w:rsid w:val="001111B5"/>
    <w:rsid w:val="00111468"/>
    <w:rsid w:val="00120D59"/>
    <w:rsid w:val="00124352"/>
    <w:rsid w:val="00131FD5"/>
    <w:rsid w:val="00133F16"/>
    <w:rsid w:val="00137973"/>
    <w:rsid w:val="001379EC"/>
    <w:rsid w:val="00141410"/>
    <w:rsid w:val="0014209D"/>
    <w:rsid w:val="0014352E"/>
    <w:rsid w:val="00153647"/>
    <w:rsid w:val="001547B2"/>
    <w:rsid w:val="00154A5F"/>
    <w:rsid w:val="00162D13"/>
    <w:rsid w:val="0016439D"/>
    <w:rsid w:val="00167300"/>
    <w:rsid w:val="0016757A"/>
    <w:rsid w:val="001709DA"/>
    <w:rsid w:val="00174439"/>
    <w:rsid w:val="001813A9"/>
    <w:rsid w:val="00184E23"/>
    <w:rsid w:val="00191A67"/>
    <w:rsid w:val="001957D4"/>
    <w:rsid w:val="001A2103"/>
    <w:rsid w:val="001A2D4A"/>
    <w:rsid w:val="001A58ED"/>
    <w:rsid w:val="001C2C2D"/>
    <w:rsid w:val="001D093F"/>
    <w:rsid w:val="001D0986"/>
    <w:rsid w:val="001D1256"/>
    <w:rsid w:val="001D35E1"/>
    <w:rsid w:val="001D76F9"/>
    <w:rsid w:val="001E61FC"/>
    <w:rsid w:val="001E6DF0"/>
    <w:rsid w:val="001E7466"/>
    <w:rsid w:val="001E7A80"/>
    <w:rsid w:val="001F2338"/>
    <w:rsid w:val="001F289F"/>
    <w:rsid w:val="001F6BBB"/>
    <w:rsid w:val="00200B4B"/>
    <w:rsid w:val="00202FBC"/>
    <w:rsid w:val="0020479D"/>
    <w:rsid w:val="00212C5D"/>
    <w:rsid w:val="00214B6B"/>
    <w:rsid w:val="00226716"/>
    <w:rsid w:val="00227677"/>
    <w:rsid w:val="002429A3"/>
    <w:rsid w:val="00243EAB"/>
    <w:rsid w:val="0024516C"/>
    <w:rsid w:val="0024654F"/>
    <w:rsid w:val="00247219"/>
    <w:rsid w:val="002477D5"/>
    <w:rsid w:val="00251D6A"/>
    <w:rsid w:val="00254E49"/>
    <w:rsid w:val="00262472"/>
    <w:rsid w:val="002678F0"/>
    <w:rsid w:val="002710B7"/>
    <w:rsid w:val="0027280F"/>
    <w:rsid w:val="00274151"/>
    <w:rsid w:val="0027496E"/>
    <w:rsid w:val="00275D13"/>
    <w:rsid w:val="00282267"/>
    <w:rsid w:val="0028760B"/>
    <w:rsid w:val="00292B60"/>
    <w:rsid w:val="00293A8B"/>
    <w:rsid w:val="00294AB7"/>
    <w:rsid w:val="002953C0"/>
    <w:rsid w:val="002A0922"/>
    <w:rsid w:val="002A0AD5"/>
    <w:rsid w:val="002A11D2"/>
    <w:rsid w:val="002A28AF"/>
    <w:rsid w:val="002A3B54"/>
    <w:rsid w:val="002A6124"/>
    <w:rsid w:val="002A67C1"/>
    <w:rsid w:val="002A67E3"/>
    <w:rsid w:val="002B127E"/>
    <w:rsid w:val="002B16AD"/>
    <w:rsid w:val="002B210C"/>
    <w:rsid w:val="002B604A"/>
    <w:rsid w:val="002B6E7B"/>
    <w:rsid w:val="002B773B"/>
    <w:rsid w:val="002C316B"/>
    <w:rsid w:val="002C4090"/>
    <w:rsid w:val="002C5BDA"/>
    <w:rsid w:val="002D23C3"/>
    <w:rsid w:val="002D2614"/>
    <w:rsid w:val="002D30F3"/>
    <w:rsid w:val="002D3681"/>
    <w:rsid w:val="002D4659"/>
    <w:rsid w:val="002E207B"/>
    <w:rsid w:val="002E4053"/>
    <w:rsid w:val="002E5578"/>
    <w:rsid w:val="002E5E6F"/>
    <w:rsid w:val="002F183E"/>
    <w:rsid w:val="002F1A50"/>
    <w:rsid w:val="002F33DF"/>
    <w:rsid w:val="002F4584"/>
    <w:rsid w:val="002F5048"/>
    <w:rsid w:val="002F5BB2"/>
    <w:rsid w:val="002F700E"/>
    <w:rsid w:val="003058AF"/>
    <w:rsid w:val="0030782F"/>
    <w:rsid w:val="00307894"/>
    <w:rsid w:val="00307F77"/>
    <w:rsid w:val="003102AF"/>
    <w:rsid w:val="003105E8"/>
    <w:rsid w:val="003126C0"/>
    <w:rsid w:val="00321F2E"/>
    <w:rsid w:val="00323BCD"/>
    <w:rsid w:val="00331355"/>
    <w:rsid w:val="00332647"/>
    <w:rsid w:val="00334159"/>
    <w:rsid w:val="003423F3"/>
    <w:rsid w:val="00342A58"/>
    <w:rsid w:val="00345555"/>
    <w:rsid w:val="00346695"/>
    <w:rsid w:val="00357B17"/>
    <w:rsid w:val="0036071E"/>
    <w:rsid w:val="003611C0"/>
    <w:rsid w:val="00364497"/>
    <w:rsid w:val="003649F6"/>
    <w:rsid w:val="00367202"/>
    <w:rsid w:val="00370CA9"/>
    <w:rsid w:val="003723EE"/>
    <w:rsid w:val="00380C32"/>
    <w:rsid w:val="00392655"/>
    <w:rsid w:val="0039395E"/>
    <w:rsid w:val="003A13F0"/>
    <w:rsid w:val="003A1946"/>
    <w:rsid w:val="003A2E66"/>
    <w:rsid w:val="003A4587"/>
    <w:rsid w:val="003B0195"/>
    <w:rsid w:val="003C2D0F"/>
    <w:rsid w:val="003C4C70"/>
    <w:rsid w:val="003D0513"/>
    <w:rsid w:val="003D1918"/>
    <w:rsid w:val="003D46D0"/>
    <w:rsid w:val="003D6CB6"/>
    <w:rsid w:val="003D7D24"/>
    <w:rsid w:val="003D7DE9"/>
    <w:rsid w:val="003E2415"/>
    <w:rsid w:val="003E6C70"/>
    <w:rsid w:val="003F1FB6"/>
    <w:rsid w:val="003F21A0"/>
    <w:rsid w:val="003F2EFB"/>
    <w:rsid w:val="003F6DB4"/>
    <w:rsid w:val="00406702"/>
    <w:rsid w:val="004070D7"/>
    <w:rsid w:val="0041110D"/>
    <w:rsid w:val="0041279A"/>
    <w:rsid w:val="00412E08"/>
    <w:rsid w:val="00413EEB"/>
    <w:rsid w:val="00414E22"/>
    <w:rsid w:val="00421E7F"/>
    <w:rsid w:val="00422B86"/>
    <w:rsid w:val="00423261"/>
    <w:rsid w:val="00423262"/>
    <w:rsid w:val="004264A7"/>
    <w:rsid w:val="00427924"/>
    <w:rsid w:val="004312BC"/>
    <w:rsid w:val="004326A5"/>
    <w:rsid w:val="00434D3B"/>
    <w:rsid w:val="00434D3C"/>
    <w:rsid w:val="00436BD1"/>
    <w:rsid w:val="004373AD"/>
    <w:rsid w:val="0044108A"/>
    <w:rsid w:val="00441A0A"/>
    <w:rsid w:val="00442FEB"/>
    <w:rsid w:val="004431D3"/>
    <w:rsid w:val="00454F12"/>
    <w:rsid w:val="00461B6C"/>
    <w:rsid w:val="004700EF"/>
    <w:rsid w:val="0047280E"/>
    <w:rsid w:val="0047621F"/>
    <w:rsid w:val="00477A33"/>
    <w:rsid w:val="00481434"/>
    <w:rsid w:val="00481F4D"/>
    <w:rsid w:val="00485241"/>
    <w:rsid w:val="004853DE"/>
    <w:rsid w:val="00486D17"/>
    <w:rsid w:val="00493229"/>
    <w:rsid w:val="004934DB"/>
    <w:rsid w:val="00493D5D"/>
    <w:rsid w:val="00495725"/>
    <w:rsid w:val="00496A5B"/>
    <w:rsid w:val="0049720A"/>
    <w:rsid w:val="004A1BC6"/>
    <w:rsid w:val="004A25BC"/>
    <w:rsid w:val="004A7765"/>
    <w:rsid w:val="004B00C4"/>
    <w:rsid w:val="004B0BF6"/>
    <w:rsid w:val="004B36D0"/>
    <w:rsid w:val="004C049D"/>
    <w:rsid w:val="004C1100"/>
    <w:rsid w:val="004C2CBB"/>
    <w:rsid w:val="004C32DA"/>
    <w:rsid w:val="004C3E73"/>
    <w:rsid w:val="004C65BD"/>
    <w:rsid w:val="004D60D5"/>
    <w:rsid w:val="004D7E75"/>
    <w:rsid w:val="004E0A2D"/>
    <w:rsid w:val="004E13C3"/>
    <w:rsid w:val="004E25AA"/>
    <w:rsid w:val="004E3AAC"/>
    <w:rsid w:val="004E74C0"/>
    <w:rsid w:val="004F02DE"/>
    <w:rsid w:val="004F10A4"/>
    <w:rsid w:val="004F11FB"/>
    <w:rsid w:val="004F3023"/>
    <w:rsid w:val="004F319F"/>
    <w:rsid w:val="004F4969"/>
    <w:rsid w:val="00500A5E"/>
    <w:rsid w:val="00502124"/>
    <w:rsid w:val="00511BC1"/>
    <w:rsid w:val="0051276C"/>
    <w:rsid w:val="00514E5D"/>
    <w:rsid w:val="00527EC5"/>
    <w:rsid w:val="005308B6"/>
    <w:rsid w:val="00532E71"/>
    <w:rsid w:val="00533629"/>
    <w:rsid w:val="005358E3"/>
    <w:rsid w:val="00535EA4"/>
    <w:rsid w:val="00536A13"/>
    <w:rsid w:val="00537D0C"/>
    <w:rsid w:val="0054135D"/>
    <w:rsid w:val="00542E85"/>
    <w:rsid w:val="005464E6"/>
    <w:rsid w:val="005469C0"/>
    <w:rsid w:val="005507ED"/>
    <w:rsid w:val="00550921"/>
    <w:rsid w:val="00556A71"/>
    <w:rsid w:val="00560368"/>
    <w:rsid w:val="005626EB"/>
    <w:rsid w:val="00562D65"/>
    <w:rsid w:val="00564972"/>
    <w:rsid w:val="00572441"/>
    <w:rsid w:val="00581EFF"/>
    <w:rsid w:val="005904E7"/>
    <w:rsid w:val="0059239B"/>
    <w:rsid w:val="00592495"/>
    <w:rsid w:val="005941B0"/>
    <w:rsid w:val="00594E14"/>
    <w:rsid w:val="005952AD"/>
    <w:rsid w:val="005A2DC6"/>
    <w:rsid w:val="005A2E7B"/>
    <w:rsid w:val="005B0FAA"/>
    <w:rsid w:val="005C238D"/>
    <w:rsid w:val="005C6E72"/>
    <w:rsid w:val="005D0C67"/>
    <w:rsid w:val="005D22ED"/>
    <w:rsid w:val="005E5426"/>
    <w:rsid w:val="005E7B08"/>
    <w:rsid w:val="005F0650"/>
    <w:rsid w:val="005F1CD4"/>
    <w:rsid w:val="005F7843"/>
    <w:rsid w:val="00600E63"/>
    <w:rsid w:val="006100C4"/>
    <w:rsid w:val="00610B82"/>
    <w:rsid w:val="00616528"/>
    <w:rsid w:val="00616858"/>
    <w:rsid w:val="006223CB"/>
    <w:rsid w:val="00623F4E"/>
    <w:rsid w:val="00625D90"/>
    <w:rsid w:val="00627674"/>
    <w:rsid w:val="00637D61"/>
    <w:rsid w:val="00640E59"/>
    <w:rsid w:val="00641266"/>
    <w:rsid w:val="00642D2E"/>
    <w:rsid w:val="006469A1"/>
    <w:rsid w:val="006526E2"/>
    <w:rsid w:val="00655756"/>
    <w:rsid w:val="00656101"/>
    <w:rsid w:val="0065732F"/>
    <w:rsid w:val="006577A3"/>
    <w:rsid w:val="006637DA"/>
    <w:rsid w:val="00666142"/>
    <w:rsid w:val="006670FE"/>
    <w:rsid w:val="00667B96"/>
    <w:rsid w:val="00675698"/>
    <w:rsid w:val="0067623B"/>
    <w:rsid w:val="00676E7D"/>
    <w:rsid w:val="006809F8"/>
    <w:rsid w:val="006811B7"/>
    <w:rsid w:val="00681859"/>
    <w:rsid w:val="00682B90"/>
    <w:rsid w:val="00685696"/>
    <w:rsid w:val="00690D7F"/>
    <w:rsid w:val="0069103A"/>
    <w:rsid w:val="00696846"/>
    <w:rsid w:val="006A22F0"/>
    <w:rsid w:val="006A4D17"/>
    <w:rsid w:val="006A5C2B"/>
    <w:rsid w:val="006B538F"/>
    <w:rsid w:val="006C176B"/>
    <w:rsid w:val="006C2AFA"/>
    <w:rsid w:val="006C6B23"/>
    <w:rsid w:val="006C7279"/>
    <w:rsid w:val="006D0855"/>
    <w:rsid w:val="006D08CE"/>
    <w:rsid w:val="006D133C"/>
    <w:rsid w:val="006D13ED"/>
    <w:rsid w:val="006D42DB"/>
    <w:rsid w:val="006E2E36"/>
    <w:rsid w:val="006E519A"/>
    <w:rsid w:val="006F1330"/>
    <w:rsid w:val="006F4D71"/>
    <w:rsid w:val="006F62D7"/>
    <w:rsid w:val="007017BF"/>
    <w:rsid w:val="00701F5B"/>
    <w:rsid w:val="0070468E"/>
    <w:rsid w:val="007077E8"/>
    <w:rsid w:val="00711284"/>
    <w:rsid w:val="00715F7B"/>
    <w:rsid w:val="00720AC4"/>
    <w:rsid w:val="00721707"/>
    <w:rsid w:val="00721B31"/>
    <w:rsid w:val="0072327B"/>
    <w:rsid w:val="0072688D"/>
    <w:rsid w:val="00726926"/>
    <w:rsid w:val="00727E0F"/>
    <w:rsid w:val="00730912"/>
    <w:rsid w:val="00732FBC"/>
    <w:rsid w:val="00733137"/>
    <w:rsid w:val="00733942"/>
    <w:rsid w:val="007359B0"/>
    <w:rsid w:val="007411DF"/>
    <w:rsid w:val="007457B5"/>
    <w:rsid w:val="007466A1"/>
    <w:rsid w:val="00752D60"/>
    <w:rsid w:val="00767331"/>
    <w:rsid w:val="00767A3A"/>
    <w:rsid w:val="00767AC5"/>
    <w:rsid w:val="007709E0"/>
    <w:rsid w:val="007828AC"/>
    <w:rsid w:val="00784A89"/>
    <w:rsid w:val="00785BBD"/>
    <w:rsid w:val="007863BE"/>
    <w:rsid w:val="0079087F"/>
    <w:rsid w:val="00791370"/>
    <w:rsid w:val="0079174F"/>
    <w:rsid w:val="007972D3"/>
    <w:rsid w:val="00797FDB"/>
    <w:rsid w:val="007A634E"/>
    <w:rsid w:val="007B0185"/>
    <w:rsid w:val="007B0559"/>
    <w:rsid w:val="007B4951"/>
    <w:rsid w:val="007B5229"/>
    <w:rsid w:val="007B5474"/>
    <w:rsid w:val="007B7976"/>
    <w:rsid w:val="007C0788"/>
    <w:rsid w:val="007C3D3A"/>
    <w:rsid w:val="007C5CEE"/>
    <w:rsid w:val="007D0110"/>
    <w:rsid w:val="007D25E9"/>
    <w:rsid w:val="007D3B3C"/>
    <w:rsid w:val="007D61EE"/>
    <w:rsid w:val="007D64D6"/>
    <w:rsid w:val="007D6B9D"/>
    <w:rsid w:val="007E0E93"/>
    <w:rsid w:val="007E2747"/>
    <w:rsid w:val="007E31FC"/>
    <w:rsid w:val="007E325C"/>
    <w:rsid w:val="007E730B"/>
    <w:rsid w:val="007F0055"/>
    <w:rsid w:val="007F1B07"/>
    <w:rsid w:val="007F3AAC"/>
    <w:rsid w:val="007F4430"/>
    <w:rsid w:val="007F753B"/>
    <w:rsid w:val="007F7D99"/>
    <w:rsid w:val="008050D9"/>
    <w:rsid w:val="008072C7"/>
    <w:rsid w:val="00807AE1"/>
    <w:rsid w:val="008126AD"/>
    <w:rsid w:val="00812E48"/>
    <w:rsid w:val="008132EF"/>
    <w:rsid w:val="0081593A"/>
    <w:rsid w:val="00823BE3"/>
    <w:rsid w:val="008253A5"/>
    <w:rsid w:val="00831704"/>
    <w:rsid w:val="00831F0B"/>
    <w:rsid w:val="008344E7"/>
    <w:rsid w:val="00834C33"/>
    <w:rsid w:val="00837079"/>
    <w:rsid w:val="00837DC5"/>
    <w:rsid w:val="00840249"/>
    <w:rsid w:val="00841BEC"/>
    <w:rsid w:val="00846B82"/>
    <w:rsid w:val="00852E32"/>
    <w:rsid w:val="008565BC"/>
    <w:rsid w:val="00863A90"/>
    <w:rsid w:val="0086443D"/>
    <w:rsid w:val="00866C97"/>
    <w:rsid w:val="00870B8C"/>
    <w:rsid w:val="008723B6"/>
    <w:rsid w:val="00873945"/>
    <w:rsid w:val="00874DD6"/>
    <w:rsid w:val="00876A62"/>
    <w:rsid w:val="00877C45"/>
    <w:rsid w:val="0088267B"/>
    <w:rsid w:val="00882AFF"/>
    <w:rsid w:val="0088636E"/>
    <w:rsid w:val="00890C04"/>
    <w:rsid w:val="00892B10"/>
    <w:rsid w:val="008A0A13"/>
    <w:rsid w:val="008A4BF2"/>
    <w:rsid w:val="008A60E6"/>
    <w:rsid w:val="008A6A92"/>
    <w:rsid w:val="008B123B"/>
    <w:rsid w:val="008B7AEA"/>
    <w:rsid w:val="008C19FA"/>
    <w:rsid w:val="008C470C"/>
    <w:rsid w:val="008C50C5"/>
    <w:rsid w:val="008C52BC"/>
    <w:rsid w:val="008C5512"/>
    <w:rsid w:val="008C7396"/>
    <w:rsid w:val="008D47D2"/>
    <w:rsid w:val="008D6657"/>
    <w:rsid w:val="008E0FDA"/>
    <w:rsid w:val="008E5EA5"/>
    <w:rsid w:val="008E5EC2"/>
    <w:rsid w:val="008F6CBB"/>
    <w:rsid w:val="00910AFB"/>
    <w:rsid w:val="00913287"/>
    <w:rsid w:val="0092164C"/>
    <w:rsid w:val="009221A1"/>
    <w:rsid w:val="009305CA"/>
    <w:rsid w:val="00937F96"/>
    <w:rsid w:val="0094070F"/>
    <w:rsid w:val="00941490"/>
    <w:rsid w:val="00941828"/>
    <w:rsid w:val="009426F5"/>
    <w:rsid w:val="0094428B"/>
    <w:rsid w:val="00944CDB"/>
    <w:rsid w:val="00944F2C"/>
    <w:rsid w:val="00947FB5"/>
    <w:rsid w:val="00956317"/>
    <w:rsid w:val="0096205A"/>
    <w:rsid w:val="009655E5"/>
    <w:rsid w:val="009738EA"/>
    <w:rsid w:val="009751D0"/>
    <w:rsid w:val="00975B55"/>
    <w:rsid w:val="00975BEF"/>
    <w:rsid w:val="00982C16"/>
    <w:rsid w:val="009855EB"/>
    <w:rsid w:val="00986C81"/>
    <w:rsid w:val="009934E0"/>
    <w:rsid w:val="00995D73"/>
    <w:rsid w:val="009A33E4"/>
    <w:rsid w:val="009A4F8B"/>
    <w:rsid w:val="009A6183"/>
    <w:rsid w:val="009B5522"/>
    <w:rsid w:val="009C0885"/>
    <w:rsid w:val="009C0BBE"/>
    <w:rsid w:val="009C1191"/>
    <w:rsid w:val="009C46D5"/>
    <w:rsid w:val="009C721A"/>
    <w:rsid w:val="009C7719"/>
    <w:rsid w:val="009C7EE0"/>
    <w:rsid w:val="009D3893"/>
    <w:rsid w:val="009D3B92"/>
    <w:rsid w:val="009D3FE0"/>
    <w:rsid w:val="009E3783"/>
    <w:rsid w:val="009E42F6"/>
    <w:rsid w:val="009E5D47"/>
    <w:rsid w:val="00A0696D"/>
    <w:rsid w:val="00A206E4"/>
    <w:rsid w:val="00A21D45"/>
    <w:rsid w:val="00A21E9F"/>
    <w:rsid w:val="00A222CC"/>
    <w:rsid w:val="00A22D0D"/>
    <w:rsid w:val="00A27D72"/>
    <w:rsid w:val="00A33693"/>
    <w:rsid w:val="00A35047"/>
    <w:rsid w:val="00A41305"/>
    <w:rsid w:val="00A41C38"/>
    <w:rsid w:val="00A41E0B"/>
    <w:rsid w:val="00A47B22"/>
    <w:rsid w:val="00A501E8"/>
    <w:rsid w:val="00A514B5"/>
    <w:rsid w:val="00A55125"/>
    <w:rsid w:val="00A55F68"/>
    <w:rsid w:val="00A560E9"/>
    <w:rsid w:val="00A610B7"/>
    <w:rsid w:val="00A649FA"/>
    <w:rsid w:val="00A70FBC"/>
    <w:rsid w:val="00A737A4"/>
    <w:rsid w:val="00A73D5C"/>
    <w:rsid w:val="00A759DB"/>
    <w:rsid w:val="00A764D7"/>
    <w:rsid w:val="00A76522"/>
    <w:rsid w:val="00A80949"/>
    <w:rsid w:val="00A81EEF"/>
    <w:rsid w:val="00A82642"/>
    <w:rsid w:val="00A85B53"/>
    <w:rsid w:val="00A87556"/>
    <w:rsid w:val="00A96311"/>
    <w:rsid w:val="00A968FA"/>
    <w:rsid w:val="00AA0105"/>
    <w:rsid w:val="00AA0147"/>
    <w:rsid w:val="00AA0944"/>
    <w:rsid w:val="00AA2A28"/>
    <w:rsid w:val="00AB6679"/>
    <w:rsid w:val="00AC3ECF"/>
    <w:rsid w:val="00AC49E1"/>
    <w:rsid w:val="00AC6EA7"/>
    <w:rsid w:val="00AC6ED8"/>
    <w:rsid w:val="00AD494F"/>
    <w:rsid w:val="00AD53BE"/>
    <w:rsid w:val="00AE2271"/>
    <w:rsid w:val="00AE34BC"/>
    <w:rsid w:val="00AE3AAE"/>
    <w:rsid w:val="00AE6883"/>
    <w:rsid w:val="00AF0EB5"/>
    <w:rsid w:val="00AF6E87"/>
    <w:rsid w:val="00B00DC0"/>
    <w:rsid w:val="00B00FB5"/>
    <w:rsid w:val="00B0667B"/>
    <w:rsid w:val="00B068D0"/>
    <w:rsid w:val="00B06AFA"/>
    <w:rsid w:val="00B1158C"/>
    <w:rsid w:val="00B125E3"/>
    <w:rsid w:val="00B1606C"/>
    <w:rsid w:val="00B17CFD"/>
    <w:rsid w:val="00B200A3"/>
    <w:rsid w:val="00B20E10"/>
    <w:rsid w:val="00B27FAA"/>
    <w:rsid w:val="00B33CD4"/>
    <w:rsid w:val="00B373F0"/>
    <w:rsid w:val="00B40DC2"/>
    <w:rsid w:val="00B421BF"/>
    <w:rsid w:val="00B431BC"/>
    <w:rsid w:val="00B44971"/>
    <w:rsid w:val="00B44C05"/>
    <w:rsid w:val="00B45644"/>
    <w:rsid w:val="00B46BE1"/>
    <w:rsid w:val="00B51210"/>
    <w:rsid w:val="00B52061"/>
    <w:rsid w:val="00B52C34"/>
    <w:rsid w:val="00B531E2"/>
    <w:rsid w:val="00B53AD8"/>
    <w:rsid w:val="00B57B26"/>
    <w:rsid w:val="00B57ED5"/>
    <w:rsid w:val="00B672CB"/>
    <w:rsid w:val="00B72D43"/>
    <w:rsid w:val="00B7705F"/>
    <w:rsid w:val="00B773E5"/>
    <w:rsid w:val="00B77FF0"/>
    <w:rsid w:val="00B81A60"/>
    <w:rsid w:val="00B82F76"/>
    <w:rsid w:val="00B85FA7"/>
    <w:rsid w:val="00B86B72"/>
    <w:rsid w:val="00B87A83"/>
    <w:rsid w:val="00B87DA0"/>
    <w:rsid w:val="00BA5017"/>
    <w:rsid w:val="00BA5A9C"/>
    <w:rsid w:val="00BA74DC"/>
    <w:rsid w:val="00BB32D1"/>
    <w:rsid w:val="00BB6408"/>
    <w:rsid w:val="00BB6C54"/>
    <w:rsid w:val="00BB6EFC"/>
    <w:rsid w:val="00BB75D1"/>
    <w:rsid w:val="00BC08CA"/>
    <w:rsid w:val="00BC0BFE"/>
    <w:rsid w:val="00BC0FDC"/>
    <w:rsid w:val="00BC2CBB"/>
    <w:rsid w:val="00BC322A"/>
    <w:rsid w:val="00BC360D"/>
    <w:rsid w:val="00BC36EE"/>
    <w:rsid w:val="00BC38C9"/>
    <w:rsid w:val="00BC54B5"/>
    <w:rsid w:val="00BC5CDF"/>
    <w:rsid w:val="00BC79CF"/>
    <w:rsid w:val="00BC7C15"/>
    <w:rsid w:val="00BD1CAD"/>
    <w:rsid w:val="00BD1EF8"/>
    <w:rsid w:val="00BD5D2F"/>
    <w:rsid w:val="00BD6616"/>
    <w:rsid w:val="00BD6BDE"/>
    <w:rsid w:val="00BD73E4"/>
    <w:rsid w:val="00BE2979"/>
    <w:rsid w:val="00BF1EF5"/>
    <w:rsid w:val="00BF20A9"/>
    <w:rsid w:val="00C04050"/>
    <w:rsid w:val="00C04BA0"/>
    <w:rsid w:val="00C056FC"/>
    <w:rsid w:val="00C057DD"/>
    <w:rsid w:val="00C101EF"/>
    <w:rsid w:val="00C1101E"/>
    <w:rsid w:val="00C11212"/>
    <w:rsid w:val="00C15B39"/>
    <w:rsid w:val="00C1621B"/>
    <w:rsid w:val="00C20F62"/>
    <w:rsid w:val="00C2452F"/>
    <w:rsid w:val="00C24EB1"/>
    <w:rsid w:val="00C2519E"/>
    <w:rsid w:val="00C253B6"/>
    <w:rsid w:val="00C2605E"/>
    <w:rsid w:val="00C30C1B"/>
    <w:rsid w:val="00C31BE7"/>
    <w:rsid w:val="00C42D52"/>
    <w:rsid w:val="00C442A1"/>
    <w:rsid w:val="00C449D5"/>
    <w:rsid w:val="00C50A3E"/>
    <w:rsid w:val="00C50D06"/>
    <w:rsid w:val="00C540D0"/>
    <w:rsid w:val="00C554BF"/>
    <w:rsid w:val="00C5623C"/>
    <w:rsid w:val="00C5630D"/>
    <w:rsid w:val="00C57FCC"/>
    <w:rsid w:val="00C60531"/>
    <w:rsid w:val="00C619BB"/>
    <w:rsid w:val="00C62AAC"/>
    <w:rsid w:val="00C63C0D"/>
    <w:rsid w:val="00C75929"/>
    <w:rsid w:val="00C8715B"/>
    <w:rsid w:val="00C9093E"/>
    <w:rsid w:val="00C920C7"/>
    <w:rsid w:val="00C92CD4"/>
    <w:rsid w:val="00C96ECA"/>
    <w:rsid w:val="00C96F73"/>
    <w:rsid w:val="00C97FCC"/>
    <w:rsid w:val="00CA4D64"/>
    <w:rsid w:val="00CA534C"/>
    <w:rsid w:val="00CB0CB6"/>
    <w:rsid w:val="00CB6C97"/>
    <w:rsid w:val="00CB78BC"/>
    <w:rsid w:val="00CB7EAB"/>
    <w:rsid w:val="00CB7F26"/>
    <w:rsid w:val="00CC4DAD"/>
    <w:rsid w:val="00CD033A"/>
    <w:rsid w:val="00CD0D04"/>
    <w:rsid w:val="00CD154D"/>
    <w:rsid w:val="00CD1AFB"/>
    <w:rsid w:val="00CD2468"/>
    <w:rsid w:val="00CD3161"/>
    <w:rsid w:val="00CE0496"/>
    <w:rsid w:val="00CE3DB9"/>
    <w:rsid w:val="00D02B5D"/>
    <w:rsid w:val="00D04175"/>
    <w:rsid w:val="00D0455C"/>
    <w:rsid w:val="00D05D14"/>
    <w:rsid w:val="00D11DB2"/>
    <w:rsid w:val="00D1459E"/>
    <w:rsid w:val="00D153F9"/>
    <w:rsid w:val="00D16CEE"/>
    <w:rsid w:val="00D1779C"/>
    <w:rsid w:val="00D20CF2"/>
    <w:rsid w:val="00D23114"/>
    <w:rsid w:val="00D32B27"/>
    <w:rsid w:val="00D363D7"/>
    <w:rsid w:val="00D4257B"/>
    <w:rsid w:val="00D45B3E"/>
    <w:rsid w:val="00D51FD5"/>
    <w:rsid w:val="00D56045"/>
    <w:rsid w:val="00D60444"/>
    <w:rsid w:val="00D604C0"/>
    <w:rsid w:val="00D676DD"/>
    <w:rsid w:val="00D725A4"/>
    <w:rsid w:val="00D74A12"/>
    <w:rsid w:val="00D76096"/>
    <w:rsid w:val="00D763F9"/>
    <w:rsid w:val="00D8011C"/>
    <w:rsid w:val="00D81149"/>
    <w:rsid w:val="00D83A13"/>
    <w:rsid w:val="00D84987"/>
    <w:rsid w:val="00D86499"/>
    <w:rsid w:val="00D90558"/>
    <w:rsid w:val="00DA51CC"/>
    <w:rsid w:val="00DA6001"/>
    <w:rsid w:val="00DA617C"/>
    <w:rsid w:val="00DA7DB5"/>
    <w:rsid w:val="00DB26C5"/>
    <w:rsid w:val="00DC1680"/>
    <w:rsid w:val="00DC5018"/>
    <w:rsid w:val="00DC6858"/>
    <w:rsid w:val="00DC6A56"/>
    <w:rsid w:val="00DC7D12"/>
    <w:rsid w:val="00DD0D8F"/>
    <w:rsid w:val="00DD1291"/>
    <w:rsid w:val="00DD3691"/>
    <w:rsid w:val="00DD36C4"/>
    <w:rsid w:val="00DD5902"/>
    <w:rsid w:val="00DD77AD"/>
    <w:rsid w:val="00DD7841"/>
    <w:rsid w:val="00DE4C55"/>
    <w:rsid w:val="00DE5010"/>
    <w:rsid w:val="00DF1729"/>
    <w:rsid w:val="00DF173E"/>
    <w:rsid w:val="00DF17B9"/>
    <w:rsid w:val="00DF228A"/>
    <w:rsid w:val="00DF3E7F"/>
    <w:rsid w:val="00DF4CB6"/>
    <w:rsid w:val="00DF565A"/>
    <w:rsid w:val="00E16511"/>
    <w:rsid w:val="00E16B84"/>
    <w:rsid w:val="00E172A9"/>
    <w:rsid w:val="00E21C98"/>
    <w:rsid w:val="00E22380"/>
    <w:rsid w:val="00E24EE4"/>
    <w:rsid w:val="00E30947"/>
    <w:rsid w:val="00E318AD"/>
    <w:rsid w:val="00E31D2D"/>
    <w:rsid w:val="00E36706"/>
    <w:rsid w:val="00E377D8"/>
    <w:rsid w:val="00E37A33"/>
    <w:rsid w:val="00E40A1A"/>
    <w:rsid w:val="00E47AA8"/>
    <w:rsid w:val="00E50E25"/>
    <w:rsid w:val="00E527F2"/>
    <w:rsid w:val="00E5292A"/>
    <w:rsid w:val="00E56F52"/>
    <w:rsid w:val="00E64A91"/>
    <w:rsid w:val="00E65259"/>
    <w:rsid w:val="00E66FF7"/>
    <w:rsid w:val="00E712F7"/>
    <w:rsid w:val="00E836DD"/>
    <w:rsid w:val="00E86472"/>
    <w:rsid w:val="00EA374D"/>
    <w:rsid w:val="00EB1206"/>
    <w:rsid w:val="00EB2716"/>
    <w:rsid w:val="00EB29EE"/>
    <w:rsid w:val="00EB55BB"/>
    <w:rsid w:val="00EB5D75"/>
    <w:rsid w:val="00EC13EE"/>
    <w:rsid w:val="00EC1964"/>
    <w:rsid w:val="00EC6AA2"/>
    <w:rsid w:val="00ED0C75"/>
    <w:rsid w:val="00ED1F95"/>
    <w:rsid w:val="00EE22CD"/>
    <w:rsid w:val="00EE39BD"/>
    <w:rsid w:val="00EE7A8D"/>
    <w:rsid w:val="00EF1CD4"/>
    <w:rsid w:val="00EF40F8"/>
    <w:rsid w:val="00EF4546"/>
    <w:rsid w:val="00F019EA"/>
    <w:rsid w:val="00F03568"/>
    <w:rsid w:val="00F037E9"/>
    <w:rsid w:val="00F04C3E"/>
    <w:rsid w:val="00F15388"/>
    <w:rsid w:val="00F15AD7"/>
    <w:rsid w:val="00F1709A"/>
    <w:rsid w:val="00F17773"/>
    <w:rsid w:val="00F178C4"/>
    <w:rsid w:val="00F17DBF"/>
    <w:rsid w:val="00F24826"/>
    <w:rsid w:val="00F25273"/>
    <w:rsid w:val="00F26D68"/>
    <w:rsid w:val="00F37FA7"/>
    <w:rsid w:val="00F40668"/>
    <w:rsid w:val="00F411E2"/>
    <w:rsid w:val="00F424C8"/>
    <w:rsid w:val="00F47C6D"/>
    <w:rsid w:val="00F5035E"/>
    <w:rsid w:val="00F527A6"/>
    <w:rsid w:val="00F56336"/>
    <w:rsid w:val="00F619D4"/>
    <w:rsid w:val="00F620FF"/>
    <w:rsid w:val="00F743DF"/>
    <w:rsid w:val="00F75128"/>
    <w:rsid w:val="00F764B8"/>
    <w:rsid w:val="00F80A6F"/>
    <w:rsid w:val="00F86C57"/>
    <w:rsid w:val="00F91CFC"/>
    <w:rsid w:val="00F923B0"/>
    <w:rsid w:val="00F93B57"/>
    <w:rsid w:val="00F9609B"/>
    <w:rsid w:val="00F97119"/>
    <w:rsid w:val="00FA1B42"/>
    <w:rsid w:val="00FA288B"/>
    <w:rsid w:val="00FB1A2D"/>
    <w:rsid w:val="00FB1B30"/>
    <w:rsid w:val="00FB6044"/>
    <w:rsid w:val="00FB740C"/>
    <w:rsid w:val="00FC0688"/>
    <w:rsid w:val="00FC1FA2"/>
    <w:rsid w:val="00FC3493"/>
    <w:rsid w:val="00FC42A3"/>
    <w:rsid w:val="00FC68D6"/>
    <w:rsid w:val="00FC6D29"/>
    <w:rsid w:val="00FD14A7"/>
    <w:rsid w:val="00FE2993"/>
    <w:rsid w:val="00FE35DE"/>
    <w:rsid w:val="00FE6A96"/>
    <w:rsid w:val="00FE7C82"/>
    <w:rsid w:val="00FF020B"/>
    <w:rsid w:val="00FF7870"/>
    <w:rsid w:val="034DB5E5"/>
    <w:rsid w:val="03F49843"/>
    <w:rsid w:val="08F015C7"/>
    <w:rsid w:val="0CC45C69"/>
    <w:rsid w:val="0E93A953"/>
    <w:rsid w:val="1AC357A6"/>
    <w:rsid w:val="20A04E4C"/>
    <w:rsid w:val="2385CCE1"/>
    <w:rsid w:val="23CA5428"/>
    <w:rsid w:val="2599619E"/>
    <w:rsid w:val="26C38D42"/>
    <w:rsid w:val="2984E5E6"/>
    <w:rsid w:val="2994CC07"/>
    <w:rsid w:val="31A578C3"/>
    <w:rsid w:val="334FE7F1"/>
    <w:rsid w:val="3522AD02"/>
    <w:rsid w:val="40E63B24"/>
    <w:rsid w:val="40F68F75"/>
    <w:rsid w:val="457D4E72"/>
    <w:rsid w:val="4666411B"/>
    <w:rsid w:val="47027DF4"/>
    <w:rsid w:val="4DA7C8C7"/>
    <w:rsid w:val="4F1F8847"/>
    <w:rsid w:val="50F734FF"/>
    <w:rsid w:val="5161CCF1"/>
    <w:rsid w:val="55378D20"/>
    <w:rsid w:val="58A5BF69"/>
    <w:rsid w:val="5B41B9D1"/>
    <w:rsid w:val="5DB784C9"/>
    <w:rsid w:val="63E76D46"/>
    <w:rsid w:val="64587EA3"/>
    <w:rsid w:val="69527FA1"/>
    <w:rsid w:val="6D290D9A"/>
    <w:rsid w:val="7071577D"/>
    <w:rsid w:val="787D6598"/>
    <w:rsid w:val="78C6A0F5"/>
    <w:rsid w:val="79E11D29"/>
    <w:rsid w:val="7D49ADC8"/>
    <w:rsid w:val="7D68CB7B"/>
    <w:rsid w:val="7DA98BA9"/>
    <w:rsid w:val="7F55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06B3"/>
  <w15:docId w15:val="{B2268D07-24B0-43CD-AF5D-2A33A855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6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6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6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BBB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כותרת 1 תו"/>
    <w:basedOn w:val="a0"/>
    <w:link w:val="1"/>
    <w:uiPriority w:val="9"/>
    <w:rsid w:val="00A15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A15171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A151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15171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0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AD6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character" w:customStyle="1" w:styleId="70">
    <w:name w:val="כותרת 7 תו"/>
    <w:basedOn w:val="a0"/>
    <w:link w:val="7"/>
    <w:uiPriority w:val="9"/>
    <w:semiHidden/>
    <w:rsid w:val="00E836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E836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E836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B17CF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כותרת עליונה תו"/>
    <w:basedOn w:val="a0"/>
    <w:link w:val="a3"/>
    <w:uiPriority w:val="99"/>
    <w:rsid w:val="001F6BBB"/>
  </w:style>
  <w:style w:type="paragraph" w:styleId="af6">
    <w:name w:val="footer"/>
    <w:basedOn w:val="a"/>
    <w:link w:val="af7"/>
    <w:uiPriority w:val="99"/>
    <w:unhideWhenUsed/>
    <w:rsid w:val="001F6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1F6BBB"/>
  </w:style>
  <w:style w:type="table" w:styleId="50">
    <w:name w:val="Grid Table 5 Dark"/>
    <w:basedOn w:val="a1"/>
    <w:uiPriority w:val="50"/>
    <w:rsid w:val="00020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0">
    <w:name w:val="Plain Table 3"/>
    <w:basedOn w:val="a1"/>
    <w:uiPriority w:val="43"/>
    <w:rsid w:val="00020D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List Table 3"/>
    <w:basedOn w:val="a1"/>
    <w:uiPriority w:val="48"/>
    <w:rsid w:val="00020D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wtgJxRiDPDE9tKNpO5G+QuTAJA==">CgMxLjAyDWgudm1pdTFkdzU3MTI4AHIhMWRBeTFzS1djdDNZNHYzSlN1ZnZkeUhNSjlFZWF6ejJ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97AE0-FC00-4582-8F34-34A0057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36</Words>
  <Characters>7184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cp:lastModifiedBy>עידן שמידט</cp:lastModifiedBy>
  <cp:revision>8</cp:revision>
  <dcterms:created xsi:type="dcterms:W3CDTF">2025-04-19T14:51:00Z</dcterms:created>
  <dcterms:modified xsi:type="dcterms:W3CDTF">2025-04-20T03:33:00Z</dcterms:modified>
</cp:coreProperties>
</file>